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1C1" w:rsidRDefault="006371C1" w:rsidP="006371C1">
      <w:pPr>
        <w:pStyle w:val="ConsPlusTitle"/>
        <w:jc w:val="center"/>
        <w:rPr>
          <w:rFonts w:ascii="Times New Roman" w:hAnsi="Times New Roman" w:cs="Times New Roman"/>
          <w:sz w:val="28"/>
          <w:szCs w:val="28"/>
        </w:rPr>
      </w:pPr>
    </w:p>
    <w:p w:rsidR="006371C1" w:rsidRDefault="006371C1" w:rsidP="006371C1">
      <w:pPr>
        <w:pStyle w:val="ConsPlusTitle"/>
        <w:jc w:val="center"/>
        <w:rPr>
          <w:rFonts w:ascii="Times New Roman" w:hAnsi="Times New Roman" w:cs="Times New Roman"/>
          <w:sz w:val="28"/>
          <w:szCs w:val="28"/>
        </w:rPr>
      </w:pPr>
    </w:p>
    <w:p w:rsidR="006371C1" w:rsidRDefault="006371C1" w:rsidP="006371C1">
      <w:pPr>
        <w:pStyle w:val="ConsPlusTitle"/>
        <w:jc w:val="center"/>
        <w:rPr>
          <w:rFonts w:ascii="Times New Roman" w:hAnsi="Times New Roman" w:cs="Times New Roman"/>
          <w:sz w:val="28"/>
          <w:szCs w:val="28"/>
        </w:rPr>
      </w:pPr>
    </w:p>
    <w:p w:rsidR="006371C1" w:rsidRDefault="006371C1" w:rsidP="006371C1">
      <w:pPr>
        <w:pStyle w:val="ConsPlusTitle"/>
        <w:jc w:val="center"/>
        <w:rPr>
          <w:rFonts w:ascii="Times New Roman" w:hAnsi="Times New Roman" w:cs="Times New Roman"/>
          <w:sz w:val="28"/>
          <w:szCs w:val="28"/>
        </w:rPr>
      </w:pPr>
    </w:p>
    <w:p w:rsidR="006371C1" w:rsidRDefault="006371C1" w:rsidP="006371C1">
      <w:pPr>
        <w:pStyle w:val="ConsPlusTitle"/>
        <w:jc w:val="center"/>
        <w:rPr>
          <w:rFonts w:ascii="Times New Roman" w:hAnsi="Times New Roman" w:cs="Times New Roman"/>
          <w:sz w:val="28"/>
          <w:szCs w:val="28"/>
        </w:rPr>
      </w:pPr>
    </w:p>
    <w:p w:rsidR="006371C1" w:rsidRDefault="006371C1" w:rsidP="006371C1">
      <w:pPr>
        <w:pStyle w:val="ConsPlusTitle"/>
        <w:jc w:val="center"/>
        <w:rPr>
          <w:rFonts w:ascii="Times New Roman" w:hAnsi="Times New Roman" w:cs="Times New Roman"/>
          <w:sz w:val="28"/>
          <w:szCs w:val="28"/>
        </w:rPr>
      </w:pPr>
    </w:p>
    <w:p w:rsidR="006371C1" w:rsidRDefault="006371C1" w:rsidP="006371C1">
      <w:pPr>
        <w:pStyle w:val="ConsPlusTitle"/>
        <w:jc w:val="center"/>
        <w:rPr>
          <w:rFonts w:ascii="Times New Roman" w:hAnsi="Times New Roman" w:cs="Times New Roman"/>
          <w:sz w:val="28"/>
          <w:szCs w:val="28"/>
        </w:rPr>
      </w:pPr>
    </w:p>
    <w:p w:rsidR="006371C1" w:rsidRDefault="006371C1" w:rsidP="006371C1">
      <w:pPr>
        <w:pStyle w:val="ConsPlusTitle"/>
        <w:jc w:val="center"/>
        <w:rPr>
          <w:rFonts w:ascii="Times New Roman" w:hAnsi="Times New Roman" w:cs="Times New Roman"/>
          <w:sz w:val="28"/>
          <w:szCs w:val="28"/>
        </w:rPr>
      </w:pPr>
    </w:p>
    <w:p w:rsidR="006371C1" w:rsidRDefault="006371C1" w:rsidP="006371C1">
      <w:pPr>
        <w:pStyle w:val="ConsPlusTitle"/>
        <w:jc w:val="center"/>
        <w:rPr>
          <w:rFonts w:ascii="Times New Roman" w:hAnsi="Times New Roman" w:cs="Times New Roman"/>
          <w:sz w:val="28"/>
          <w:szCs w:val="28"/>
        </w:rPr>
      </w:pPr>
    </w:p>
    <w:p w:rsidR="006371C1" w:rsidRDefault="006371C1" w:rsidP="006371C1">
      <w:pPr>
        <w:pStyle w:val="ConsPlusTitle"/>
        <w:jc w:val="center"/>
        <w:rPr>
          <w:rFonts w:ascii="Times New Roman" w:hAnsi="Times New Roman" w:cs="Times New Roman"/>
          <w:sz w:val="28"/>
          <w:szCs w:val="28"/>
        </w:rPr>
      </w:pPr>
    </w:p>
    <w:p w:rsidR="006371C1" w:rsidRPr="008A7C41" w:rsidRDefault="006371C1" w:rsidP="006371C1">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Pr="008A7C41">
        <w:rPr>
          <w:rFonts w:ascii="Times New Roman" w:hAnsi="Times New Roman" w:cs="Times New Roman"/>
          <w:sz w:val="28"/>
          <w:szCs w:val="28"/>
        </w:rPr>
        <w:t xml:space="preserve">б утверждении </w:t>
      </w:r>
      <w:r w:rsidRPr="006A3DD2">
        <w:rPr>
          <w:rFonts w:ascii="Times New Roman" w:hAnsi="Times New Roman" w:cs="Times New Roman"/>
          <w:sz w:val="28"/>
          <w:szCs w:val="28"/>
        </w:rPr>
        <w:t>Р</w:t>
      </w:r>
      <w:r w:rsidRPr="00C703C1">
        <w:rPr>
          <w:rFonts w:ascii="Times New Roman" w:hAnsi="Times New Roman" w:cs="Times New Roman"/>
          <w:sz w:val="28"/>
          <w:szCs w:val="28"/>
        </w:rPr>
        <w:t>егламента</w:t>
      </w:r>
    </w:p>
    <w:p w:rsidR="006371C1" w:rsidRPr="008A7C41" w:rsidRDefault="006371C1" w:rsidP="006371C1">
      <w:pPr>
        <w:pStyle w:val="ConsPlusTitle"/>
        <w:jc w:val="center"/>
        <w:rPr>
          <w:rFonts w:ascii="Times New Roman" w:hAnsi="Times New Roman" w:cs="Times New Roman"/>
          <w:sz w:val="28"/>
          <w:szCs w:val="28"/>
        </w:rPr>
      </w:pPr>
      <w:r>
        <w:rPr>
          <w:rFonts w:ascii="Times New Roman" w:hAnsi="Times New Roman" w:cs="Times New Roman"/>
          <w:sz w:val="28"/>
          <w:szCs w:val="28"/>
        </w:rPr>
        <w:t>Ф</w:t>
      </w:r>
      <w:r w:rsidRPr="008A7C41">
        <w:rPr>
          <w:rFonts w:ascii="Times New Roman" w:hAnsi="Times New Roman" w:cs="Times New Roman"/>
          <w:sz w:val="28"/>
          <w:szCs w:val="28"/>
        </w:rPr>
        <w:t>едеральной службы по надзору в сфере образования и науки</w:t>
      </w:r>
    </w:p>
    <w:p w:rsidR="006371C1" w:rsidRPr="008A7C41" w:rsidRDefault="006371C1" w:rsidP="006371C1">
      <w:pPr>
        <w:pStyle w:val="ConsPlusNormal"/>
        <w:spacing w:line="276" w:lineRule="auto"/>
        <w:jc w:val="both"/>
        <w:rPr>
          <w:rFonts w:ascii="Times New Roman" w:hAnsi="Times New Roman" w:cs="Times New Roman"/>
          <w:sz w:val="28"/>
          <w:szCs w:val="28"/>
        </w:rPr>
      </w:pPr>
    </w:p>
    <w:p w:rsidR="006371C1" w:rsidRDefault="006371C1" w:rsidP="006371C1">
      <w:pPr>
        <w:pStyle w:val="ConsPlusNormal"/>
        <w:spacing w:line="276" w:lineRule="auto"/>
        <w:ind w:firstLine="709"/>
        <w:jc w:val="both"/>
        <w:rPr>
          <w:rFonts w:ascii="Times New Roman" w:hAnsi="Times New Roman" w:cs="Times New Roman"/>
          <w:sz w:val="28"/>
          <w:szCs w:val="28"/>
        </w:rPr>
      </w:pPr>
      <w:r w:rsidRPr="008A7C41">
        <w:rPr>
          <w:rFonts w:ascii="Times New Roman" w:hAnsi="Times New Roman" w:cs="Times New Roman"/>
          <w:sz w:val="28"/>
          <w:szCs w:val="28"/>
        </w:rPr>
        <w:t xml:space="preserve">В соответствии с </w:t>
      </w:r>
      <w:hyperlink r:id="rId9" w:history="1">
        <w:r w:rsidRPr="008A7C41">
          <w:rPr>
            <w:rFonts w:ascii="Times New Roman" w:hAnsi="Times New Roman" w:cs="Times New Roman"/>
            <w:sz w:val="28"/>
            <w:szCs w:val="28"/>
          </w:rPr>
          <w:t>Типовым регламентом</w:t>
        </w:r>
      </w:hyperlink>
      <w:r w:rsidRPr="008A7C41">
        <w:rPr>
          <w:rFonts w:ascii="Times New Roman" w:hAnsi="Times New Roman" w:cs="Times New Roman"/>
          <w:sz w:val="28"/>
          <w:szCs w:val="28"/>
        </w:rPr>
        <w:t xml:space="preserve"> взаимодействия федеральных органов исполнительной власти, утвержденным постановлением Правительства Российской Федерации от 19 января 2005 г. № 30 (Собрание законодательства Российской Федерации, 2005, № 4, ст. 305; 2021, № 44, ст. 7409), </w:t>
      </w:r>
      <w:hyperlink r:id="rId10" w:history="1">
        <w:r w:rsidRPr="008A7C41">
          <w:rPr>
            <w:rFonts w:ascii="Times New Roman" w:hAnsi="Times New Roman" w:cs="Times New Roman"/>
            <w:sz w:val="28"/>
            <w:szCs w:val="28"/>
          </w:rPr>
          <w:t>Типовым регламентом</w:t>
        </w:r>
      </w:hyperlink>
      <w:r w:rsidRPr="008A7C41">
        <w:rPr>
          <w:rFonts w:ascii="Times New Roman" w:hAnsi="Times New Roman" w:cs="Times New Roman"/>
          <w:sz w:val="28"/>
          <w:szCs w:val="28"/>
        </w:rPr>
        <w:t xml:space="preserve"> внутренней организации федеральных органов исполнительной власти, утвержденным постановлением Правительства Российской Федерации от 28 июля 2005 г. № 452 (Собрание законодательства Российской Федерации, 2005, № 31, </w:t>
      </w:r>
      <w:r>
        <w:rPr>
          <w:rFonts w:ascii="Times New Roman" w:hAnsi="Times New Roman" w:cs="Times New Roman"/>
          <w:sz w:val="28"/>
          <w:szCs w:val="28"/>
        </w:rPr>
        <w:br/>
      </w:r>
      <w:r w:rsidRPr="008A7C41">
        <w:rPr>
          <w:rFonts w:ascii="Times New Roman" w:hAnsi="Times New Roman" w:cs="Times New Roman"/>
          <w:sz w:val="28"/>
          <w:szCs w:val="28"/>
        </w:rPr>
        <w:t xml:space="preserve">ст. 3233; 2021, № 44, ст. 7409), </w:t>
      </w:r>
      <w:proofErr w:type="gramStart"/>
      <w:r w:rsidRPr="008A7C41">
        <w:rPr>
          <w:rFonts w:ascii="Times New Roman" w:hAnsi="Times New Roman" w:cs="Times New Roman"/>
          <w:sz w:val="28"/>
          <w:szCs w:val="28"/>
        </w:rPr>
        <w:t>п</w:t>
      </w:r>
      <w:proofErr w:type="gramEnd"/>
      <w:r w:rsidRPr="008A7C41">
        <w:rPr>
          <w:rFonts w:ascii="Times New Roman" w:hAnsi="Times New Roman" w:cs="Times New Roman"/>
          <w:sz w:val="28"/>
          <w:szCs w:val="28"/>
        </w:rPr>
        <w:t xml:space="preserve"> р и к а з ы в а ю:</w:t>
      </w:r>
    </w:p>
    <w:p w:rsidR="006371C1" w:rsidRDefault="006371C1" w:rsidP="006371C1">
      <w:pPr>
        <w:pStyle w:val="ConsPlusNormal"/>
        <w:spacing w:line="276" w:lineRule="auto"/>
        <w:ind w:firstLine="709"/>
        <w:jc w:val="both"/>
        <w:rPr>
          <w:rFonts w:ascii="Times New Roman" w:hAnsi="Times New Roman" w:cs="Times New Roman"/>
          <w:sz w:val="28"/>
          <w:szCs w:val="28"/>
        </w:rPr>
      </w:pPr>
    </w:p>
    <w:p w:rsidR="006371C1" w:rsidRDefault="006371C1" w:rsidP="006371C1">
      <w:pPr>
        <w:pStyle w:val="ConsPlusNormal"/>
        <w:spacing w:line="276" w:lineRule="auto"/>
        <w:ind w:firstLine="709"/>
        <w:jc w:val="both"/>
        <w:rPr>
          <w:rFonts w:ascii="Times New Roman" w:hAnsi="Times New Roman" w:cs="Times New Roman"/>
          <w:sz w:val="28"/>
          <w:szCs w:val="28"/>
        </w:rPr>
      </w:pPr>
      <w:r w:rsidRPr="008A7C41">
        <w:rPr>
          <w:rFonts w:ascii="Times New Roman" w:hAnsi="Times New Roman" w:cs="Times New Roman"/>
          <w:sz w:val="28"/>
          <w:szCs w:val="28"/>
        </w:rPr>
        <w:t xml:space="preserve">1. Утвердить прилагаемый </w:t>
      </w:r>
      <w:hyperlink w:anchor="P34" w:history="1">
        <w:r w:rsidRPr="008A7C41">
          <w:rPr>
            <w:rFonts w:ascii="Times New Roman" w:hAnsi="Times New Roman" w:cs="Times New Roman"/>
            <w:sz w:val="28"/>
            <w:szCs w:val="28"/>
          </w:rPr>
          <w:t>Регламент</w:t>
        </w:r>
      </w:hyperlink>
      <w:r w:rsidRPr="008A7C41">
        <w:rPr>
          <w:rFonts w:ascii="Times New Roman" w:hAnsi="Times New Roman" w:cs="Times New Roman"/>
          <w:sz w:val="28"/>
          <w:szCs w:val="28"/>
        </w:rPr>
        <w:t xml:space="preserve"> Федеральной службы по надзору в сфере образования и науки.</w:t>
      </w:r>
    </w:p>
    <w:p w:rsidR="006371C1" w:rsidRDefault="006371C1" w:rsidP="006371C1">
      <w:pPr>
        <w:pStyle w:val="ConsPlusNormal"/>
        <w:spacing w:line="276" w:lineRule="auto"/>
        <w:ind w:firstLine="709"/>
        <w:jc w:val="both"/>
        <w:rPr>
          <w:rFonts w:ascii="Times New Roman" w:hAnsi="Times New Roman" w:cs="Times New Roman"/>
          <w:sz w:val="28"/>
          <w:szCs w:val="28"/>
        </w:rPr>
      </w:pPr>
      <w:r w:rsidRPr="008A7C41">
        <w:rPr>
          <w:rFonts w:ascii="Times New Roman" w:hAnsi="Times New Roman" w:cs="Times New Roman"/>
          <w:sz w:val="28"/>
          <w:szCs w:val="28"/>
        </w:rPr>
        <w:t xml:space="preserve">2. </w:t>
      </w:r>
      <w:r>
        <w:rPr>
          <w:rFonts w:ascii="Times New Roman" w:hAnsi="Times New Roman" w:cs="Times New Roman"/>
          <w:sz w:val="28"/>
          <w:szCs w:val="28"/>
        </w:rPr>
        <w:t xml:space="preserve">Установить, что </w:t>
      </w:r>
      <w:r w:rsidRPr="00D12DAD">
        <w:rPr>
          <w:rFonts w:ascii="Times New Roman" w:hAnsi="Times New Roman" w:cs="Times New Roman"/>
          <w:sz w:val="28"/>
          <w:szCs w:val="28"/>
        </w:rPr>
        <w:t xml:space="preserve">пункт 2.35 Регламента Федеральной службы по надзору </w:t>
      </w:r>
      <w:r w:rsidRPr="00D12DAD">
        <w:rPr>
          <w:rFonts w:ascii="Times New Roman" w:hAnsi="Times New Roman" w:cs="Times New Roman"/>
          <w:sz w:val="28"/>
          <w:szCs w:val="28"/>
        </w:rPr>
        <w:br/>
        <w:t>в сфере образования и науки</w:t>
      </w:r>
      <w:r>
        <w:rPr>
          <w:rFonts w:ascii="Times New Roman" w:hAnsi="Times New Roman" w:cs="Times New Roman"/>
          <w:sz w:val="28"/>
          <w:szCs w:val="28"/>
        </w:rPr>
        <w:t xml:space="preserve"> применяется с учетом пункта 1 постановления Правительства Российской Федерации от 18.03.2022 № 399 «О приостановлении действия отдельных положений некоторых актов Правительства Российской Федерации» (Собрание законодательства Российской Федерации, 2022, № 12, </w:t>
      </w:r>
      <w:r>
        <w:rPr>
          <w:rFonts w:ascii="Times New Roman" w:hAnsi="Times New Roman" w:cs="Times New Roman"/>
          <w:sz w:val="28"/>
          <w:szCs w:val="28"/>
        </w:rPr>
        <w:br/>
        <w:t>ст. 1879).</w:t>
      </w:r>
    </w:p>
    <w:p w:rsidR="006371C1" w:rsidRDefault="006371C1" w:rsidP="006371C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A7C41">
        <w:rPr>
          <w:rFonts w:ascii="Times New Roman" w:hAnsi="Times New Roman" w:cs="Times New Roman"/>
          <w:sz w:val="28"/>
          <w:szCs w:val="28"/>
        </w:rPr>
        <w:t>Признать утратившим силу приказ Федеральной службы по надзору в сфере образования и науки от 28 декабря 2018 г. № 1717 «Об утверждении регламента Федеральной службы по надзору в сфере образования и науки» (зарегистрирован Министерством юстиции Российской Федерации 25 января 2019 г., регистрационный № 53569).</w:t>
      </w:r>
    </w:p>
    <w:p w:rsidR="006371C1" w:rsidRPr="008A7C41" w:rsidRDefault="006371C1" w:rsidP="006371C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8A7C41">
        <w:rPr>
          <w:rFonts w:ascii="Times New Roman" w:hAnsi="Times New Roman" w:cs="Times New Roman"/>
          <w:sz w:val="28"/>
          <w:szCs w:val="28"/>
        </w:rPr>
        <w:t xml:space="preserve">. </w:t>
      </w:r>
      <w:proofErr w:type="gramStart"/>
      <w:r w:rsidRPr="008A7C41">
        <w:rPr>
          <w:rFonts w:ascii="Times New Roman" w:hAnsi="Times New Roman" w:cs="Times New Roman"/>
          <w:sz w:val="28"/>
          <w:szCs w:val="28"/>
        </w:rPr>
        <w:t>Контроль за</w:t>
      </w:r>
      <w:proofErr w:type="gramEnd"/>
      <w:r w:rsidRPr="008A7C41">
        <w:rPr>
          <w:rFonts w:ascii="Times New Roman" w:hAnsi="Times New Roman" w:cs="Times New Roman"/>
          <w:sz w:val="28"/>
          <w:szCs w:val="28"/>
        </w:rPr>
        <w:t xml:space="preserve"> исполнением настоящего приказа оставляю за собой.</w:t>
      </w:r>
    </w:p>
    <w:p w:rsidR="006371C1" w:rsidRDefault="006371C1" w:rsidP="006371C1">
      <w:pPr>
        <w:pStyle w:val="ConsPlusNormal"/>
        <w:spacing w:line="276" w:lineRule="auto"/>
        <w:rPr>
          <w:rFonts w:ascii="Times New Roman" w:hAnsi="Times New Roman" w:cs="Times New Roman"/>
          <w:sz w:val="28"/>
          <w:szCs w:val="28"/>
        </w:rPr>
      </w:pPr>
    </w:p>
    <w:p w:rsidR="006371C1" w:rsidRDefault="006371C1" w:rsidP="006371C1">
      <w:pPr>
        <w:pStyle w:val="ConsPlusNormal"/>
        <w:spacing w:line="276" w:lineRule="auto"/>
        <w:rPr>
          <w:rFonts w:ascii="Times New Roman" w:hAnsi="Times New Roman" w:cs="Times New Roman"/>
          <w:sz w:val="28"/>
          <w:szCs w:val="28"/>
        </w:rPr>
      </w:pPr>
    </w:p>
    <w:p w:rsidR="006371C1" w:rsidRDefault="006371C1" w:rsidP="006371C1">
      <w:pPr>
        <w:pStyle w:val="ConsPlusNormal"/>
        <w:spacing w:line="276" w:lineRule="auto"/>
        <w:rPr>
          <w:rFonts w:ascii="Times New Roman" w:hAnsi="Times New Roman" w:cs="Times New Roman"/>
          <w:sz w:val="28"/>
          <w:szCs w:val="28"/>
        </w:rPr>
      </w:pPr>
      <w:r w:rsidRPr="008A7C41">
        <w:rPr>
          <w:rFonts w:ascii="Times New Roman" w:hAnsi="Times New Roman" w:cs="Times New Roman"/>
          <w:sz w:val="28"/>
          <w:szCs w:val="28"/>
        </w:rPr>
        <w:t>Руководитель</w:t>
      </w:r>
      <w:r>
        <w:rPr>
          <w:rFonts w:ascii="Times New Roman" w:hAnsi="Times New Roman" w:cs="Times New Roman"/>
          <w:sz w:val="28"/>
          <w:szCs w:val="28"/>
        </w:rPr>
        <w:t xml:space="preserve">                                                                                                    </w:t>
      </w:r>
      <w:r w:rsidRPr="008A7C41">
        <w:rPr>
          <w:rFonts w:ascii="Times New Roman" w:hAnsi="Times New Roman" w:cs="Times New Roman"/>
          <w:sz w:val="28"/>
          <w:szCs w:val="28"/>
        </w:rPr>
        <w:t>А.А. Музаев</w:t>
      </w:r>
    </w:p>
    <w:p w:rsidR="00DB1540" w:rsidRDefault="00DB1540">
      <w:pPr>
        <w:pStyle w:val="ConsPlusNormal"/>
        <w:jc w:val="right"/>
        <w:rPr>
          <w:rFonts w:ascii="Times New Roman" w:hAnsi="Times New Roman" w:cs="Times New Roman"/>
          <w:sz w:val="28"/>
          <w:szCs w:val="28"/>
        </w:rPr>
      </w:pPr>
    </w:p>
    <w:p w:rsidR="006371C1" w:rsidRDefault="006371C1">
      <w:pPr>
        <w:pStyle w:val="ConsPlusNormal"/>
        <w:jc w:val="right"/>
        <w:rPr>
          <w:rFonts w:ascii="Times New Roman" w:hAnsi="Times New Roman" w:cs="Times New Roman"/>
          <w:sz w:val="28"/>
          <w:szCs w:val="28"/>
        </w:rPr>
      </w:pPr>
    </w:p>
    <w:p w:rsidR="00DB1540" w:rsidRDefault="0017063B">
      <w:pPr>
        <w:pStyle w:val="ConsPlusNormal"/>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УТВЕРЖДЕН</w:t>
      </w:r>
    </w:p>
    <w:p w:rsidR="00DB1540" w:rsidRDefault="00DB1540">
      <w:pPr>
        <w:pStyle w:val="ConsPlusNormal"/>
        <w:jc w:val="right"/>
        <w:rPr>
          <w:rFonts w:ascii="Times New Roman" w:hAnsi="Times New Roman" w:cs="Times New Roman"/>
          <w:sz w:val="28"/>
          <w:szCs w:val="28"/>
        </w:rPr>
      </w:pPr>
    </w:p>
    <w:p w:rsidR="00DB1540" w:rsidRDefault="0017063B">
      <w:pPr>
        <w:pStyle w:val="ConsPlusNormal"/>
        <w:jc w:val="right"/>
        <w:rPr>
          <w:rFonts w:ascii="Times New Roman" w:hAnsi="Times New Roman" w:cs="Times New Roman"/>
          <w:sz w:val="28"/>
          <w:szCs w:val="28"/>
        </w:rPr>
      </w:pPr>
      <w:r>
        <w:rPr>
          <w:rFonts w:ascii="Times New Roman" w:hAnsi="Times New Roman" w:cs="Times New Roman"/>
          <w:sz w:val="28"/>
          <w:szCs w:val="28"/>
        </w:rPr>
        <w:t>приказом Федеральной службы по надзору</w:t>
      </w:r>
    </w:p>
    <w:p w:rsidR="00DB1540" w:rsidRDefault="0017063B">
      <w:pPr>
        <w:pStyle w:val="ConsPlusNormal"/>
        <w:jc w:val="right"/>
        <w:rPr>
          <w:rFonts w:ascii="Times New Roman" w:hAnsi="Times New Roman" w:cs="Times New Roman"/>
          <w:sz w:val="28"/>
          <w:szCs w:val="28"/>
        </w:rPr>
      </w:pPr>
      <w:r>
        <w:rPr>
          <w:rFonts w:ascii="Times New Roman" w:hAnsi="Times New Roman" w:cs="Times New Roman"/>
          <w:sz w:val="28"/>
          <w:szCs w:val="28"/>
        </w:rPr>
        <w:t>в сфере образования и науки</w:t>
      </w:r>
    </w:p>
    <w:p w:rsidR="00DB1540" w:rsidRDefault="0017063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__»_________2022 г.  № ____ </w:t>
      </w:r>
    </w:p>
    <w:p w:rsidR="00DB1540" w:rsidRDefault="00DB1540">
      <w:pPr>
        <w:pStyle w:val="ConsPlusNormal"/>
        <w:spacing w:line="276" w:lineRule="auto"/>
        <w:jc w:val="both"/>
        <w:rPr>
          <w:rFonts w:ascii="Times New Roman" w:hAnsi="Times New Roman" w:cs="Times New Roman"/>
          <w:sz w:val="28"/>
          <w:szCs w:val="28"/>
        </w:rPr>
      </w:pPr>
    </w:p>
    <w:p w:rsidR="00DB1540" w:rsidRDefault="00DB1540">
      <w:pPr>
        <w:pStyle w:val="ConsPlusTitle"/>
        <w:spacing w:line="276" w:lineRule="auto"/>
        <w:jc w:val="center"/>
        <w:rPr>
          <w:rFonts w:ascii="Times New Roman" w:hAnsi="Times New Roman" w:cs="Times New Roman"/>
          <w:sz w:val="28"/>
          <w:szCs w:val="28"/>
        </w:rPr>
      </w:pPr>
      <w:bookmarkStart w:id="1" w:name="P34"/>
      <w:bookmarkEnd w:id="1"/>
    </w:p>
    <w:p w:rsidR="00DB1540" w:rsidRDefault="0017063B">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Регламент</w:t>
      </w:r>
    </w:p>
    <w:p w:rsidR="00DB1540" w:rsidRDefault="0017063B">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Федеральной службы по надзору в сфере образования и науки</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I. Общие положения</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Регламент Федеральной службы по надзору в сфере образования и науки (далее – Регламент) устанавливает общие правила организации деятельности Федеральной службы по надзору в сфере образования и науки по реализации своих полномочий в установленной сфере деятельности, в том числе правила                        внутренней организации деятельности Рособрнадзора и правила взаимодействия Рособрнадзора с иными федеральными органами исполнительной власти,                                              а также с подведомственными ему организациями (далее – подведомственные</w:t>
      </w:r>
      <w:proofErr w:type="gramEnd"/>
      <w:r>
        <w:rPr>
          <w:rFonts w:ascii="Times New Roman" w:hAnsi="Times New Roman" w:cs="Times New Roman"/>
          <w:sz w:val="28"/>
          <w:szCs w:val="28"/>
        </w:rPr>
        <w:t xml:space="preserve"> организаци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Регламент разработан в соответствии с </w:t>
      </w:r>
      <w:hyperlink r:id="rId11" w:history="1">
        <w:r>
          <w:rPr>
            <w:rFonts w:ascii="Times New Roman" w:hAnsi="Times New Roman" w:cs="Times New Roman"/>
            <w:sz w:val="28"/>
            <w:szCs w:val="28"/>
          </w:rPr>
          <w:t>Конституцией</w:t>
        </w:r>
      </w:hyperlink>
      <w:r>
        <w:rPr>
          <w:rFonts w:ascii="Times New Roman" w:hAnsi="Times New Roman" w:cs="Times New Roman"/>
          <w:sz w:val="28"/>
          <w:szCs w:val="28"/>
        </w:rPr>
        <w:t xml:space="preserve"> Российской Федерации («Российская газета», 1993, № 237; </w:t>
      </w:r>
      <w:proofErr w:type="gramStart"/>
      <w:r>
        <w:rPr>
          <w:rFonts w:ascii="Times New Roman" w:hAnsi="Times New Roman" w:cs="Times New Roman"/>
          <w:sz w:val="28"/>
          <w:szCs w:val="28"/>
        </w:rPr>
        <w:t>Официальный интернет-портал правовой информации (</w:t>
      </w:r>
      <w:hyperlink r:id="rId12" w:history="1">
        <w:r>
          <w:rPr>
            <w:rStyle w:val="afa"/>
            <w:rFonts w:ascii="Times New Roman" w:hAnsi="Times New Roman" w:cs="Times New Roman"/>
            <w:color w:val="auto"/>
            <w:sz w:val="28"/>
            <w:szCs w:val="28"/>
            <w:lang w:val="en-US"/>
          </w:rPr>
          <w:t>www</w:t>
        </w:r>
        <w:r>
          <w:rPr>
            <w:rStyle w:val="afa"/>
            <w:rFonts w:ascii="Times New Roman" w:hAnsi="Times New Roman" w:cs="Times New Roman"/>
            <w:color w:val="auto"/>
            <w:sz w:val="28"/>
            <w:szCs w:val="28"/>
          </w:rPr>
          <w:t>.</w:t>
        </w:r>
        <w:proofErr w:type="spellStart"/>
        <w:r>
          <w:rPr>
            <w:rStyle w:val="afa"/>
            <w:rFonts w:ascii="Times New Roman" w:hAnsi="Times New Roman" w:cs="Times New Roman"/>
            <w:color w:val="auto"/>
            <w:sz w:val="28"/>
            <w:szCs w:val="28"/>
            <w:lang w:val="en-US"/>
          </w:rPr>
          <w:t>pravo</w:t>
        </w:r>
        <w:proofErr w:type="spellEnd"/>
        <w:r>
          <w:rPr>
            <w:rStyle w:val="afa"/>
            <w:rFonts w:ascii="Times New Roman" w:hAnsi="Times New Roman" w:cs="Times New Roman"/>
            <w:color w:val="auto"/>
            <w:sz w:val="28"/>
            <w:szCs w:val="28"/>
          </w:rPr>
          <w:t>.</w:t>
        </w:r>
        <w:proofErr w:type="spellStart"/>
        <w:r>
          <w:rPr>
            <w:rStyle w:val="afa"/>
            <w:rFonts w:ascii="Times New Roman" w:hAnsi="Times New Roman" w:cs="Times New Roman"/>
            <w:color w:val="auto"/>
            <w:sz w:val="28"/>
            <w:szCs w:val="28"/>
            <w:lang w:val="en-US"/>
          </w:rPr>
          <w:t>gov</w:t>
        </w:r>
        <w:proofErr w:type="spellEnd"/>
        <w:r>
          <w:rPr>
            <w:rStyle w:val="afa"/>
            <w:rFonts w:ascii="Times New Roman" w:hAnsi="Times New Roman" w:cs="Times New Roman"/>
            <w:color w:val="auto"/>
            <w:sz w:val="28"/>
            <w:szCs w:val="28"/>
          </w:rPr>
          <w:t>.</w:t>
        </w:r>
        <w:proofErr w:type="spellStart"/>
        <w:r>
          <w:rPr>
            <w:rStyle w:val="afa"/>
            <w:rFonts w:ascii="Times New Roman" w:hAnsi="Times New Roman" w:cs="Times New Roman"/>
            <w:color w:val="auto"/>
            <w:sz w:val="28"/>
            <w:szCs w:val="28"/>
            <w:lang w:val="en-US"/>
          </w:rPr>
          <w:t>ru</w:t>
        </w:r>
        <w:proofErr w:type="spellEnd"/>
      </w:hyperlink>
      <w:r>
        <w:rPr>
          <w:rFonts w:ascii="Times New Roman" w:hAnsi="Times New Roman" w:cs="Times New Roman"/>
          <w:sz w:val="28"/>
          <w:szCs w:val="28"/>
        </w:rPr>
        <w:t xml:space="preserve">), 2020, 4 июля, № </w:t>
      </w:r>
      <w:r>
        <w:rPr>
          <w:rFonts w:ascii="Times New Roman" w:hAnsi="Times New Roman" w:cs="Times New Roman"/>
          <w:bCs/>
          <w:sz w:val="28"/>
          <w:szCs w:val="28"/>
        </w:rPr>
        <w:t>0001202007040001</w:t>
      </w:r>
      <w:r>
        <w:rPr>
          <w:rFonts w:ascii="Times New Roman" w:hAnsi="Times New Roman" w:cs="Times New Roman"/>
          <w:sz w:val="28"/>
          <w:szCs w:val="28"/>
        </w:rPr>
        <w:t xml:space="preserve">),  Федеральным конституционным </w:t>
      </w:r>
      <w:hyperlink r:id="rId13" w:history="1">
        <w:r>
          <w:rPr>
            <w:rFonts w:ascii="Times New Roman" w:hAnsi="Times New Roman" w:cs="Times New Roman"/>
            <w:sz w:val="28"/>
            <w:szCs w:val="28"/>
          </w:rPr>
          <w:t>законом</w:t>
        </w:r>
      </w:hyperlink>
      <w:r>
        <w:rPr>
          <w:rFonts w:ascii="Times New Roman" w:hAnsi="Times New Roman" w:cs="Times New Roman"/>
          <w:sz w:val="28"/>
          <w:szCs w:val="28"/>
        </w:rPr>
        <w:t xml:space="preserve"> от 6 ноября 2020 г. № 4-ФКЗ                             «О Правительстве Российской Федерации» (Собрание законодательства Российской Федерации, 2020, № 45, ст. 7061), иными федеральными конституционными законами, федеральными законами, актами Президента Российской Федерации, Регламентом Правительства Российской Федерации, утвержденным постановлением Правительства Российской Федерации от 1 июня 2004 г. № 260 (Собрание законодательства</w:t>
      </w:r>
      <w:proofErr w:type="gramEnd"/>
      <w:r>
        <w:rPr>
          <w:rFonts w:ascii="Times New Roman" w:hAnsi="Times New Roman" w:cs="Times New Roman"/>
          <w:sz w:val="28"/>
          <w:szCs w:val="28"/>
        </w:rPr>
        <w:t xml:space="preserve"> Российской Федерации, 2004, № 23, ст. 2313; 2022, № 17, ст. 2908) (далее – Регламент Правительства Российской Федерации), Типовым регламентом взаимодействия федеральных органов исполнительной власти, утвержденным постановлением Правительства Российской Федерации от 19 января 2005 г. № 30 (Собрание законодательства Российской Федерации, 2005, № 4, ст. 305; 2021, № 44, ст. 7409) (далее – Типовой регламент взаимодействия), Типовым регламентом внутренней организации федеральных органов исполнительной власти, утвержденным постановлением Правительства Российской Федерации                                            от 28 июля 2005 г. № 452 (Собрание законодательства Российской Федерации, 2005, № 31, ст. 3233; 2021, № 44, ст. 7409) (далее – Типовой регламент внутренней </w:t>
      </w:r>
      <w:r>
        <w:rPr>
          <w:rFonts w:ascii="Times New Roman" w:hAnsi="Times New Roman" w:cs="Times New Roman"/>
          <w:sz w:val="28"/>
          <w:szCs w:val="28"/>
        </w:rPr>
        <w:lastRenderedPageBreak/>
        <w:t xml:space="preserve">организации), Положением о законопроектной деятельности Правительства Российской Федерации, утвержденным постановлением Правительства Российской Федерации от 30 апреля 2009 г. № 389 (Собрание законодательства Российской Федерации, 2009, № 19, ст. 2346; </w:t>
      </w:r>
      <w:proofErr w:type="gramStart"/>
      <w:r>
        <w:rPr>
          <w:rFonts w:ascii="Times New Roman" w:hAnsi="Times New Roman" w:cs="Times New Roman"/>
          <w:sz w:val="28"/>
          <w:szCs w:val="28"/>
        </w:rPr>
        <w:t>2020, № 36, ст. 5618) (далее – Положение                               о законопроектной деятельности Правительства Российской Федерации), Положением о Федеральной службе по надзору в сфере образования и науки, утвержденным постановлением Правительства Российской Федерации от 28 июля 2018 г. № 885 (Собрание законодательства Российской Федерации, 2018, № 32,                        ст. 5344; 2022, № 1, ст. 175) (далее – Положение о Рособрнадзоре).</w:t>
      </w:r>
      <w:proofErr w:type="gramEnd"/>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3. Руководство деятельностью Рособрнадзора осуществляет Правительство Российской Федераци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Рособрнадзор </w:t>
      </w:r>
      <w:proofErr w:type="gramStart"/>
      <w:r>
        <w:rPr>
          <w:rFonts w:ascii="Times New Roman" w:hAnsi="Times New Roman" w:cs="Times New Roman"/>
          <w:sz w:val="28"/>
          <w:szCs w:val="28"/>
        </w:rPr>
        <w:t>самостоятелен</w:t>
      </w:r>
      <w:proofErr w:type="gramEnd"/>
      <w:r>
        <w:rPr>
          <w:rFonts w:ascii="Times New Roman" w:hAnsi="Times New Roman" w:cs="Times New Roman"/>
          <w:sz w:val="28"/>
          <w:szCs w:val="28"/>
        </w:rPr>
        <w:t xml:space="preserve"> в осуществлении своих полномочий. </w:t>
      </w:r>
      <w:proofErr w:type="gramStart"/>
      <w:r>
        <w:rPr>
          <w:rFonts w:ascii="Times New Roman" w:hAnsi="Times New Roman" w:cs="Times New Roman"/>
          <w:sz w:val="28"/>
          <w:szCs w:val="28"/>
        </w:rPr>
        <w:t>Порядок взаимодействия Рособрнадзора с другими федеральными органами исполнительной власти при осуществлении ими согласованных действий                          по реализации отдельных полномочий, включая образование координационных                          и совещательных органов, определяется нормативными правовыми актами Президента Российской Федерации и Правительства Российской Федерации,                          а также согласованными или совместными актами Рособрнадзора и федеральных органов исполнительной власти, руководство деятельностью которых осуществляет Президент Российской Федерации или Правительство Российской Федерации.</w:t>
      </w:r>
      <w:proofErr w:type="gramEnd"/>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5. Рособрнадзор осуществляет свою деятельность непосредственно и через подведомственные организации во взаимодействии с федеральными органами исполнительной власти, органами исполнительной власти субъектов Российской Федерации, органами местного самоуправления, общественными объединениями                 и иными организациями.</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 xml:space="preserve">Структура и штатное расписание </w:t>
      </w:r>
      <w:proofErr w:type="gramStart"/>
      <w:r>
        <w:rPr>
          <w:rFonts w:ascii="Times New Roman" w:hAnsi="Times New Roman" w:cs="Times New Roman"/>
          <w:b w:val="0"/>
          <w:sz w:val="28"/>
          <w:szCs w:val="28"/>
        </w:rPr>
        <w:t>центрального</w:t>
      </w:r>
      <w:proofErr w:type="gramEnd"/>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аппарата Рособрнадзора</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Структура и штатное расписание центрального аппарата Рособрнадзора утверждаются его руководителем в пределах фонда оплаты труда и численности, установленных Правительством Российской Федерации, с учетом Реестра должностей федеральной государственной гражданской службы, утвержденного Указом Президента Российской Федерации от 31 декабря 2005 г. № 1574 (Собрание законодательства Российской Федерации, 2006, № 1, ст. 118; </w:t>
      </w:r>
      <w:proofErr w:type="gramStart"/>
      <w:r>
        <w:rPr>
          <w:rFonts w:ascii="Times New Roman" w:hAnsi="Times New Roman" w:cs="Times New Roman"/>
          <w:sz w:val="28"/>
          <w:szCs w:val="28"/>
        </w:rPr>
        <w:t>2021, № 44, ст. 7398) (далее – Реестр должностей федеральной государственной гражданской службы),               и актов, определяющих нормативную численность соответствующих подразделений.</w:t>
      </w:r>
      <w:proofErr w:type="gramEnd"/>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7. Структура центрального аппарата Рособрнадзора включает                                        в себя руководство Рособрнадзора (руководителя и его заместителей), помощников (советников) руководителя, структурные подразделения по основным направлениям деятельности – управления и самостоятельные отделы (далее – структурные подразделения Рособрнадзора). В управлениях Рособрнадзора образуются отделы.</w:t>
      </w:r>
    </w:p>
    <w:p w:rsidR="00DB1540" w:rsidRDefault="0017063B">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штатное расписание центрального аппарата Рособрнадзора включаются должности федеральной государственной гражданской службы, предусмотренные Реестром должностей федеральной государственной гражданской службы,                                      а также могут включаться должности, не являющиеся должностями федеральной государственной гражданской службы.</w:t>
      </w:r>
      <w:proofErr w:type="gramEnd"/>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8. Сфера деятельности и компетенция структурного подразделения Рособрнадзора определяются в положении о структурном подразделении Рособрнадзора, утверждаемом руководителем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9. Организационное обеспечение деятельности руководителя осуществляется помощниками (советниками) руководителя.</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мощники (советники) руководителя назначаются на должность на период исполнения руководителем своих полномочий.</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Полномочия руководителя Рособрнадзора, его заместителей</w:t>
      </w: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и руководителей структурных подразделений Рособрнадзора</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0. </w:t>
      </w:r>
      <w:proofErr w:type="gramStart"/>
      <w:r>
        <w:rPr>
          <w:rFonts w:ascii="Times New Roman" w:hAnsi="Times New Roman" w:cs="Times New Roman"/>
          <w:sz w:val="28"/>
          <w:szCs w:val="28"/>
        </w:rPr>
        <w:t>Руководитель Рособрнадзора организует его работу и несет персональную ответственность за выполнение задач, возложенных на Рособрнадзор и реализацию функций Рособрнадзора, а также за осуществление внутреннего финансового контроля и внутреннего финансового аудита в Рособрнадзоре, представляет Рособрнадзор в отношениях с другими органами государственной власти, гражданами и организациями, подписывает от имени Рособрнадзора договоры и другие документы гражданско-правового характера,                                              а также осуществляет иные полномочия, установленные</w:t>
      </w:r>
      <w:proofErr w:type="gramEnd"/>
      <w:r>
        <w:rPr>
          <w:rFonts w:ascii="Times New Roman" w:hAnsi="Times New Roman" w:cs="Times New Roman"/>
          <w:sz w:val="28"/>
          <w:szCs w:val="28"/>
        </w:rPr>
        <w:t xml:space="preserve"> законодательством Российской Федерации и должностным регламентом. </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1. Заместители руководителя представляют Рособрнадзор по отдельным вопросам сфер его деятельности, организуют и координируют осуществление функций Рособрнадзора в соответствии с Регламентом, распределением обязанностей между заместителями руководителя (далее – распределение обязанностей) и иными актами Рособрнадзора, а также поручениями руководителя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аспределением обязанностей заместители руководителя Рособрнадзора (в случае предоставления им соответствующих полномочий) могут по отдельным вопросам организации деятельности Рособрнадзора  подписывать </w:t>
      </w:r>
      <w:r>
        <w:rPr>
          <w:rFonts w:ascii="Times New Roman" w:hAnsi="Times New Roman" w:cs="Times New Roman"/>
          <w:sz w:val="28"/>
          <w:szCs w:val="28"/>
        </w:rPr>
        <w:lastRenderedPageBreak/>
        <w:t xml:space="preserve">приказы (распоряжения) Рособрнадзора, а также на основании выданных руководителем Рособрнадзора доверенностей подписывать от имени Рособрнадзора договоры и другие гражданско-правовые документы. </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2. В приказе о распределении обязанностей указываются:</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а) полномочия каждого заместителя руководителя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 исключительные полномочия руководителя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труктурные подразделения центрального аппарата Рособрнадзора                          и подведомственные организации, координацию и контроль деятельности которых осуществляет соответствующий заместитель руководителя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г) схема временного исполнения обязанностей руководителя (заместителей руководителя) Рособрнадзора на время его отсутствия в связи с болезнью, отпуском или командировкой.</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3. Заместитель руководителя Рособрнадзора по решению руководителя Рособрнадзора в соответствии с распределением обязанностей:</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а) взаимодействует (в том числе ведет переписку) с органами государственной власти и органами местного самоуправления, гражданами и организациями,                             а также подразделениями Аппарата Правительства Российской Федерации                            и Администрации Президента Российской Федераци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 координирует и контролирует работу курируемых структурных подразделений Рособрнадзора, дает поручения их руководителям;</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взаимодействует (в том числе дает поручения) с подведомственными организациям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г) проводит совещания с представителями органов государственной власти, органов местного самоуправления и организаций;</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 рассматривает поступившие в Рособрнадзор обращения, документы                         и материалы;</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е) рассматривает и визирует проекты документов, представляемых на подпись руководителю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ж) согласовывает проекты актов и другие документы, а в случаях, установленных законодательством Российской Федерации, подписывает заключения на них;</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з) осуществляет иные полномочия, предусмотренные законодательством Российской Федерации,  Регламентом и приказами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4. Руководитель структурного подразделения Рособрнадзора представляет Рособрнадзор в соответствии с полномочиями, определенными в Регламенте, положении о структурном подразделении Рособрнадзора, должностном регламенте, а также на основании отдельных письменных поручений руководителя (заместителей руководителя)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уководитель структурного подразделения Рособрнадзора не вправе подписывать письма о согласовании проектов актов, а также о направлении замечаний и предложений на них.</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5. Информация о назначении руководителей структурных подразделений Рособрнадзора в 10-дневный срок направляется в Аппарат Правительства Российской Федерации начальником Управления правовой работы, государственной службы и кадров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6. В соответствии с Регламентом, положением о структурном подразделении Рособрнадзора, поручениями руководителя Рособрнадзора руководитель структурного подразделения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яет непосредственное руководство структурным подразделением Рособрнадзора, несет персональную ответственность за выполнение возложенных на структурное подразделение Рособрнадзора функций и полномочий,                                         а также за состоянием исполнительской дисциплины;</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ует с иными структурными подразделениями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ует (в том числе ведет переписку) со структурными подразделениями других органов исполнительной власти,                                                          а также подведомственными организациям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вает подготовку в установленном порядке проектов актов и других документов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вает рассмотрение и согласование поступивших в Рособрнадзор проектов актов и других документов, а также подготовку заключений на них;</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вает рассмотрение поступивших в Рособрнадзор обращений, проектов актов и других документов, а также подготовку заключений на них;</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вает в пределах своей компетенции рассмотрение индивидуальных                   и коллективных обращений граждан и организаций и запросов информации                          о деятельности Рособрнадзора, подписывает ответы на них;</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яет обязанности между своими заместителями, а также определяет должностные обязанности федеральных государственных гражданских служащих структурного подразделения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вает проведение мероприятий, связанных с прохождением федеральной государственной гражданской службы, в том числе представляет предложения о назначении на должность и об освобождении от должности, временном исполнении обязанностей, повышении квалификации, поощрении  федеральных государственных гражданских служащих структурного подразделения Рособрнадзора и наложении на них дисциплинарных взысканий;</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влекает при необходимости в установленном порядке для проработки вопросов, отнесенных к сферам деятельности Рособрнадзора, научные                                  и иные организации, ученых и специалистов;</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основании выданных руководителем Рособрнадзора (лицом, исполняющим его обязанности) доверенностей подписывает от имени Рособрнадзора договоры                   и другие документы гражданско-правового характе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т совещания с представителями органов государственной власти, органов местного самоуправления и организаций по отнесенным к его компетенции вопросам;</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яет иные полномочия, установленные Регламентом, положением                    о структурном подразделении Рособрнадзора и поручениями руководителя Рособрнадзора и его заместителей (в соответствии с распределением обязанностей).</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7. Помимо указанных в пункте 1.16 Регламента функций на руководителя структурного подразделения Рособрнадзора могут быть также возложены следующие функци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подготовки в установленном порядке для представления                         в Правительство </w:t>
      </w:r>
      <w:r w:rsidR="00585BB0">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проектов актов, по которым требуется решение Правительства</w:t>
      </w:r>
      <w:r w:rsidR="00585BB0">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рассмотрения и согласования в Рособрнадзоре поступивших проектов актов.</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8. На период временного отсутствия в связи с болезнью, отпуском, командировкой руководителя Рособрнадзора назначается временно исполняющий его обязанност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9. В случае временного отсутствия заместителя руководителя Рособрнадзора исполнение отдельных его полномочий может быть приказом Рособрнадзора возложено на руководителя структурного подразделения Рособрнадзора с его согласия.</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0. В случае временного отсутствия руководителя структурного подразделения Рособрнадзора исполнение его полномочий и должностных обязанностей возлагается на иного федерального государственного гражданского служащего приказом федерального органа исполнительной власт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1. В приказе об исполнении обязанностей указываются причины временного исполнения полномочий и должностных обязанностей, срок                            их исполнения, ограничения по исполнению полномочий (при необходимости).</w:t>
      </w:r>
    </w:p>
    <w:p w:rsidR="00DB1540" w:rsidRDefault="00DB1540">
      <w:pPr>
        <w:pStyle w:val="ConsPlusNormal"/>
        <w:spacing w:line="276" w:lineRule="auto"/>
        <w:ind w:firstLine="709"/>
        <w:jc w:val="both"/>
        <w:rPr>
          <w:rFonts w:ascii="Times New Roman" w:hAnsi="Times New Roman" w:cs="Times New Roman"/>
          <w:sz w:val="28"/>
          <w:szCs w:val="28"/>
        </w:rPr>
      </w:pPr>
    </w:p>
    <w:p w:rsidR="00DB1540" w:rsidRDefault="0017063B">
      <w:pPr>
        <w:pStyle w:val="ConsPlusTitle"/>
        <w:spacing w:line="276" w:lineRule="auto"/>
        <w:ind w:firstLine="709"/>
        <w:jc w:val="center"/>
        <w:rPr>
          <w:rFonts w:ascii="Times New Roman" w:hAnsi="Times New Roman" w:cs="Times New Roman"/>
          <w:b w:val="0"/>
          <w:sz w:val="28"/>
          <w:szCs w:val="28"/>
        </w:rPr>
      </w:pPr>
      <w:r>
        <w:rPr>
          <w:rFonts w:ascii="Times New Roman" w:hAnsi="Times New Roman" w:cs="Times New Roman"/>
          <w:b w:val="0"/>
          <w:sz w:val="28"/>
          <w:szCs w:val="28"/>
        </w:rPr>
        <w:t>Административные регламенты и стандарты</w:t>
      </w:r>
    </w:p>
    <w:p w:rsidR="00DB1540" w:rsidRDefault="0017063B">
      <w:pPr>
        <w:pStyle w:val="ConsPlusTitle"/>
        <w:spacing w:line="276" w:lineRule="auto"/>
        <w:ind w:firstLine="709"/>
        <w:jc w:val="center"/>
        <w:rPr>
          <w:rFonts w:ascii="Times New Roman" w:hAnsi="Times New Roman" w:cs="Times New Roman"/>
          <w:b w:val="0"/>
          <w:sz w:val="28"/>
          <w:szCs w:val="28"/>
        </w:rPr>
      </w:pPr>
      <w:r>
        <w:rPr>
          <w:rFonts w:ascii="Times New Roman" w:hAnsi="Times New Roman" w:cs="Times New Roman"/>
          <w:b w:val="0"/>
          <w:sz w:val="28"/>
          <w:szCs w:val="28"/>
        </w:rPr>
        <w:t>государственных услуг</w:t>
      </w:r>
    </w:p>
    <w:p w:rsidR="00DB1540" w:rsidRDefault="00DB1540">
      <w:pPr>
        <w:pStyle w:val="ConsPlusNormal"/>
        <w:spacing w:line="276" w:lineRule="auto"/>
        <w:ind w:firstLine="709"/>
        <w:jc w:val="both"/>
        <w:rPr>
          <w:rFonts w:ascii="Times New Roman" w:hAnsi="Times New Roman" w:cs="Times New Roman"/>
          <w:sz w:val="28"/>
          <w:szCs w:val="28"/>
        </w:rPr>
      </w:pP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Рособрнадзор организует в порядке и сроки, устанавливаемые Правительством Российской Федерации, разработку административных регламентов предоставления государственных услуг, которые определяют административные процедуры, обеспечивающие осуществление функций Рособрнадзора, эффективную </w:t>
      </w:r>
      <w:r>
        <w:rPr>
          <w:rFonts w:ascii="Times New Roman" w:hAnsi="Times New Roman" w:cs="Times New Roman"/>
          <w:sz w:val="28"/>
          <w:szCs w:val="28"/>
        </w:rPr>
        <w:lastRenderedPageBreak/>
        <w:t>работу его структурных подразделений и должностных лиц, реализацию прав граждан.</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3. Рособрнадзор разрабатывает и утверждает в соответствии с Типовым регламентом взаимодействия перечни предоставляемых государственных услуг,                    а также обеспечивает их опубликование</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4. Предоставление государственных услуг осуществляется на основе стандартов государственных услуг, устанавливающих необходимый уровень                      их качества и доступности. До утверждения в установленном порядке стандарта государственной услуги ее предоставление осуществляется на основе требований, установленных законодательством Российской Федераци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5. В случае если для предоставления государственных услуг Рособрнадзору требуется получение документов и (или) информации от других федеральных органов исполнительной власти, межведомственное информационное взаимодействие между указанными органами </w:t>
      </w:r>
      <w:proofErr w:type="gramStart"/>
      <w:r>
        <w:rPr>
          <w:rFonts w:ascii="Times New Roman" w:hAnsi="Times New Roman" w:cs="Times New Roman"/>
          <w:sz w:val="28"/>
          <w:szCs w:val="28"/>
        </w:rPr>
        <w:t>осуществляется</w:t>
      </w:r>
      <w:proofErr w:type="gramEnd"/>
      <w:r>
        <w:rPr>
          <w:rFonts w:ascii="Times New Roman" w:hAnsi="Times New Roman" w:cs="Times New Roman"/>
          <w:sz w:val="28"/>
          <w:szCs w:val="28"/>
        </w:rPr>
        <w:t xml:space="preserve"> в том числе                             в электронной форме с использованием единой системы межведомственного электронного взаимодействия. При этом представление испрашиваемых документов и (или) информации осуществляется в сроки, указанные в административном регламенте предоставления государственной услуги Рособрнадзора.</w:t>
      </w:r>
    </w:p>
    <w:p w:rsidR="00DB1540" w:rsidRDefault="00DB1540">
      <w:pPr>
        <w:pStyle w:val="ConsPlusNormal"/>
        <w:spacing w:line="276" w:lineRule="auto"/>
        <w:ind w:firstLine="539"/>
        <w:jc w:val="both"/>
        <w:rPr>
          <w:rFonts w:ascii="Times New Roman" w:hAnsi="Times New Roman" w:cs="Times New Roman"/>
          <w:sz w:val="28"/>
          <w:szCs w:val="28"/>
        </w:rPr>
      </w:pP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II. Порядок планирования и организации работы</w:t>
      </w: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Формирование планов и показателей</w:t>
      </w: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деятельности Рособрнадзора</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Pr>
          <w:rFonts w:ascii="Times New Roman" w:hAnsi="Times New Roman" w:cs="Times New Roman"/>
          <w:sz w:val="28"/>
          <w:szCs w:val="28"/>
        </w:rPr>
        <w:t xml:space="preserve">Планирование работы Рособрнадзора по основным направлениям деятельности осуществляется на основе ежегодного Послания Президента Российской Федерации Федеральному Собранию Российской Федерации (далее – Федеральное Собрание), Бюджетного </w:t>
      </w:r>
      <w:hyperlink r:id="rId14" w:history="1">
        <w:r>
          <w:rPr>
            <w:rFonts w:ascii="Times New Roman" w:hAnsi="Times New Roman" w:cs="Times New Roman"/>
            <w:sz w:val="28"/>
            <w:szCs w:val="28"/>
          </w:rPr>
          <w:t>послания</w:t>
        </w:r>
      </w:hyperlink>
      <w:r>
        <w:rPr>
          <w:rFonts w:ascii="Times New Roman" w:hAnsi="Times New Roman" w:cs="Times New Roman"/>
          <w:sz w:val="28"/>
          <w:szCs w:val="28"/>
        </w:rPr>
        <w:t xml:space="preserve"> Президента Российской Федерации Федеральному Собранию Российской Федерации, программы социально-экономического развития Российской Федерации на среднесрочную перспективу                  и плана действий Правительства Российской Федерации по ее реализации, Сводного доклада о результатах и основных направлениях деятельности Правительства Российской Федерации, государственных</w:t>
      </w:r>
      <w:proofErr w:type="gramEnd"/>
      <w:r>
        <w:rPr>
          <w:rFonts w:ascii="Times New Roman" w:hAnsi="Times New Roman" w:cs="Times New Roman"/>
          <w:sz w:val="28"/>
          <w:szCs w:val="28"/>
        </w:rPr>
        <w:t xml:space="preserve"> программ Российской Федерации, плана законопроектной деятельности Правительства Российской Федерации, планов заседаний Правительства Российской Федерации, нормативных правовых актов Российской Федерации.</w:t>
      </w:r>
    </w:p>
    <w:p w:rsidR="00DB1540" w:rsidRDefault="001706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2. Формирование планов и показателей деятельности Рособрнадзора осуществляется преимущественно на основе программно-целевого метода бюджетного планирования, обеспечивающего прямую взаимосвязь                               между распределением бюджетных ресурсов и фактическими или планируемыми </w:t>
      </w:r>
      <w:r>
        <w:rPr>
          <w:rFonts w:ascii="Times New Roman" w:hAnsi="Times New Roman" w:cs="Times New Roman"/>
          <w:sz w:val="28"/>
          <w:szCs w:val="28"/>
        </w:rPr>
        <w:lastRenderedPageBreak/>
        <w:t>результатами их использования в соответствии с установленными приоритетами государственной политики.</w:t>
      </w:r>
    </w:p>
    <w:p w:rsidR="00DB1540" w:rsidRDefault="0017063B">
      <w:pPr>
        <w:spacing w:after="0"/>
        <w:ind w:firstLine="709"/>
        <w:jc w:val="both"/>
        <w:rPr>
          <w:rFonts w:ascii="Times New Roman" w:hAnsi="Times New Roman" w:cs="Times New Roman"/>
          <w:sz w:val="28"/>
          <w:szCs w:val="28"/>
        </w:rPr>
      </w:pPr>
      <w:r>
        <w:rPr>
          <w:rFonts w:ascii="Times New Roman" w:hAnsi="Times New Roman" w:cs="Times New Roman"/>
          <w:sz w:val="28"/>
          <w:szCs w:val="28"/>
        </w:rPr>
        <w:t>2.3. Рособрнадзор самостоятельно разрабатывает планы и показатели деятельности Рособрнадзора – субъекта бюджетного планирования.</w:t>
      </w:r>
    </w:p>
    <w:p w:rsidR="00DB1540" w:rsidRDefault="001706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4. Руководитель Рособрнадзора в случае необходимости </w:t>
      </w:r>
      <w:proofErr w:type="gramStart"/>
      <w:r>
        <w:rPr>
          <w:rFonts w:ascii="Times New Roman" w:hAnsi="Times New Roman" w:cs="Times New Roman"/>
          <w:sz w:val="28"/>
          <w:szCs w:val="28"/>
        </w:rPr>
        <w:t>утверждает</w:t>
      </w:r>
      <w:proofErr w:type="gramEnd"/>
      <w:r>
        <w:rPr>
          <w:rFonts w:ascii="Times New Roman" w:hAnsi="Times New Roman" w:cs="Times New Roman"/>
          <w:sz w:val="28"/>
          <w:szCs w:val="28"/>
        </w:rPr>
        <w:t xml:space="preserve"> планы      и устанавливает показатели деятельности структурных подразделений Рособрнадзора, а также утверждает отчеты об их исполнении.</w:t>
      </w:r>
    </w:p>
    <w:p w:rsidR="00DB1540" w:rsidRDefault="0017063B">
      <w:pPr>
        <w:spacing w:after="0"/>
        <w:ind w:firstLine="709"/>
        <w:jc w:val="both"/>
        <w:rPr>
          <w:rFonts w:ascii="Times New Roman" w:hAnsi="Times New Roman" w:cs="Times New Roman"/>
          <w:sz w:val="28"/>
          <w:szCs w:val="28"/>
        </w:rPr>
      </w:pPr>
      <w:r>
        <w:rPr>
          <w:rFonts w:ascii="Times New Roman" w:hAnsi="Times New Roman" w:cs="Times New Roman"/>
          <w:sz w:val="28"/>
          <w:szCs w:val="28"/>
        </w:rPr>
        <w:t>2.5. Руководители структурных подразделений Рособрнадзора                                    и подведомственных организаций информируют руководителя Рособрнадзора                     о ходе реализации утвержденных планов в установленные им сроки и представляют при необходимости дополнительные предложения.</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Особенности организации подготовки материалов по разработке</w:t>
      </w: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перспективного финансового плана Российской Федерации</w:t>
      </w: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и проекта федерального закона о федеральном бюджете</w:t>
      </w: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на соответствующий финансовый год</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6. Подготовка материалов по разработке перспективного финансового плана Российской Федерации (далее – перспективный финансовый план) и проекта федерального закона о федеральном бюджете на соответствующий год осуществляется Рособрнадзором в соответствии с бюджетным законодательством                 в порядке и сроки, установленные Правительством Российской Федераци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подготовки указанных материалов к перспективному финансовому плану и проекту федерального закона о федеральном бюджете                       на соответствующий год руководитель Рособрнадзора утверждает порядок и сроки подготовки соответствующими структурными подразделениями Рособрнадзора                  и подведомственными ему организациями соответствующих предложений.</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7. Организация и координация подготовки материалов к перспективному финансовому плану и проекту федерального закона о федеральном бюджете                      на соответствующий год возлагается руководителем Рособрнадзора на Управление делами, организации закупок и бюджетного процесса Рособрнадзора, обеспечивающее в том числе:</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руководителю Рособрнадзора в соответствии с требованиями бюджетного законодательства документов и материалов к перспективному финансовому плану и проекту федерального закона о федеральном бюджете                       на соответствующий год;</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ведение до иных структурных подразделений Рособрнадзора рекомендаций о порядке работы над обязательными для представления документами                                   и материалам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8. Структурные подразделения Рособрнадзора в рамках своей компетенци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а) рассматривают материалы подведомственных организаций, поступившие                  в установленном порядке в Рособрнадзор;</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 разрабатывают и направляют в Управление делами, организации закупок                    и бюджетного процесса Рособрнадзора материалы по вопросам формирования федерального бюджет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ссматривают и направляют в Управление делами, организации закупок                 и бюджетного процесса Рособрнадзора подготавливаемые Рособрнадзором предложения к законопроектам и иные необходимые документы, подлежащие внесению в Государственную Думу Федерального Собрания Российской Федерации (далее – Государственная Дума) одновременно с проектом федерального закона о федеральном бюджете на соответствующий год. </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proofErr w:type="gramStart"/>
      <w:r>
        <w:rPr>
          <w:rFonts w:ascii="Times New Roman" w:hAnsi="Times New Roman" w:cs="Times New Roman"/>
          <w:sz w:val="28"/>
          <w:szCs w:val="28"/>
        </w:rPr>
        <w:t>Законопроекты и иные документы, подлежащие внесению</w:t>
      </w:r>
      <w:r w:rsidR="00CF5484">
        <w:rPr>
          <w:rFonts w:ascii="Times New Roman" w:hAnsi="Times New Roman" w:cs="Times New Roman"/>
          <w:sz w:val="28"/>
          <w:szCs w:val="28"/>
        </w:rPr>
        <w:t xml:space="preserve"> в Правительство Российской Федерации</w:t>
      </w:r>
      <w:r>
        <w:rPr>
          <w:rFonts w:ascii="Times New Roman" w:hAnsi="Times New Roman" w:cs="Times New Roman"/>
          <w:sz w:val="28"/>
          <w:szCs w:val="28"/>
        </w:rPr>
        <w:t>, вместе  с сопроводительным письмом в Министерство финансов Российской Федерации визируются руководителями соответствующих структурных подразделений Рособрнадзора, начальником Управления правовой работы, государственной службы и кадров (лицом, исполняющим его обязанности) (в случае подготовки законопроектов), редактором, заместителем руководителя Рособрнадзора (в соответствии с распределением обязанностей) и представляются на рассмотрение руководителю Рособрнадзора.</w:t>
      </w:r>
      <w:proofErr w:type="gramEnd"/>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Участие Рособрнадзора в планировании заседаний</w:t>
      </w: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Правительства Российской Федерации и порядок подготовки</w:t>
      </w: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к заседаниям Правительства Российской Федерации</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Normal"/>
        <w:spacing w:line="276" w:lineRule="auto"/>
        <w:ind w:firstLine="709"/>
        <w:jc w:val="both"/>
        <w:rPr>
          <w:rFonts w:ascii="Times New Roman" w:hAnsi="Times New Roman" w:cs="Times New Roman"/>
          <w:sz w:val="28"/>
          <w:szCs w:val="28"/>
        </w:rPr>
      </w:pPr>
      <w:bookmarkStart w:id="2" w:name="P155"/>
      <w:bookmarkEnd w:id="2"/>
      <w:r>
        <w:rPr>
          <w:rFonts w:ascii="Times New Roman" w:hAnsi="Times New Roman" w:cs="Times New Roman"/>
          <w:sz w:val="28"/>
          <w:szCs w:val="28"/>
        </w:rPr>
        <w:t xml:space="preserve">2.10. </w:t>
      </w:r>
      <w:proofErr w:type="gramStart"/>
      <w:r>
        <w:rPr>
          <w:rFonts w:ascii="Times New Roman" w:hAnsi="Times New Roman" w:cs="Times New Roman"/>
          <w:sz w:val="28"/>
          <w:szCs w:val="28"/>
        </w:rPr>
        <w:t xml:space="preserve">Руководители структурных подразделений Рособрнадзора                                    в установленные сроки представляют в структурное подразделение Рособрнадзора, определенное руководителем Рособрнадзора, подготовленные на основе федеральных законов, указов, распоряжений, поручений и указаний Президента Российской Федерации, постановлений, распоряжений, программ и планов деятельности Правительства Российской Федерации, поручений Председателя Правительства Российской Федерации, Первого </w:t>
      </w:r>
      <w:r w:rsidR="00585BB0">
        <w:rPr>
          <w:rFonts w:ascii="Times New Roman" w:hAnsi="Times New Roman" w:cs="Times New Roman"/>
          <w:sz w:val="28"/>
          <w:szCs w:val="28"/>
        </w:rPr>
        <w:t xml:space="preserve">Заместителя </w:t>
      </w:r>
      <w:r>
        <w:rPr>
          <w:rFonts w:ascii="Times New Roman" w:hAnsi="Times New Roman" w:cs="Times New Roman"/>
          <w:sz w:val="28"/>
          <w:szCs w:val="28"/>
        </w:rPr>
        <w:t>Председателя Правительства</w:t>
      </w:r>
      <w:r w:rsidR="00585BB0">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sidR="00585BB0">
        <w:rPr>
          <w:rFonts w:ascii="Times New Roman" w:hAnsi="Times New Roman" w:cs="Times New Roman"/>
          <w:sz w:val="28"/>
          <w:szCs w:val="28"/>
        </w:rPr>
        <w:t xml:space="preserve">Заместителей </w:t>
      </w:r>
      <w:r>
        <w:rPr>
          <w:rFonts w:ascii="Times New Roman" w:hAnsi="Times New Roman" w:cs="Times New Roman"/>
          <w:sz w:val="28"/>
          <w:szCs w:val="28"/>
        </w:rPr>
        <w:t xml:space="preserve">Председателя Правительства </w:t>
      </w:r>
      <w:r w:rsidR="00585BB0">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и Заместителя Председателя Правительства Российской Федерации – Руководителя</w:t>
      </w:r>
      <w:proofErr w:type="gramEnd"/>
      <w:r>
        <w:rPr>
          <w:rFonts w:ascii="Times New Roman" w:hAnsi="Times New Roman" w:cs="Times New Roman"/>
          <w:sz w:val="28"/>
          <w:szCs w:val="28"/>
        </w:rPr>
        <w:t xml:space="preserve"> Аппарата Правительства Российской Федерации предложения по рассмотрению вопросов на заседании Правительства Российской Федерации, содержащие:</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а) наименование вопроса и краткое обоснование необходимости                                его рассмотрения на заседании Правительства Российской Федераци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 общую характеристику и основные положения вопрос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форму предлагаемого решения;</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г) перечень соисполнителей;</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 дату рассмотрения на заседании Правительства Российской Федерации.</w:t>
      </w:r>
      <w:bookmarkStart w:id="3" w:name="P161"/>
      <w:bookmarkEnd w:id="3"/>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1. Сводные предложения Рособрнадзора согласовываются с заместителями руководителя Рособрнадзора (в соответствии с распределением обязанностей)                    и докладываются руководителю Рособрнадзора для последующего направления                 в Правительство Российской Федераци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 После утверждения плана заседаний Правительства Российской Федерации руководителем Рособрнадзора могут быть представлены Председателю Правительства Российской Федерации предложения о внесении в утвержденный план заседаний Правительства Российской Федерации изменений в части содержания и сроков рассмотрения вопросов, а также рассмотрения дополнительных (внеплановых) вопросов. </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едложения по рассмотрению дополнительных (внеплановых) вопросов подготавливаются (в том числе в инициативном порядке) руководителями структурных подразделений Рособрнадзора с соблюдением требований, предусмотренных пунктами 2.11 и 2.12 Регламент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3. Заместители руководителя Рособрнадзора, руководители структурных подразделений Рособрнадзора, на которых возложена подготовка соответствующих материалов для рассмотрения на заседаниях Правительства Российской Федерации, несут персональную ответственность за их качество, согласование                                        и своевременность представления руководителю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ы по вопросам, включенным в план заседаний Правительства Российской Федерации, с соответствующим сопроводительным письмом представляются на рассмотрение руководителю Рособрнадзора в установленный                  им срок, но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15 дней до планируемой даты рассмотрения                           на заседании Правительства Российской Федераци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ы по вопросам, включенным в план заседаний Правительства Российской Федерации, по которым Рособрнадзор является соисполнителем, подготавливаются руководителями структурных подразделений Рособрнадзора                  и согласовываются соответствующим заместителем руководителя Рособрнадзора  или руководителем Рособрнадзора в первоочередном порядке. Должностные лица Рособрнадзора, участвующие в подготовке указанных материалов, несут персональную ответственность за их качество, согласование и своевременность представления головному исполнителю.</w:t>
      </w:r>
    </w:p>
    <w:p w:rsidR="00DB1540" w:rsidRDefault="0017063B" w:rsidP="00FB0A2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 В случае наличия существенных разногласий заместитель руководителя Рособрнадзора или руководитель структурного подразделения Рособрнадзора, </w:t>
      </w:r>
      <w:r>
        <w:rPr>
          <w:rFonts w:ascii="Times New Roman" w:hAnsi="Times New Roman" w:cs="Times New Roman"/>
          <w:sz w:val="28"/>
          <w:szCs w:val="28"/>
        </w:rPr>
        <w:lastRenderedPageBreak/>
        <w:t>ответственный за подготовку материалов, информирует руководителя Рособрнадзора и действует в соответствии с его указаниями.</w:t>
      </w:r>
    </w:p>
    <w:p w:rsidR="00DB1540" w:rsidRDefault="0017063B" w:rsidP="00FB0A2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 Проект повестки заседания Правительства Российской Федерации                      и соответствующие материалы, поступившие в Рособрнадзор из Аппарата Правительства Российской Федерации, в соответствии с </w:t>
      </w:r>
      <w:hyperlink r:id="rId15" w:history="1">
        <w:r>
          <w:rPr>
            <w:rFonts w:ascii="Times New Roman" w:hAnsi="Times New Roman" w:cs="Times New Roman"/>
            <w:sz w:val="28"/>
            <w:szCs w:val="28"/>
          </w:rPr>
          <w:t>Регламентом</w:t>
        </w:r>
      </w:hyperlink>
      <w:r>
        <w:rPr>
          <w:rFonts w:ascii="Times New Roman" w:hAnsi="Times New Roman" w:cs="Times New Roman"/>
          <w:sz w:val="28"/>
          <w:szCs w:val="28"/>
        </w:rPr>
        <w:t xml:space="preserve"> Правительства Российской Федерации незамедлительно доводятся для подготовки замечаний                     и предложений до соответствующих руководителей структурных подразделений Рособрнадзора.</w:t>
      </w:r>
    </w:p>
    <w:p w:rsidR="00DB1540" w:rsidRDefault="0017063B" w:rsidP="00FB0A2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м должностным лицам направляются копии повестки заседания Правительства Российской Федерации и соответствующих материалов,                               за исключением материалов, не подлежащих копированию.</w:t>
      </w:r>
    </w:p>
    <w:p w:rsidR="00DB1540" w:rsidRDefault="0017063B" w:rsidP="00FB0A2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6. Материалы, поступившие в Рособрнадзор менее чем за 5 дней                              до заседания Правительства Российской Федерации, рассматриваются руководителями структурных подразделений Рособрнадзора в первоочередном порядке. Замечания и предложения по указанным материалам незамедлительно представляются руководителю Рособрнадзора.</w:t>
      </w:r>
    </w:p>
    <w:p w:rsidR="00DB1540" w:rsidRDefault="0017063B" w:rsidP="00FB0A2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 При необходимости руководители структурных подразделений Рособрнадзора подготавливают для руководителя Рособрнадзора замечания                        и предложения к проектам решений по соответствующим вопросам                                        для представления их в Правительство Российской Федерации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24 часа до начала заседания.</w:t>
      </w:r>
    </w:p>
    <w:p w:rsidR="00DB1540" w:rsidRDefault="0017063B" w:rsidP="00FB0A2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8. Проект доклада руководителя Рособрнадзора на заседании Правительства Российской Федерации подготавливается соответствующим структурным подразделением Рособрнадзора и представляется на рассмотрение руководителя Рособрнадзора в установленный им срок.</w:t>
      </w:r>
    </w:p>
    <w:p w:rsidR="00DB1540" w:rsidRDefault="00DB1540" w:rsidP="00FB0A2E">
      <w:pPr>
        <w:pStyle w:val="ConsPlusNormal"/>
        <w:spacing w:line="276" w:lineRule="auto"/>
        <w:ind w:firstLine="709"/>
        <w:jc w:val="both"/>
        <w:rPr>
          <w:rFonts w:ascii="Times New Roman" w:hAnsi="Times New Roman" w:cs="Times New Roman"/>
          <w:sz w:val="28"/>
          <w:szCs w:val="28"/>
        </w:rPr>
      </w:pPr>
    </w:p>
    <w:p w:rsidR="00DB1540" w:rsidRDefault="0017063B" w:rsidP="00FB0A2E">
      <w:pPr>
        <w:pStyle w:val="ConsPlusTitle"/>
        <w:spacing w:line="276" w:lineRule="auto"/>
        <w:ind w:firstLine="709"/>
        <w:jc w:val="center"/>
        <w:rPr>
          <w:rFonts w:ascii="Times New Roman" w:hAnsi="Times New Roman" w:cs="Times New Roman"/>
          <w:b w:val="0"/>
          <w:sz w:val="28"/>
          <w:szCs w:val="28"/>
        </w:rPr>
      </w:pPr>
      <w:r>
        <w:rPr>
          <w:rFonts w:ascii="Times New Roman" w:hAnsi="Times New Roman" w:cs="Times New Roman"/>
          <w:b w:val="0"/>
          <w:sz w:val="28"/>
          <w:szCs w:val="28"/>
        </w:rPr>
        <w:t>Планирование деятельности руководителя Рособрнадзора,</w:t>
      </w:r>
    </w:p>
    <w:p w:rsidR="00DB1540" w:rsidRDefault="0017063B" w:rsidP="00FB0A2E">
      <w:pPr>
        <w:pStyle w:val="ConsPlusTitle"/>
        <w:spacing w:line="276" w:lineRule="auto"/>
        <w:ind w:firstLine="709"/>
        <w:jc w:val="center"/>
        <w:rPr>
          <w:rFonts w:ascii="Times New Roman" w:hAnsi="Times New Roman" w:cs="Times New Roman"/>
          <w:b w:val="0"/>
          <w:sz w:val="28"/>
          <w:szCs w:val="28"/>
        </w:rPr>
      </w:pPr>
      <w:r>
        <w:rPr>
          <w:rFonts w:ascii="Times New Roman" w:hAnsi="Times New Roman" w:cs="Times New Roman"/>
          <w:b w:val="0"/>
          <w:sz w:val="28"/>
          <w:szCs w:val="28"/>
        </w:rPr>
        <w:t>его заместителей, порядок выезда в командировку</w:t>
      </w:r>
    </w:p>
    <w:p w:rsidR="00DB1540" w:rsidRDefault="0017063B" w:rsidP="00FB0A2E">
      <w:pPr>
        <w:pStyle w:val="ConsPlusTitle"/>
        <w:spacing w:line="276" w:lineRule="auto"/>
        <w:ind w:firstLine="709"/>
        <w:jc w:val="center"/>
        <w:rPr>
          <w:rFonts w:ascii="Times New Roman" w:hAnsi="Times New Roman" w:cs="Times New Roman"/>
          <w:b w:val="0"/>
          <w:sz w:val="28"/>
          <w:szCs w:val="28"/>
        </w:rPr>
      </w:pPr>
      <w:r>
        <w:rPr>
          <w:rFonts w:ascii="Times New Roman" w:hAnsi="Times New Roman" w:cs="Times New Roman"/>
          <w:b w:val="0"/>
          <w:sz w:val="28"/>
          <w:szCs w:val="28"/>
        </w:rPr>
        <w:t>и ухода в отпуск</w:t>
      </w:r>
    </w:p>
    <w:p w:rsidR="00DB1540" w:rsidRDefault="00DB1540" w:rsidP="00FB0A2E">
      <w:pPr>
        <w:pStyle w:val="ConsPlusNormal"/>
        <w:spacing w:line="276" w:lineRule="auto"/>
        <w:ind w:firstLine="709"/>
        <w:jc w:val="both"/>
        <w:rPr>
          <w:rFonts w:ascii="Times New Roman" w:hAnsi="Times New Roman" w:cs="Times New Roman"/>
          <w:sz w:val="28"/>
          <w:szCs w:val="28"/>
        </w:rPr>
      </w:pPr>
    </w:p>
    <w:p w:rsidR="00DB1540" w:rsidRDefault="0017063B" w:rsidP="00FB0A2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9. Руководитель Рособрнадзора планирует свою деятельность с учетом необходимости участия в мероприятиях, проводимых Президентом Российской Федерации или Председателем Правительства Российской Федерации, в заседаниях Правительства Российской Федерации, образуемых Правительством Российской Федерации координационных и совещательных органов, палат Федерального Собрания, межправительственных комиссий, а также  в других обязательных для руководителя Рособрнадзора плановых мероприятиях.</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местители руководителя Рособрнадзора, руководители структурных подразделений Рособрнадзора планируют свою деятельность с учетом </w:t>
      </w:r>
      <w:r>
        <w:rPr>
          <w:rFonts w:ascii="Times New Roman" w:hAnsi="Times New Roman" w:cs="Times New Roman"/>
          <w:sz w:val="28"/>
          <w:szCs w:val="28"/>
        </w:rPr>
        <w:lastRenderedPageBreak/>
        <w:t>необходимости участия в мероприятиях, проводимых руководителем Рособрнадзора, а также (по его поручению) в иных мероприятиях.</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20. Выезд в командировку и уход в отпуск руководителя Рособрнадзора осуществляются в порядке, предусмотренном Регламентом Правительства Российской Федераци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командировках, отпусках и отсутствии по болезни руководителя Рособрнадзора ежедневно докладывается в Аппарат Правительства Российской Федераци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21. Выезд в командировку и уход в отпуск заместителей руководителя Рособрнадзора, руководителей структурных подразделений Рособрнадзора,                     если иное не установлено законодательством Российской Федерации, осуществляются с согласия руководителя Рособрнадзора и на основании соответствующего приказа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мандирование федеральных государственных гражданских служащих осуществляется в порядке и на условиях, которые определены законодательством Российской Федерации.</w:t>
      </w:r>
    </w:p>
    <w:p w:rsidR="00DB1540" w:rsidRDefault="00DB1540">
      <w:pPr>
        <w:pStyle w:val="ConsPlusNormal"/>
        <w:spacing w:line="276" w:lineRule="auto"/>
        <w:ind w:firstLine="540"/>
        <w:jc w:val="both"/>
        <w:rPr>
          <w:rFonts w:ascii="Times New Roman" w:hAnsi="Times New Roman" w:cs="Times New Roman"/>
          <w:sz w:val="28"/>
          <w:szCs w:val="28"/>
        </w:rPr>
      </w:pP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Координационные и совещательные органы, рабочие группы</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spacing w:after="0"/>
        <w:ind w:firstLine="709"/>
        <w:jc w:val="both"/>
        <w:rPr>
          <w:rFonts w:ascii="Times New Roman" w:hAnsi="Times New Roman" w:cs="Times New Roman"/>
          <w:sz w:val="28"/>
          <w:szCs w:val="28"/>
        </w:rPr>
      </w:pPr>
      <w:r>
        <w:rPr>
          <w:rFonts w:ascii="Times New Roman" w:hAnsi="Times New Roman" w:cs="Times New Roman"/>
          <w:sz w:val="28"/>
          <w:szCs w:val="28"/>
        </w:rPr>
        <w:t>2.22. Предложения Рособрнадзора о создании правительственных координационных и совещательных органов, а также организационных комитетов подготавливаются по инициативе руководителей структурных подразделений Рособрнадзора или по поручению руководителя Рособрнадзора в порядке, установленном для подготовки вопросов к рассмотрению на заседании Правительства Российской Федерации.</w:t>
      </w:r>
    </w:p>
    <w:p w:rsidR="00DB1540" w:rsidRDefault="0017063B">
      <w:pPr>
        <w:spacing w:after="0"/>
        <w:ind w:firstLine="709"/>
        <w:jc w:val="both"/>
        <w:rPr>
          <w:rFonts w:ascii="Times New Roman" w:hAnsi="Times New Roman" w:cs="Times New Roman"/>
          <w:sz w:val="28"/>
          <w:szCs w:val="28"/>
        </w:rPr>
      </w:pPr>
      <w:r>
        <w:rPr>
          <w:rFonts w:ascii="Times New Roman" w:hAnsi="Times New Roman" w:cs="Times New Roman"/>
          <w:sz w:val="28"/>
          <w:szCs w:val="28"/>
        </w:rPr>
        <w:t>2.23. Кандидатуры представителей Рособрнадзора в правительственных комиссиях, советах и организационных комитетах определяются руководителем Рособрнадзора.</w:t>
      </w:r>
    </w:p>
    <w:p w:rsidR="00DB1540" w:rsidRDefault="0017063B">
      <w:pPr>
        <w:spacing w:after="0"/>
        <w:ind w:firstLine="709"/>
        <w:jc w:val="both"/>
        <w:rPr>
          <w:rFonts w:ascii="Times New Roman" w:hAnsi="Times New Roman" w:cs="Times New Roman"/>
          <w:sz w:val="28"/>
          <w:szCs w:val="28"/>
        </w:rPr>
      </w:pPr>
      <w:r>
        <w:rPr>
          <w:rFonts w:ascii="Times New Roman" w:hAnsi="Times New Roman" w:cs="Times New Roman"/>
          <w:sz w:val="28"/>
          <w:szCs w:val="28"/>
        </w:rPr>
        <w:t>2.24. Предложения о включении представителей Рособрнадзора в состав межведомственных координационных и совещательных органов подписываются руководителем (заместителем руководителя) Рособрнадзора.</w:t>
      </w:r>
    </w:p>
    <w:p w:rsidR="00DB1540" w:rsidRDefault="0017063B">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тупившие предложения федеральных органов исполнительной власти рассматриваются руководителем Рособрнадзора или его заместителями                             (в соответствии с распределением обязанностей), а также руководителями соответствующих структурных подразделений Рособрнадзора.</w:t>
      </w:r>
    </w:p>
    <w:p w:rsidR="00DB1540" w:rsidRDefault="0017063B">
      <w:pPr>
        <w:spacing w:after="0"/>
        <w:ind w:firstLine="709"/>
        <w:jc w:val="both"/>
        <w:rPr>
          <w:rFonts w:ascii="Times New Roman" w:hAnsi="Times New Roman" w:cs="Times New Roman"/>
          <w:sz w:val="28"/>
          <w:szCs w:val="28"/>
        </w:rPr>
      </w:pPr>
      <w:r>
        <w:rPr>
          <w:rFonts w:ascii="Times New Roman" w:hAnsi="Times New Roman" w:cs="Times New Roman"/>
          <w:sz w:val="28"/>
          <w:szCs w:val="28"/>
        </w:rPr>
        <w:t>2.25. Межведомственные рабочие группы образуются для подготовки документов межведомственного значения, в том числе проектов нормативных правовых актов.</w:t>
      </w:r>
    </w:p>
    <w:p w:rsidR="00DB1540" w:rsidRDefault="0017063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разование межведомственных рабочих групп (кроме указанных в  пункте 4.14 Регламента), утверждение их руководителей и состава осуществляется руководителем (заместителем руководителя) Рособрнадзора по согласованию                        с заинтересованными федеральными органами исполнительной власти. Решение руководителя (заместителя руководителя) Рособрнадзора оформляется соответствующим приказом Рособрнадзора.</w:t>
      </w:r>
    </w:p>
    <w:p w:rsidR="00DB1540" w:rsidRDefault="0017063B">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остав межведомственной рабочей группы могут входить руководители федеральных органов исполнительной власти, а также лица, уполномоченные                    ими представлять позиции соответствующих федеральных органов исполнительной власти.</w:t>
      </w:r>
    </w:p>
    <w:p w:rsidR="00DB1540" w:rsidRDefault="0017063B">
      <w:pPr>
        <w:spacing w:after="0"/>
        <w:ind w:firstLine="709"/>
        <w:jc w:val="both"/>
        <w:rPr>
          <w:rFonts w:ascii="Times New Roman" w:hAnsi="Times New Roman" w:cs="Times New Roman"/>
          <w:sz w:val="28"/>
          <w:szCs w:val="28"/>
        </w:rPr>
      </w:pPr>
      <w:r>
        <w:rPr>
          <w:rFonts w:ascii="Times New Roman" w:hAnsi="Times New Roman" w:cs="Times New Roman"/>
          <w:sz w:val="28"/>
          <w:szCs w:val="28"/>
        </w:rPr>
        <w:t>2.26. Межведомственные рабочие группы, создаваемые Рособрнадзором, возглавляет, как правило, заместитель руководителя Рособрнадзора                                 или руководитель соответствующего структурного подразделения Рособрнадзора.</w:t>
      </w:r>
    </w:p>
    <w:p w:rsidR="00DB1540" w:rsidRDefault="0017063B">
      <w:pPr>
        <w:spacing w:after="0"/>
        <w:ind w:firstLine="709"/>
        <w:jc w:val="both"/>
        <w:rPr>
          <w:rFonts w:ascii="Times New Roman" w:hAnsi="Times New Roman" w:cs="Times New Roman"/>
          <w:sz w:val="28"/>
          <w:szCs w:val="28"/>
        </w:rPr>
      </w:pPr>
      <w:r>
        <w:rPr>
          <w:rFonts w:ascii="Times New Roman" w:hAnsi="Times New Roman" w:cs="Times New Roman"/>
          <w:sz w:val="28"/>
          <w:szCs w:val="28"/>
        </w:rPr>
        <w:t>План работы межведомственной рабочей группы определяется                                     ее руководителем.</w:t>
      </w:r>
    </w:p>
    <w:p w:rsidR="00DB1540" w:rsidRDefault="0017063B">
      <w:pPr>
        <w:spacing w:after="0"/>
        <w:ind w:firstLine="709"/>
        <w:jc w:val="both"/>
        <w:rPr>
          <w:rFonts w:ascii="Times New Roman" w:hAnsi="Times New Roman" w:cs="Times New Roman"/>
          <w:sz w:val="28"/>
          <w:szCs w:val="28"/>
        </w:rPr>
      </w:pPr>
      <w:r>
        <w:rPr>
          <w:rFonts w:ascii="Times New Roman" w:hAnsi="Times New Roman" w:cs="Times New Roman"/>
          <w:sz w:val="28"/>
          <w:szCs w:val="28"/>
        </w:rPr>
        <w:t>Организационно-техническое обеспечение деятельности межведомственной рабочей группы возлагается на соответствующее структурное подразделение Рособрнадзора.</w:t>
      </w:r>
    </w:p>
    <w:p w:rsidR="00DB1540" w:rsidRDefault="0017063B">
      <w:pPr>
        <w:spacing w:after="0"/>
        <w:ind w:firstLine="709"/>
        <w:jc w:val="both"/>
        <w:rPr>
          <w:rFonts w:ascii="Times New Roman" w:hAnsi="Times New Roman" w:cs="Times New Roman"/>
          <w:sz w:val="28"/>
          <w:szCs w:val="28"/>
        </w:rPr>
      </w:pPr>
      <w:r>
        <w:rPr>
          <w:rFonts w:ascii="Times New Roman" w:hAnsi="Times New Roman" w:cs="Times New Roman"/>
          <w:sz w:val="28"/>
          <w:szCs w:val="28"/>
        </w:rPr>
        <w:t>2.27. Поступившие в Рособрнадзор предложения о включении представителей федеральных органов исполнительной власти в состав межведомственных рабочих групп, созданных по инициативе Рособрнадзора, рассматриваются руководителем одного или нескольких ответственных структурных подразделений Рособрнадзора.</w:t>
      </w:r>
    </w:p>
    <w:p w:rsidR="00DB1540" w:rsidRDefault="001706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28. Обращения общественных объединений об участии представителей Рособрнадзора в работе создаваемых этими объединениями органов (общественных комиссий, советов, рабочих групп) рассматриваются соответствующими структурными подразделениями Рособрнадзора. О результатах рассмотрения обращения общественное объединение информируется заместителем руководителя Рособрнадзора или уполномоченным руководителем структурного подразделения Рособрнадзора. </w:t>
      </w:r>
    </w:p>
    <w:p w:rsidR="00DB1540" w:rsidRDefault="0017063B">
      <w:pPr>
        <w:spacing w:after="0"/>
        <w:ind w:firstLine="709"/>
        <w:jc w:val="both"/>
        <w:rPr>
          <w:rFonts w:ascii="Times New Roman" w:hAnsi="Times New Roman" w:cs="Times New Roman"/>
          <w:sz w:val="28"/>
          <w:szCs w:val="28"/>
        </w:rPr>
      </w:pPr>
      <w:r>
        <w:rPr>
          <w:rFonts w:ascii="Times New Roman" w:hAnsi="Times New Roman" w:cs="Times New Roman"/>
          <w:sz w:val="28"/>
          <w:szCs w:val="28"/>
        </w:rPr>
        <w:t>2.29. В целях оперативного исполнения поручений и указаний Президента Российской Федерации, поручений, содержащихся в актах Правительства Российской Федерации, протоколах заседаний Правительства Российской Федерации, поручений Председателя Правительства Российской Федерации,                   иных случаях в Рособрнадзоре могут быть образованы рабочие группы. Образование рабочих групп, утверждение их руководителей и состава осуществляется руководителем Рособрнадзора. Решение руководителя Рособрнадзора оформляется приказом Рособрнадзора.</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Коллегия Рособрнадзора</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30. В Рособрнадзоре может быть образована Коллегия Рособрнадзора (далее – Коллегия).</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Если иное не установлено законодательством Российской Федерации, Коллегия образуется и осуществляет свою деятельность в порядке, предусмотренном Регламентом.</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31. Коллегия является постоянно действующим совещательным органом      при руководителе Рособрнадзора, образуется и возглавляется руководителем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Коллегии и порядок участия членов Коллегии в ее заседаниях определяются руководителем Рособрнадзора и утверждаются приказом.</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и иных федеральных органов исполнительной власти                            и организаций могут входить в состав Коллегии по согласованию с руководителями этих органов и организаций. Члены Коллегии не имеют иных полномочий,                     </w:t>
      </w:r>
      <w:proofErr w:type="gramStart"/>
      <w:r>
        <w:rPr>
          <w:rFonts w:ascii="Times New Roman" w:hAnsi="Times New Roman" w:cs="Times New Roman"/>
          <w:sz w:val="28"/>
          <w:szCs w:val="28"/>
        </w:rPr>
        <w:t>кроме</w:t>
      </w:r>
      <w:proofErr w:type="gramEnd"/>
      <w:r>
        <w:rPr>
          <w:rFonts w:ascii="Times New Roman" w:hAnsi="Times New Roman" w:cs="Times New Roman"/>
          <w:sz w:val="28"/>
          <w:szCs w:val="28"/>
        </w:rPr>
        <w:t xml:space="preserve"> предусмотренных занимаемой должностью.</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нятые на заседании Коллегии решения оформляются протоколом.</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32. План работы Коллегии формируется на основе предложений структурных подразделений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лан работы Коллегии утверждается руководителем Рособрнадзора                            и направляется членам Коллегии и иным заинтересованным лицам.</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33. Документы к заседаниям Коллегии подготавливаются структурными подразделениями Рособрнадзора в соответствии с планом работы Коллегии                        и должны состоять из материалов по обсуждаемому вопросу (включая в случае необходимости проекты актов) и проекта протокола заседания Коллегии, завизированных руководителями соответствующих структурных подразделений Рособрнадзора и заместителем руководителя Рособрнадзора (в соответствии                        с распределением обязанностей).</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4. Итоговая Коллегия проводится Рособрнадзором в первом полугодии года, следующего за </w:t>
      </w:r>
      <w:proofErr w:type="gramStart"/>
      <w:r>
        <w:rPr>
          <w:rFonts w:ascii="Times New Roman" w:hAnsi="Times New Roman" w:cs="Times New Roman"/>
          <w:sz w:val="28"/>
          <w:szCs w:val="28"/>
        </w:rPr>
        <w:t>отчетным</w:t>
      </w:r>
      <w:proofErr w:type="gramEnd"/>
      <w:r>
        <w:rPr>
          <w:rFonts w:ascii="Times New Roman" w:hAnsi="Times New Roman" w:cs="Times New Roman"/>
          <w:sz w:val="28"/>
          <w:szCs w:val="28"/>
        </w:rPr>
        <w:t>, с целью подведения итогов деятельности Рособрнадзора за отчетный год и определения целей и задач на текущий год                                   и плановый период.</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35. Организационно-техническое обеспечение деятельности Коллегии возлагается руководителем Рособрнадзора на соответствующее структурное подразделение Рособрнадзора.</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Основные правила организации</w:t>
      </w: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документооборота в Рособрнадзоре</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36. Делопроизводство в Рособрнадзоре осуществляется в соответствии                       с Правилами делопроизводства в государственных органах, органах местного самоуправления, утвержденными приказом Федерального архивного агентства                    от 22 мая 2019 г. № 71 (зарегистрирован Минюстом России 27 декабря 2019 г., регистрационный № 57023), а также </w:t>
      </w:r>
      <w:hyperlink r:id="rId16" w:history="1">
        <w:r>
          <w:rPr>
            <w:rFonts w:ascii="Times New Roman" w:hAnsi="Times New Roman" w:cs="Times New Roman"/>
            <w:sz w:val="28"/>
            <w:szCs w:val="28"/>
          </w:rPr>
          <w:t>инструкцией</w:t>
        </w:r>
      </w:hyperlink>
      <w:r>
        <w:rPr>
          <w:rFonts w:ascii="Times New Roman" w:hAnsi="Times New Roman" w:cs="Times New Roman"/>
          <w:sz w:val="28"/>
          <w:szCs w:val="28"/>
        </w:rPr>
        <w:t xml:space="preserve"> по делопроизводству                                 в Рособрнадзоре, согласованной с Федеральным архивным агентством.</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 секретными документами, </w:t>
      </w:r>
      <w:proofErr w:type="spellStart"/>
      <w:r>
        <w:rPr>
          <w:rFonts w:ascii="Times New Roman" w:hAnsi="Times New Roman" w:cs="Times New Roman"/>
          <w:sz w:val="28"/>
          <w:szCs w:val="28"/>
        </w:rPr>
        <w:t>шифротелеграммами</w:t>
      </w:r>
      <w:proofErr w:type="spellEnd"/>
      <w:r>
        <w:rPr>
          <w:rFonts w:ascii="Times New Roman" w:hAnsi="Times New Roman" w:cs="Times New Roman"/>
          <w:sz w:val="28"/>
          <w:szCs w:val="28"/>
        </w:rPr>
        <w:t>, другими документами ограниченного доступа, а также обработка секретной и другой информации ограниченного доступа, осуществляется в соответствии                                   со специальными инструкциям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37. Организация и ведение делопроизводства (за исключением документов                  и носителей сведений, составляющих государственную тайну) в Рособрнадзоре осуществляются Управлением делами, организации закупок и бюджетного процесса Рособрнадзора, а также лицами, ответственными за ведение делопроизводства                   в других структурных подразделениях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 ведение секретного делопроизводства в Рособрнадзоре осуществляются Отделом режимно-секретной работы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8. Акты Рособрнадзора, а также исходящие документы оформляются                      на бланках установленной формы, содержащих его наименование, соответствующее наименованию, указанному в </w:t>
      </w:r>
      <w:hyperlink r:id="rId17" w:history="1">
        <w:r>
          <w:rPr>
            <w:rFonts w:ascii="Times New Roman" w:hAnsi="Times New Roman" w:cs="Times New Roman"/>
            <w:sz w:val="28"/>
            <w:szCs w:val="28"/>
          </w:rPr>
          <w:t>Положении</w:t>
        </w:r>
      </w:hyperlink>
      <w:r>
        <w:rPr>
          <w:rFonts w:ascii="Times New Roman" w:hAnsi="Times New Roman" w:cs="Times New Roman"/>
          <w:sz w:val="28"/>
          <w:szCs w:val="28"/>
        </w:rPr>
        <w:t xml:space="preserve"> о Рособрнадзоре.</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III. Порядок подготовки и оформления решений Рособрнадзора</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1. Решения Рособрнадзора оформляются в виде приказа Рособрнадзора                  или в случаях, установленных законодательством Российской Федерации, в виде иных актов.</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 По вопросам, требующим рассмотрения и подготовки проекта решения Рособрнадзора, руководитель Рособрнадзора дает письменные поручения                               (в том числе в форме резолюций), поручения, оформляемые протоколом проведенного у него совещания, а также устные указания руководителям соответствующих структурных подразделений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ручения, содержащиеся в письменной резолюции руководителя Рособрнадзора, оформляются на бланке для резолюций руководителя Рособрнадзора.</w:t>
      </w:r>
    </w:p>
    <w:p w:rsidR="00DB1540" w:rsidRDefault="00DB1540">
      <w:pPr>
        <w:pStyle w:val="ConsPlusTitle"/>
        <w:spacing w:line="276" w:lineRule="auto"/>
        <w:jc w:val="center"/>
        <w:rPr>
          <w:rFonts w:ascii="Times New Roman" w:hAnsi="Times New Roman" w:cs="Times New Roman"/>
          <w:b w:val="0"/>
          <w:sz w:val="28"/>
          <w:szCs w:val="28"/>
        </w:rPr>
      </w:pP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Оформление решений, принятых на совещании</w:t>
      </w: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у руководителя Рособрнадзора</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3. Решения, принятые на совещании у руководителя (заместителя руководителя) Рособрнадзора, по его указанию оформляются протоколом. Проект протокола совещания подготавливается структурным подразделением Рособрнадзора, ответственным за проведение совещания, визируется                                    его руководителем и представляется руководителю (заместителю руководителя) Рособрнадзора, как правило, в течение суток после окончания совещания.</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 проекту протокола совещания прилагается указатель рассылки, подписанный руководителем структурного подразделения Рособрнадзора, ответственного за проведение совещания.</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4. В случае проведения межведомственного совещания копии протокола направляются в соответствующие федеральные органы исполнительной власти                      и организации, а также в заинтересованные структурные подразделения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пии протоколов совещаний у руководителя (заместителя руководителя) Рособрнадзора рассылаются исполнителям (в том числе заинтересованным федеральным органам исполнительной власти), как правило, в течение суток,                       а содержащих срочные или оперативные поручения, – незамедлительно.</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оручений, содержащихся в протоколе совещания у руководителя (заместителя руководителя) Рособрнадзора, осуществляется структурным подразделением Рособрнадзора, ответственным                     за проведение совещания и структурным подразделением, обеспечивающим контроль за исполнением поручений в Рособрнадзоре.</w:t>
      </w:r>
    </w:p>
    <w:p w:rsidR="00DB1540" w:rsidRDefault="00DB1540">
      <w:pPr>
        <w:pStyle w:val="ConsPlusNormal"/>
        <w:spacing w:line="276" w:lineRule="auto"/>
        <w:ind w:firstLine="540"/>
        <w:jc w:val="both"/>
        <w:rPr>
          <w:rFonts w:ascii="Times New Roman" w:hAnsi="Times New Roman" w:cs="Times New Roman"/>
          <w:sz w:val="28"/>
          <w:szCs w:val="28"/>
        </w:rPr>
      </w:pP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Оформление договоров (контрактов, соглашений)</w:t>
      </w:r>
    </w:p>
    <w:p w:rsidR="00DB1540" w:rsidRDefault="00DB1540">
      <w:pPr>
        <w:pStyle w:val="ConsPlusNormal"/>
        <w:spacing w:line="276" w:lineRule="auto"/>
        <w:ind w:firstLine="540"/>
        <w:jc w:val="both"/>
        <w:rPr>
          <w:rFonts w:ascii="Times New Roman" w:hAnsi="Times New Roman" w:cs="Times New Roman"/>
          <w:sz w:val="28"/>
          <w:szCs w:val="28"/>
        </w:rPr>
      </w:pP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6. Проекты договоров (контрактов, соглашений) подготавливаются структурными подразделениями Рособрнадзора, к полномочиям которых отнесено решение вопросов, содержащихся в подготавливаемых проектах договоров (контрактов, соглашений), в соответствии с требованиями законодательства Российской Федераци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7. Проект договора (контракта, соглашения) подлежит обязательному согласованию с начальником или иными уполномоченными сотрудниками Управления правовой работы, государственной службы и кадров Рособрнадзора,                 а проекты гражданско-правовых договоров (за исключением договоров                               об организации практики обучающихся, договоров о практической подготовке обучающихся) – с Управлением делами, организации закупок и бюджетного процесса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представления проекта договора (контракта, соглашения) на подпись руководителю Рособрнадзора проект также согласовывается с заместителем руководителя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наличии неурегулированных разногласий правового характера начальник Управления правовой работы, государственной службы и кадров Рособрнадзора докладывает о них руководителю Рособрнадзора (лицу, исполняющему                            его обязанности) или его заместителю.</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IV. Порядок исполнения поручений в Рособрнадзоре</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Акты Рособрнадзора, а также резолюции (поручения) руководителя (заместителей руководителя) Рособрнадзора по рассмотренным документам оформляются и рассылаются исполнителям, </w:t>
      </w:r>
      <w:r w:rsidRPr="0017063B">
        <w:rPr>
          <w:rFonts w:ascii="Times New Roman" w:hAnsi="Times New Roman" w:cs="Times New Roman"/>
          <w:sz w:val="28"/>
          <w:szCs w:val="28"/>
        </w:rPr>
        <w:t>как правило,</w:t>
      </w:r>
      <w:r>
        <w:rPr>
          <w:rFonts w:ascii="Times New Roman" w:hAnsi="Times New Roman" w:cs="Times New Roman"/>
          <w:sz w:val="28"/>
          <w:szCs w:val="28"/>
        </w:rPr>
        <w:t xml:space="preserve"> в течение суток, а срочные и оперативные – незамедлительно.</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Структурное подразделение Рособрнадзора, указанное в поручении первым или обозначенное словом «созыв» («ответственный»), является головным исполнителем поручения, руководитель этого структурного подразделения организует работу по исполнению поручения и несет ответственность                                    за его исполнение. </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3. Изменение головного исполнителя и состава соисполнителей осуществляется:</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 документам, направленным на исполнение поручения руководителя Рособрнадзора – на основании резолюции руководителя Рособрнадзора                              или его заместителей, давших поручения;</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 документам, направленным на исполнение Управлением делами, организации закупок и бюджетного процесса Рособрнадзора – на основании письменной резолюции соответствующего заместителя руководителя Рособрнадзора или по договоренности соответствующих руководителей структурных подразделений.</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е головного исполнителя и соисполнителей оформляется (учитывается) Управлением делами, организации закупок и бюджетного процесса</w:t>
      </w:r>
      <w:r w:rsidR="00613DA9">
        <w:rPr>
          <w:rFonts w:ascii="Times New Roman" w:hAnsi="Times New Roman" w:cs="Times New Roman"/>
          <w:sz w:val="28"/>
          <w:szCs w:val="28"/>
        </w:rPr>
        <w:t xml:space="preserve"> Рособрнадзора</w:t>
      </w:r>
      <w:r>
        <w:rPr>
          <w:rFonts w:ascii="Times New Roman" w:hAnsi="Times New Roman" w:cs="Times New Roman"/>
          <w:sz w:val="28"/>
          <w:szCs w:val="28"/>
        </w:rPr>
        <w:t>.</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Письменные предложения с обоснованием необходимости изменения головного исполнителя представляются руководителю (заместителю руководителя) Рособрнадзора руководителем заинтересованного структурного подразделения Рособрнадзора в течение </w:t>
      </w:r>
      <w:r w:rsidRPr="009F2E11">
        <w:rPr>
          <w:rFonts w:ascii="Times New Roman" w:hAnsi="Times New Roman" w:cs="Times New Roman"/>
          <w:sz w:val="28"/>
          <w:szCs w:val="28"/>
        </w:rPr>
        <w:t>3 дней</w:t>
      </w:r>
      <w:r>
        <w:rPr>
          <w:rFonts w:ascii="Times New Roman" w:hAnsi="Times New Roman" w:cs="Times New Roman"/>
          <w:sz w:val="28"/>
          <w:szCs w:val="28"/>
        </w:rPr>
        <w:t xml:space="preserve"> </w:t>
      </w:r>
      <w:proofErr w:type="gramStart"/>
      <w:r>
        <w:rPr>
          <w:rFonts w:ascii="Times New Roman" w:hAnsi="Times New Roman" w:cs="Times New Roman"/>
          <w:sz w:val="28"/>
          <w:szCs w:val="28"/>
        </w:rPr>
        <w:t>с даты оформления</w:t>
      </w:r>
      <w:proofErr w:type="gramEnd"/>
      <w:r>
        <w:rPr>
          <w:rFonts w:ascii="Times New Roman" w:hAnsi="Times New Roman" w:cs="Times New Roman"/>
          <w:sz w:val="28"/>
          <w:szCs w:val="28"/>
        </w:rPr>
        <w:t xml:space="preserve"> поручения, а по срочным                         и оперативным поручениям – незамедлительно.</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В случае если поручение выходит за пределы компетенции соисполнителей (структурных подразделений), определенных поручением, </w:t>
      </w:r>
      <w:r>
        <w:rPr>
          <w:rFonts w:ascii="Times New Roman" w:hAnsi="Times New Roman" w:cs="Times New Roman"/>
          <w:sz w:val="28"/>
          <w:szCs w:val="28"/>
        </w:rPr>
        <w:lastRenderedPageBreak/>
        <w:t xml:space="preserve">руководители этих структурных подразделений Рособрнадзора обеспечивают                   его исполнение в пределах установленной компетенции. При этом головной исполнитель представляет давшему поручение руководителю дополнительные предложения об изменении состава соисполнителей или о привлечении новых соисполнителей в течение </w:t>
      </w:r>
      <w:r w:rsidRPr="009F2E11">
        <w:rPr>
          <w:rFonts w:ascii="Times New Roman" w:hAnsi="Times New Roman" w:cs="Times New Roman"/>
          <w:sz w:val="28"/>
          <w:szCs w:val="28"/>
        </w:rPr>
        <w:t>3 дней</w:t>
      </w:r>
      <w:r>
        <w:rPr>
          <w:rFonts w:ascii="Times New Roman" w:hAnsi="Times New Roman" w:cs="Times New Roman"/>
          <w:sz w:val="28"/>
          <w:szCs w:val="28"/>
        </w:rPr>
        <w:t xml:space="preserve"> </w:t>
      </w:r>
      <w:proofErr w:type="gramStart"/>
      <w:r>
        <w:rPr>
          <w:rFonts w:ascii="Times New Roman" w:hAnsi="Times New Roman" w:cs="Times New Roman"/>
          <w:sz w:val="28"/>
          <w:szCs w:val="28"/>
        </w:rPr>
        <w:t>с даты оформления</w:t>
      </w:r>
      <w:proofErr w:type="gramEnd"/>
      <w:r>
        <w:rPr>
          <w:rFonts w:ascii="Times New Roman" w:hAnsi="Times New Roman" w:cs="Times New Roman"/>
          <w:sz w:val="28"/>
          <w:szCs w:val="28"/>
        </w:rPr>
        <w:t xml:space="preserve">  поручения, а по срочным                     и оперативным поручениям – незамедлительно. В указанных случаях головной исполнитель также может самостоятельно письменно запросить информацию                   в структурных подразделениях Рособрнадзора, в компетенцию которых входит рассматриваемый вопрос.</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6. Соисполнители (структурные подразделения) в течение первой половины срока, отведенного на исполнение поручения, представляют головному исполнителю предложения, подписанные руководителями (заместителями руководителей) структурных подразделений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исполнители отвечают за качество проработки и своевременность представления своих предложений. </w:t>
      </w:r>
      <w:r w:rsidR="00F7614C">
        <w:rPr>
          <w:rFonts w:ascii="Times New Roman" w:hAnsi="Times New Roman" w:cs="Times New Roman"/>
          <w:sz w:val="28"/>
          <w:szCs w:val="28"/>
        </w:rPr>
        <w:t xml:space="preserve">В случае некачественного и (или) несвоевременного </w:t>
      </w:r>
      <w:r w:rsidRPr="00FD4217">
        <w:rPr>
          <w:rFonts w:ascii="Times New Roman" w:hAnsi="Times New Roman" w:cs="Times New Roman"/>
          <w:sz w:val="28"/>
          <w:szCs w:val="28"/>
        </w:rPr>
        <w:t>представления предложений соисполнителем головной исполнитель информирует об этом руководителя, давшего поручение.</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proofErr w:type="gramStart"/>
      <w:r>
        <w:rPr>
          <w:rFonts w:ascii="Times New Roman" w:hAnsi="Times New Roman" w:cs="Times New Roman"/>
          <w:sz w:val="28"/>
          <w:szCs w:val="28"/>
        </w:rPr>
        <w:t xml:space="preserve">В случае если поручение руководителя (заместителя руководителя) Рособрнадзора не исполнено в установленный срок, головной исполнитель                         в течение </w:t>
      </w:r>
      <w:r w:rsidRPr="00FD4217">
        <w:rPr>
          <w:rFonts w:ascii="Times New Roman" w:hAnsi="Times New Roman" w:cs="Times New Roman"/>
          <w:sz w:val="28"/>
          <w:szCs w:val="28"/>
        </w:rPr>
        <w:t>3 дней</w:t>
      </w:r>
      <w:r>
        <w:rPr>
          <w:rFonts w:ascii="Times New Roman" w:hAnsi="Times New Roman" w:cs="Times New Roman"/>
          <w:sz w:val="28"/>
          <w:szCs w:val="28"/>
        </w:rPr>
        <w:t xml:space="preserve"> после истечения срока, установленного для исполнения поручения, представляет руководителю (заместителю руководителя) Рособрнадзора объяснение о ходе исполнения поручения с указанием должностных лиц Рособрнадзора,                      на которых возложено исполнение поручения, причин его неисполнения                              в установленный срок и мер ответственности, предлагаемых или принятых                         в отношении</w:t>
      </w:r>
      <w:proofErr w:type="gramEnd"/>
      <w:r>
        <w:rPr>
          <w:rFonts w:ascii="Times New Roman" w:hAnsi="Times New Roman" w:cs="Times New Roman"/>
          <w:sz w:val="28"/>
          <w:szCs w:val="28"/>
        </w:rPr>
        <w:t xml:space="preserve"> виновных в неисполнении поручения федеральных государственных гражданских служащих.</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ъяснения, представляемые руководителю Рособрнадзора, визируются заместителем руководителя Рособрнадзора (в соответствии с распределением обязанностей).</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Особенности организации исполнения поручений и указаний</w:t>
      </w: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Президента Российской Федерации, поручений, содержащихся</w:t>
      </w: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в актах Правительства Российской Федерации и протоколах</w:t>
      </w: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заседаний Правительства Российской Федерации, а также</w:t>
      </w: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 xml:space="preserve">поручений Председателя Правительства </w:t>
      </w:r>
      <w:proofErr w:type="gramStart"/>
      <w:r>
        <w:rPr>
          <w:rFonts w:ascii="Times New Roman" w:hAnsi="Times New Roman" w:cs="Times New Roman"/>
          <w:b w:val="0"/>
          <w:sz w:val="28"/>
          <w:szCs w:val="28"/>
        </w:rPr>
        <w:t>Российской</w:t>
      </w:r>
      <w:proofErr w:type="gramEnd"/>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 xml:space="preserve">Федерации и </w:t>
      </w:r>
      <w:r w:rsidR="003902B6">
        <w:rPr>
          <w:rFonts w:ascii="Times New Roman" w:hAnsi="Times New Roman" w:cs="Times New Roman"/>
          <w:b w:val="0"/>
          <w:sz w:val="28"/>
          <w:szCs w:val="28"/>
        </w:rPr>
        <w:t xml:space="preserve">Заместителей </w:t>
      </w:r>
      <w:r>
        <w:rPr>
          <w:rFonts w:ascii="Times New Roman" w:hAnsi="Times New Roman" w:cs="Times New Roman"/>
          <w:b w:val="0"/>
          <w:sz w:val="28"/>
          <w:szCs w:val="28"/>
        </w:rPr>
        <w:t>Председателя</w:t>
      </w: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Правительства Российской Федерации</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Normal"/>
        <w:spacing w:line="276" w:lineRule="auto"/>
        <w:ind w:firstLine="709"/>
        <w:jc w:val="both"/>
        <w:rPr>
          <w:rFonts w:ascii="Times New Roman" w:hAnsi="Times New Roman" w:cs="Times New Roman"/>
          <w:sz w:val="28"/>
          <w:szCs w:val="28"/>
        </w:rPr>
      </w:pPr>
      <w:bookmarkStart w:id="4" w:name="P279"/>
      <w:bookmarkEnd w:id="4"/>
      <w:r>
        <w:rPr>
          <w:rFonts w:ascii="Times New Roman" w:hAnsi="Times New Roman" w:cs="Times New Roman"/>
          <w:sz w:val="28"/>
          <w:szCs w:val="28"/>
        </w:rPr>
        <w:lastRenderedPageBreak/>
        <w:t xml:space="preserve">4.8. </w:t>
      </w:r>
      <w:proofErr w:type="gramStart"/>
      <w:r>
        <w:rPr>
          <w:rFonts w:ascii="Times New Roman" w:hAnsi="Times New Roman" w:cs="Times New Roman"/>
          <w:sz w:val="28"/>
          <w:szCs w:val="28"/>
        </w:rPr>
        <w:t xml:space="preserve">При поступлении в Рособрнадзор поручений и указаний Президента Российской Федерации, поручений, содержащихся в актах Правительства Российской Федерации, протоколах заседаний Правительства Российской Федерации, координационных и совещательных органов Правительства Российской Федерации, возглавляемых Председателем Правительства Российской Федерации, заместителями Председателя Правительства Российской Федерации,                                        а также поручений Председателя Правительства Российской Федерации                                и </w:t>
      </w:r>
      <w:r w:rsidR="003902B6">
        <w:rPr>
          <w:rFonts w:ascii="Times New Roman" w:hAnsi="Times New Roman" w:cs="Times New Roman"/>
          <w:sz w:val="28"/>
          <w:szCs w:val="28"/>
        </w:rPr>
        <w:t>З</w:t>
      </w:r>
      <w:r w:rsidRPr="00FD4217">
        <w:rPr>
          <w:rFonts w:ascii="Times New Roman" w:hAnsi="Times New Roman" w:cs="Times New Roman"/>
          <w:sz w:val="28"/>
          <w:szCs w:val="28"/>
        </w:rPr>
        <w:t>аместителей</w:t>
      </w:r>
      <w:r>
        <w:rPr>
          <w:rFonts w:ascii="Times New Roman" w:hAnsi="Times New Roman" w:cs="Times New Roman"/>
          <w:sz w:val="28"/>
          <w:szCs w:val="28"/>
        </w:rPr>
        <w:t xml:space="preserve"> Председателя Правительства Российской Федерации, содержащихся в протоколах проведенных ими совещаний и резолюциях</w:t>
      </w:r>
      <w:proofErr w:type="gramEnd"/>
      <w:r>
        <w:rPr>
          <w:rFonts w:ascii="Times New Roman" w:hAnsi="Times New Roman" w:cs="Times New Roman"/>
          <w:sz w:val="28"/>
          <w:szCs w:val="28"/>
        </w:rPr>
        <w:t xml:space="preserve"> (далее - поручения),                    эти поручения незамедлительно направляются Управлением делами, организации закупок и бюджетного процесса</w:t>
      </w:r>
      <w:r w:rsidR="00613DA9">
        <w:rPr>
          <w:rFonts w:ascii="Times New Roman" w:hAnsi="Times New Roman" w:cs="Times New Roman"/>
          <w:sz w:val="28"/>
          <w:szCs w:val="28"/>
        </w:rPr>
        <w:t xml:space="preserve"> Рособрнадзора</w:t>
      </w:r>
      <w:r>
        <w:rPr>
          <w:rFonts w:ascii="Times New Roman" w:hAnsi="Times New Roman" w:cs="Times New Roman"/>
          <w:sz w:val="28"/>
          <w:szCs w:val="28"/>
        </w:rPr>
        <w:t xml:space="preserve"> руководителю Рособрнадзора для дачи указаний по их исполнению.</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ступившие в соответствующие структурные подразделения Рособрнадзора поручения и иные документы рассматриваются руководителями структурных подразделений Рособрнадзора в следующем порядке:</w:t>
      </w:r>
    </w:p>
    <w:p w:rsidR="00DB1540" w:rsidRPr="00FD4217" w:rsidRDefault="0017063B">
      <w:pPr>
        <w:pStyle w:val="ConsPlusNormal"/>
        <w:spacing w:line="276" w:lineRule="auto"/>
        <w:ind w:firstLine="709"/>
        <w:jc w:val="both"/>
        <w:rPr>
          <w:rFonts w:ascii="Times New Roman" w:hAnsi="Times New Roman" w:cs="Times New Roman"/>
          <w:sz w:val="28"/>
          <w:szCs w:val="28"/>
        </w:rPr>
      </w:pPr>
      <w:r w:rsidRPr="00FD4217">
        <w:rPr>
          <w:rFonts w:ascii="Times New Roman" w:hAnsi="Times New Roman" w:cs="Times New Roman"/>
          <w:sz w:val="28"/>
          <w:szCs w:val="28"/>
        </w:rPr>
        <w:t>поручения и документы, поступившие до 18 часов текущего рабочего дня, рассматриваются по мере их поступления;</w:t>
      </w:r>
    </w:p>
    <w:p w:rsidR="00DB1540" w:rsidRPr="00FD4217" w:rsidRDefault="0017063B">
      <w:pPr>
        <w:pStyle w:val="ConsPlusNormal"/>
        <w:spacing w:line="276" w:lineRule="auto"/>
        <w:ind w:firstLine="709"/>
        <w:jc w:val="both"/>
        <w:rPr>
          <w:rFonts w:ascii="Times New Roman" w:hAnsi="Times New Roman" w:cs="Times New Roman"/>
          <w:sz w:val="28"/>
          <w:szCs w:val="28"/>
        </w:rPr>
      </w:pPr>
      <w:r w:rsidRPr="00FD4217">
        <w:rPr>
          <w:rFonts w:ascii="Times New Roman" w:hAnsi="Times New Roman" w:cs="Times New Roman"/>
          <w:sz w:val="28"/>
          <w:szCs w:val="28"/>
        </w:rPr>
        <w:t>поручения и документы, поступившие после 18 часов текущего рабочего дня, рассматриваются до 10 часов следующего рабочего дня;</w:t>
      </w:r>
    </w:p>
    <w:p w:rsidR="00DB1540" w:rsidRDefault="0017063B">
      <w:pPr>
        <w:pStyle w:val="ConsPlusNormal"/>
        <w:spacing w:line="276" w:lineRule="auto"/>
        <w:ind w:firstLine="709"/>
        <w:jc w:val="both"/>
        <w:rPr>
          <w:rFonts w:ascii="Times New Roman" w:hAnsi="Times New Roman" w:cs="Times New Roman"/>
          <w:sz w:val="28"/>
          <w:szCs w:val="28"/>
        </w:rPr>
      </w:pPr>
      <w:r w:rsidRPr="00FD4217">
        <w:rPr>
          <w:rFonts w:ascii="Times New Roman" w:hAnsi="Times New Roman" w:cs="Times New Roman"/>
          <w:sz w:val="28"/>
          <w:szCs w:val="28"/>
        </w:rPr>
        <w:t>поручения, содержащие указание «срочно», и оперативные поручения рассматриваются руководителями структурных подразделений Рособрнадзора                   в течение часа с момента их получения.</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9. Руководители структурных подразделений Рособрнадзора, на которые возлагается исполнение поручений, несут персональную ответственность                          за качество и своевременность представления руководителю Рособрнадзора материалов для доклада Президенту Российской Федерации, Председателю Правительства Российской Федерации и </w:t>
      </w:r>
      <w:r w:rsidR="003902B6">
        <w:rPr>
          <w:rFonts w:ascii="Times New Roman" w:hAnsi="Times New Roman" w:cs="Times New Roman"/>
          <w:sz w:val="28"/>
          <w:szCs w:val="28"/>
        </w:rPr>
        <w:t xml:space="preserve">Заместителям </w:t>
      </w:r>
      <w:r>
        <w:rPr>
          <w:rFonts w:ascii="Times New Roman" w:hAnsi="Times New Roman" w:cs="Times New Roman"/>
          <w:sz w:val="28"/>
          <w:szCs w:val="28"/>
        </w:rPr>
        <w:t>Председателя Правительства Российской Федераци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0. Поручения доводятся до руководителей структурных подразделений Рособрнадзора, </w:t>
      </w:r>
      <w:r w:rsidRPr="00FD4217">
        <w:rPr>
          <w:rFonts w:ascii="Times New Roman" w:hAnsi="Times New Roman" w:cs="Times New Roman"/>
          <w:sz w:val="28"/>
          <w:szCs w:val="28"/>
        </w:rPr>
        <w:t>как правило,</w:t>
      </w:r>
      <w:r>
        <w:rPr>
          <w:rFonts w:ascii="Times New Roman" w:hAnsi="Times New Roman" w:cs="Times New Roman"/>
          <w:sz w:val="28"/>
          <w:szCs w:val="28"/>
        </w:rPr>
        <w:t xml:space="preserve"> в день их поступления в Рособрнадзор, а срочные                    и оперативные – незамедлительно.</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еобходимости срочные и оперативные поручения могут быть доведены до сведения руководителей структурных подразделений и исполнителей путем направления им </w:t>
      </w:r>
      <w:r w:rsidRPr="00FD4217">
        <w:rPr>
          <w:rFonts w:ascii="Times New Roman" w:hAnsi="Times New Roman" w:cs="Times New Roman"/>
          <w:sz w:val="28"/>
          <w:szCs w:val="28"/>
        </w:rPr>
        <w:t>факсимильной копии поручения.</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1. В соответствии с </w:t>
      </w:r>
      <w:hyperlink r:id="rId18" w:history="1">
        <w:r>
          <w:rPr>
            <w:rFonts w:ascii="Times New Roman" w:hAnsi="Times New Roman" w:cs="Times New Roman"/>
            <w:sz w:val="28"/>
            <w:szCs w:val="28"/>
          </w:rPr>
          <w:t>Регламентом</w:t>
        </w:r>
      </w:hyperlink>
      <w:r>
        <w:rPr>
          <w:rFonts w:ascii="Times New Roman" w:hAnsi="Times New Roman" w:cs="Times New Roman"/>
          <w:sz w:val="28"/>
          <w:szCs w:val="28"/>
        </w:rPr>
        <w:t xml:space="preserve"> Правительства Российской Федерации поручения, содержащие указание «срочно», «незамедлительно» (или аналогичное), подлежат исполнению в течение 3 дней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поручения. Указание «оперативно» предусматривает 10-дневный срок исполнения поручения. В случае доработки Рособрнадзором рассмотренных на заседании Правительства Российской </w:t>
      </w:r>
      <w:r>
        <w:rPr>
          <w:rFonts w:ascii="Times New Roman" w:hAnsi="Times New Roman" w:cs="Times New Roman"/>
          <w:sz w:val="28"/>
          <w:szCs w:val="28"/>
        </w:rPr>
        <w:lastRenderedPageBreak/>
        <w:t xml:space="preserve">Федерации проектов актов такая доработка осуществляется в соответствии                          с </w:t>
      </w:r>
      <w:hyperlink r:id="rId19" w:history="1">
        <w:r>
          <w:rPr>
            <w:rFonts w:ascii="Times New Roman" w:hAnsi="Times New Roman" w:cs="Times New Roman"/>
            <w:sz w:val="28"/>
            <w:szCs w:val="28"/>
          </w:rPr>
          <w:t>Регламентом</w:t>
        </w:r>
      </w:hyperlink>
      <w:r>
        <w:rPr>
          <w:rFonts w:ascii="Times New Roman" w:hAnsi="Times New Roman" w:cs="Times New Roman"/>
          <w:sz w:val="28"/>
          <w:szCs w:val="28"/>
        </w:rPr>
        <w:t xml:space="preserve"> Правительства Российской Федерации в срок до 10 дней,                                если в поручении специально не установлен иной срок.</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рок исполнения в поручении не указан, оно подлежит исполнению                     в течение одного месяца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подписания (до соответствующего числа следующего месяца, а если в следующем месяце такого числа нет, то до последнего дня месяца). Если последний день срока исполнения поручения приходится                       на нерабочий день, поручение подлежит исполнению в предшествующий                          ему рабочий день.</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 </w:t>
      </w:r>
      <w:proofErr w:type="gramStart"/>
      <w:r>
        <w:rPr>
          <w:rFonts w:ascii="Times New Roman" w:hAnsi="Times New Roman" w:cs="Times New Roman"/>
          <w:sz w:val="28"/>
          <w:szCs w:val="28"/>
        </w:rPr>
        <w:t>В случае если по объективным причинам исполнение поручения                          в установленный срок невозможно (кроме срочных и оперативных поручений), руководители структурных подразделений Рособрнадзора по согласованию                        с заместителем руководителя Рособрнадзора (в соответствии с распределением обязанностей) представляют в течение 10 дней с даты подписания поручения руководителю Рособрнадзора предложение о продлении срока с указанием причин продления и планируемой даты исполнения для последующего направления                        в Правительство</w:t>
      </w:r>
      <w:proofErr w:type="gramEnd"/>
      <w:r>
        <w:rPr>
          <w:rFonts w:ascii="Times New Roman" w:hAnsi="Times New Roman" w:cs="Times New Roman"/>
          <w:sz w:val="28"/>
          <w:szCs w:val="28"/>
        </w:rPr>
        <w:t xml:space="preserve"> Российской Федераци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сключительных случаях предложение о продлении срока исполнения поручения по истечении 10-дневного срока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поручения представляется руководителю Рособрнадзора одновременно с докладной запиской, завизированной заместителем руководителя Рособрнадзора (в соответствии                         с распределением обязанностей), с указанием причин продления и действий структурного подразделения Рособрнадзора по обеспечению исполнения поручения.</w:t>
      </w:r>
    </w:p>
    <w:p w:rsidR="00DB1540" w:rsidRDefault="0017063B">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рок исполнения поручений, содержащихся в актах Правительства Российской Федерации, протоколах заседаний Правительства Российской Федерации, координационных и совещательных органов Правительства Российской Федерации, возглавляемых Председателем Правительства Российской Федерации, поручений Председателя Правительства Российской Федерации, содержащихся                  в протоколах проведенных им совещаний и в резолюциях, поручений Председателя Правительства Российской Федерации и </w:t>
      </w:r>
      <w:r w:rsidR="003902B6">
        <w:rPr>
          <w:rFonts w:ascii="Times New Roman" w:hAnsi="Times New Roman" w:cs="Times New Roman"/>
          <w:sz w:val="28"/>
          <w:szCs w:val="28"/>
        </w:rPr>
        <w:t>З</w:t>
      </w:r>
      <w:r>
        <w:rPr>
          <w:rFonts w:ascii="Times New Roman" w:hAnsi="Times New Roman" w:cs="Times New Roman"/>
          <w:sz w:val="28"/>
          <w:szCs w:val="28"/>
        </w:rPr>
        <w:t>аместителей Председателя Правительства Российской Федерации, данных во исполнение поручений Правительству Российской Федерации, содержащихся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казах</w:t>
      </w:r>
      <w:proofErr w:type="gramEnd"/>
      <w:r>
        <w:rPr>
          <w:rFonts w:ascii="Times New Roman" w:hAnsi="Times New Roman" w:cs="Times New Roman"/>
          <w:sz w:val="28"/>
          <w:szCs w:val="28"/>
        </w:rPr>
        <w:t xml:space="preserve"> или распоряжениях Президента Российской Федерации, а также во исполнение поручений или указаний Президента Российской Федерации Правительству Российской Федерации, не продлевается.</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рок исполнения срочных поручений не продлевается и не корректируется.</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едложения о корректировке сроков исполнения оперативных поручений могут направляться в Правительство Российской Федерации в течение одного рабочего дня со дня подписания поручения.</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13. В случае если поручение выходит за пределы компетенции Рособрнадзора, руководители структурных подразделений Рособрнадзора обеспечивают его исполнение в пределах своей компетенции и по согласованию                с заместителем руководителя Рособрнадзора (в соответствии с распределением обязанностей) представляют руководителю Рособрнадзора предложения                              о привлечении соисполнителей для внесения в Правительство Российской Федераци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оручение не входит в компетенцию Рособрнадзора, руководители структурных подразделений Рособрнадзора по согласованию                        с заместителем руководителя Рособрнадзора (в соответствии с распределением обязанностей) представляют руководителю Рособрнадзора проект соответствующего доклада с предложением о назначении другого исполнителя поручения для последующего направления в Правительство Российской Федераци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предложения представляются руководителю Рособрнадзора                      в течение 3 дней со дня подписания поручения, а по срочным и оперативным поручениям – незамедлительно.</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14. Рособрнадзор, указанный в поручении первым или обозначенный словом «созыв», является головным исполнителем поручения, руководитель Рособрнадзора организует работу по исполнению поручения и несет ответственность за исполнение поручения. При необходимости заместители руководителя Рособрнадзора                         (в соответствии с распределением обязанностей) или руководители структурных подразделений Рособрнадзора запрашивают в федеральных органах исполнительной власти информацию, необходимую для исполнения поручения, с указанием срока           ее предоставления.</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исполнители в соответствии с </w:t>
      </w:r>
      <w:hyperlink r:id="rId20" w:history="1">
        <w:r>
          <w:rPr>
            <w:rFonts w:ascii="Times New Roman" w:hAnsi="Times New Roman" w:cs="Times New Roman"/>
            <w:sz w:val="28"/>
            <w:szCs w:val="28"/>
          </w:rPr>
          <w:t>Регламентом</w:t>
        </w:r>
      </w:hyperlink>
      <w:r>
        <w:rPr>
          <w:rFonts w:ascii="Times New Roman" w:hAnsi="Times New Roman" w:cs="Times New Roman"/>
          <w:sz w:val="28"/>
          <w:szCs w:val="28"/>
        </w:rPr>
        <w:t xml:space="preserve"> Правительства Российской Федерации в течение первой половины срока, отведенного на исполнение поручения, представляют головному исполнителю предложения, подписанные руководителем (заместителем руководителя) федерального органа исполнительной власти. При необходимости соисполнители письменно информируются руководителями структурных подразделений или заместителями руководителя Рособрнадзора о необходимости своевременного представления соответствующих предложений.</w:t>
      </w:r>
    </w:p>
    <w:p w:rsidR="00DB1540" w:rsidRDefault="0017063B">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ля исполнения поручений в сжатые сроки руководитель структурного подразделения – головного исполнителя поручения (при необходимости совместно                с соответствующим заместителем руководителя федерального органа исполнительной власти), как правило, создает рабочие группы в составе уполномоченных представителей федеральных органов исполнительной власти – соисполнителей поручения, а также представителей других заинтересованных </w:t>
      </w:r>
      <w:r>
        <w:rPr>
          <w:rFonts w:ascii="Times New Roman" w:hAnsi="Times New Roman" w:cs="Times New Roman"/>
          <w:sz w:val="28"/>
          <w:szCs w:val="28"/>
        </w:rPr>
        <w:lastRenderedPageBreak/>
        <w:t>органов исполнительной власти и организаций (по согласованию) или проводит необходимые совещания.</w:t>
      </w:r>
      <w:bookmarkStart w:id="5" w:name="P296"/>
      <w:bookmarkEnd w:id="5"/>
      <w:proofErr w:type="gramEnd"/>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5. </w:t>
      </w:r>
      <w:proofErr w:type="gramStart"/>
      <w:r>
        <w:rPr>
          <w:rFonts w:ascii="Times New Roman" w:hAnsi="Times New Roman" w:cs="Times New Roman"/>
          <w:sz w:val="28"/>
          <w:szCs w:val="28"/>
        </w:rPr>
        <w:t xml:space="preserve">В случае если Рособрнадзор является головным исполнителем поручения, данного во исполнение поручения или указания Президента Российской Федерации Правительству Российской Федерации, проект доклада об исполнении           (о ходе исполнения) поручения или указания Президента Российской Федерации    для последующего направления его Председателю Правительства Российской Федерации или </w:t>
      </w:r>
      <w:r w:rsidR="003902B6">
        <w:rPr>
          <w:rFonts w:ascii="Times New Roman" w:hAnsi="Times New Roman" w:cs="Times New Roman"/>
          <w:sz w:val="28"/>
          <w:szCs w:val="28"/>
        </w:rPr>
        <w:t>З</w:t>
      </w:r>
      <w:r>
        <w:rPr>
          <w:rFonts w:ascii="Times New Roman" w:hAnsi="Times New Roman" w:cs="Times New Roman"/>
          <w:sz w:val="28"/>
          <w:szCs w:val="28"/>
        </w:rPr>
        <w:t>аместителям Председателя Правительства Российской Федерации представляется руководителю Рособрнадзора не менее чем за 8 дней до истечения установленного Президентом</w:t>
      </w:r>
      <w:proofErr w:type="gramEnd"/>
      <w:r>
        <w:rPr>
          <w:rFonts w:ascii="Times New Roman" w:hAnsi="Times New Roman" w:cs="Times New Roman"/>
          <w:sz w:val="28"/>
          <w:szCs w:val="28"/>
        </w:rPr>
        <w:t xml:space="preserve"> Российской Федерации срока (если в поручении Председателя Правительства или </w:t>
      </w:r>
      <w:r w:rsidR="003902B6">
        <w:rPr>
          <w:rFonts w:ascii="Times New Roman" w:hAnsi="Times New Roman" w:cs="Times New Roman"/>
          <w:sz w:val="28"/>
          <w:szCs w:val="28"/>
        </w:rPr>
        <w:t xml:space="preserve">Заместителей </w:t>
      </w:r>
      <w:r>
        <w:rPr>
          <w:rFonts w:ascii="Times New Roman" w:hAnsi="Times New Roman" w:cs="Times New Roman"/>
          <w:sz w:val="28"/>
          <w:szCs w:val="28"/>
        </w:rPr>
        <w:t>Председателя Правительства                     не указан иной срок) с приложением проекта доклада Президенту Российской Федерации.</w:t>
      </w:r>
    </w:p>
    <w:p w:rsidR="00DB1540" w:rsidRDefault="0017063B">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Президентом Российской Федерации дано поручение                          или указание непосредственно руководителю Рособрнадзора, проекты соответствующих докладов Президенту Российской Федерации и Председателю Правительства Российской Федерации (</w:t>
      </w:r>
      <w:r w:rsidR="003902B6">
        <w:rPr>
          <w:rFonts w:ascii="Times New Roman" w:hAnsi="Times New Roman" w:cs="Times New Roman"/>
          <w:sz w:val="28"/>
          <w:szCs w:val="28"/>
        </w:rPr>
        <w:t xml:space="preserve">Заместителям </w:t>
      </w:r>
      <w:r>
        <w:rPr>
          <w:rFonts w:ascii="Times New Roman" w:hAnsi="Times New Roman" w:cs="Times New Roman"/>
          <w:sz w:val="28"/>
          <w:szCs w:val="28"/>
        </w:rPr>
        <w:t>Председателя Правительства Российской Федерации) об исполнении (о ходе исполнения) поручения или указания Президента Российской Федерации представляются на подпись руководителю Рособрнадзора не менее чем за 5 дней до истечения установленного срока.</w:t>
      </w:r>
      <w:proofErr w:type="gramEnd"/>
    </w:p>
    <w:p w:rsidR="00DB1540" w:rsidRDefault="0017063B">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поручение Президента Российской Федерации дано непосредственно руководителю Рособрнадзора, проекты соответствующих докладов Президенту Российской Федерации и Председателю Правительства Российской Федерации (</w:t>
      </w:r>
      <w:r w:rsidR="003902B6">
        <w:rPr>
          <w:rFonts w:ascii="Times New Roman" w:hAnsi="Times New Roman" w:cs="Times New Roman"/>
          <w:sz w:val="28"/>
          <w:szCs w:val="28"/>
        </w:rPr>
        <w:t xml:space="preserve">Заместителям </w:t>
      </w:r>
      <w:r>
        <w:rPr>
          <w:rFonts w:ascii="Times New Roman" w:hAnsi="Times New Roman" w:cs="Times New Roman"/>
          <w:sz w:val="28"/>
          <w:szCs w:val="28"/>
        </w:rPr>
        <w:t>Председателя Правительства Российской Федерации), содержащих обоснованные предложения по корректировке срока исполнения поручения Президента Российской Федерации, представляются на подпись руководителю Рособрнадзора не менее чем за 5 дней до истечения половины установленного срока исполнения поручения Президента Российской Федерации.</w:t>
      </w:r>
      <w:proofErr w:type="gramEnd"/>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6. </w:t>
      </w:r>
      <w:proofErr w:type="gramStart"/>
      <w:r>
        <w:rPr>
          <w:rFonts w:ascii="Times New Roman" w:hAnsi="Times New Roman" w:cs="Times New Roman"/>
          <w:sz w:val="28"/>
          <w:szCs w:val="28"/>
        </w:rPr>
        <w:t xml:space="preserve">В случае если Президентом Российской Федерации дано поручение                        или указание Председателю Правительства Российской Федерации                                    или </w:t>
      </w:r>
      <w:r w:rsidR="003902B6">
        <w:rPr>
          <w:rFonts w:ascii="Times New Roman" w:hAnsi="Times New Roman" w:cs="Times New Roman"/>
          <w:sz w:val="28"/>
          <w:szCs w:val="28"/>
        </w:rPr>
        <w:t>З</w:t>
      </w:r>
      <w:r>
        <w:rPr>
          <w:rFonts w:ascii="Times New Roman" w:hAnsi="Times New Roman" w:cs="Times New Roman"/>
          <w:sz w:val="28"/>
          <w:szCs w:val="28"/>
        </w:rPr>
        <w:t>аместителям Председателя Правительства Российской Федерации                                 и одновременно руководителю Рособрнадзора, а Правительством Российской Федерации дополнительное поручение руководителю Рособрнадзора не дано, проект доклада Президенту Российской Федерации об исполнении (о ходе исполнения) поручения или указания Президента Российской Федерации                                с приложением необходимых материалов для направления его Президенту Российской Федерации</w:t>
      </w:r>
      <w:proofErr w:type="gramEnd"/>
      <w:r>
        <w:rPr>
          <w:rFonts w:ascii="Times New Roman" w:hAnsi="Times New Roman" w:cs="Times New Roman"/>
          <w:sz w:val="28"/>
          <w:szCs w:val="28"/>
        </w:rPr>
        <w:t xml:space="preserve">  и Председателю Правительства Российской Федерации (</w:t>
      </w:r>
      <w:r w:rsidR="008E05BC">
        <w:rPr>
          <w:rFonts w:ascii="Times New Roman" w:hAnsi="Times New Roman" w:cs="Times New Roman"/>
          <w:sz w:val="28"/>
          <w:szCs w:val="28"/>
        </w:rPr>
        <w:t xml:space="preserve">Заместителям </w:t>
      </w:r>
      <w:r>
        <w:rPr>
          <w:rFonts w:ascii="Times New Roman" w:hAnsi="Times New Roman" w:cs="Times New Roman"/>
          <w:sz w:val="28"/>
          <w:szCs w:val="28"/>
        </w:rPr>
        <w:t xml:space="preserve">Председателя Правительства Российской Федерации) представляется </w:t>
      </w:r>
      <w:r>
        <w:rPr>
          <w:rFonts w:ascii="Times New Roman" w:hAnsi="Times New Roman" w:cs="Times New Roman"/>
          <w:sz w:val="28"/>
          <w:szCs w:val="28"/>
        </w:rPr>
        <w:lastRenderedPageBreak/>
        <w:t>на подпись руководителю Рособрнадзора не менее чем за 8 дней до истечения срока, установленного Президентом Российской Федерации.</w:t>
      </w:r>
    </w:p>
    <w:p w:rsidR="00DB1540" w:rsidRDefault="0017063B">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 наличии обстоятельств, препятствующих исполнению поручения Президента Российской Федерации в установленный срок, руководителю Рособрнадзора не менее чем за 8 дней до истечения половины установленного срока исполнения поручения Президента Российской Федерации представляется                           на подпись проект доклада Президенту Российской Федерации, содержащего обоснованные предложения по корректировке срока исполнения поручения Президента Российской Федерации, для направления его Президенту Российской Федерации и Председателю Правительства (</w:t>
      </w:r>
      <w:proofErr w:type="spellStart"/>
      <w:r w:rsidR="008E05BC">
        <w:rPr>
          <w:rFonts w:ascii="Times New Roman" w:hAnsi="Times New Roman" w:cs="Times New Roman"/>
          <w:sz w:val="28"/>
          <w:szCs w:val="28"/>
        </w:rPr>
        <w:t>З</w:t>
      </w:r>
      <w:r>
        <w:rPr>
          <w:rFonts w:ascii="Times New Roman" w:hAnsi="Times New Roman" w:cs="Times New Roman"/>
          <w:sz w:val="28"/>
          <w:szCs w:val="28"/>
        </w:rPr>
        <w:t>заместителям</w:t>
      </w:r>
      <w:proofErr w:type="spellEnd"/>
      <w:r>
        <w:rPr>
          <w:rFonts w:ascii="Times New Roman" w:hAnsi="Times New Roman" w:cs="Times New Roman"/>
          <w:sz w:val="28"/>
          <w:szCs w:val="28"/>
        </w:rPr>
        <w:t xml:space="preserve"> Председате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авительства).</w:t>
      </w:r>
      <w:proofErr w:type="gramEnd"/>
    </w:p>
    <w:p w:rsidR="00DB1540" w:rsidRDefault="0017063B">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в ходе исполнения поручения или указания Президента Российской Федерации возникли обстоятельства, препятствующие его надлежащему исполнению в установленный срок, руководителю Рособрнадзора представляется          на подпись проект доклада Президенту Российской Федерации с указанием причин, препятствующих его своевременному исполнению, конкретных мер, принимаемых для обеспечения его исполнения, и предложений о продлении срока исполнения поручения или указания Президента Российской Федерации для направления                   его</w:t>
      </w:r>
      <w:proofErr w:type="gramEnd"/>
      <w:r>
        <w:rPr>
          <w:rFonts w:ascii="Times New Roman" w:hAnsi="Times New Roman" w:cs="Times New Roman"/>
          <w:sz w:val="28"/>
          <w:szCs w:val="28"/>
        </w:rPr>
        <w:t xml:space="preserve"> Президенту Российской Федерации и Председателю Правительства Российской Федерации (</w:t>
      </w:r>
      <w:r w:rsidR="008E05BC">
        <w:rPr>
          <w:rFonts w:ascii="Times New Roman" w:hAnsi="Times New Roman" w:cs="Times New Roman"/>
          <w:sz w:val="28"/>
          <w:szCs w:val="28"/>
        </w:rPr>
        <w:t xml:space="preserve">Заместителям </w:t>
      </w:r>
      <w:r>
        <w:rPr>
          <w:rFonts w:ascii="Times New Roman" w:hAnsi="Times New Roman" w:cs="Times New Roman"/>
          <w:sz w:val="28"/>
          <w:szCs w:val="28"/>
        </w:rPr>
        <w:t>Председателя Правительства Российской Федераци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17. В случае если Рособрнадзор является соисполнителем поручения, соответствующие структурные подразделения Рособрнадзора подготавливают                  и в течение первой половины срока, отведенного на исполнение поручения, направляют головному исполнителю предложения, подписанные руководителем Рособрнадзора или его заместителем (в соответствии с распределением обязанностей).</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8. Об исполнении поручений, содержащихся в актах Правительства Российской Федерации, протоколах заседаний Правительства Российской Федерации, протоколах совещаний у Председателя Правительства Российской Федерации, заседаний возглавляемых им координационных и совещательных органов и в его резолюциях, руководитель Рособрнадзора (в случае                                  если Рособрнадзор является головным исполнителем поручения) докладывает Председателю Правительства Российской Федерации. </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 исполнении поручений, содержащихся в протоколах совещаний                             у </w:t>
      </w:r>
      <w:r w:rsidR="008E05BC">
        <w:rPr>
          <w:rFonts w:ascii="Times New Roman" w:hAnsi="Times New Roman" w:cs="Times New Roman"/>
          <w:sz w:val="28"/>
          <w:szCs w:val="28"/>
        </w:rPr>
        <w:t xml:space="preserve">Заместителей </w:t>
      </w:r>
      <w:r>
        <w:rPr>
          <w:rFonts w:ascii="Times New Roman" w:hAnsi="Times New Roman" w:cs="Times New Roman"/>
          <w:sz w:val="28"/>
          <w:szCs w:val="28"/>
        </w:rPr>
        <w:t xml:space="preserve">Председателя Правительства Российской Федерации, заседаний возглавляемых ими координационных и совещательных органов и в их резолюциях, руководитель Рособрнадзора (в случае если Рособрнадзор является головным исполнителем поручения) докладывает </w:t>
      </w:r>
      <w:r w:rsidR="008E05BC">
        <w:rPr>
          <w:rFonts w:ascii="Times New Roman" w:hAnsi="Times New Roman" w:cs="Times New Roman"/>
          <w:sz w:val="28"/>
          <w:szCs w:val="28"/>
        </w:rPr>
        <w:t xml:space="preserve">Заместителям </w:t>
      </w:r>
      <w:r>
        <w:rPr>
          <w:rFonts w:ascii="Times New Roman" w:hAnsi="Times New Roman" w:cs="Times New Roman"/>
          <w:sz w:val="28"/>
          <w:szCs w:val="28"/>
        </w:rPr>
        <w:t>Председателя Правительства Российской Федераци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19. </w:t>
      </w:r>
      <w:proofErr w:type="gramStart"/>
      <w:r>
        <w:rPr>
          <w:rFonts w:ascii="Times New Roman" w:hAnsi="Times New Roman" w:cs="Times New Roman"/>
          <w:sz w:val="28"/>
          <w:szCs w:val="28"/>
        </w:rPr>
        <w:t>В случае если по проектам материалов (за исключением проектов актов     и материалов к заседанию Правительства Российской Федерации), подготовленных во исполнение поручения для внесения в Правительство Российской Федерации, имеются разногласия между федеральными министерствами, федеральными службами и федеральными агентствами, руководство деятельностью которых осуществляет Президент Российской Федерации или Правительство Российской Федерации, заместитель руководителя Рособрнадзора или руководитель структурного подразделения Рособрнадзора докладывает об этом руководителю</w:t>
      </w:r>
      <w:proofErr w:type="gramEnd"/>
      <w:r>
        <w:rPr>
          <w:rFonts w:ascii="Times New Roman" w:hAnsi="Times New Roman" w:cs="Times New Roman"/>
          <w:sz w:val="28"/>
          <w:szCs w:val="28"/>
        </w:rPr>
        <w:t xml:space="preserve"> Рособрнадзора, а также о результатах проведенных согласительных процедур                      и совещаний с участием руководителей (заместителей руководителей) федеральных органов исполнительной власти – соисполнителей поручения или уполномоченных федеральными министрами директоров департаментов федеральных министерств – соисполнителей поручения. При этом в Правительство Российской Федерации вместе с материалами представляется информация о проведении согласительных процедур.</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0. </w:t>
      </w:r>
      <w:proofErr w:type="gramStart"/>
      <w:r>
        <w:rPr>
          <w:rFonts w:ascii="Times New Roman" w:hAnsi="Times New Roman" w:cs="Times New Roman"/>
          <w:sz w:val="28"/>
          <w:szCs w:val="28"/>
        </w:rPr>
        <w:t>В случае если поручение не исполнено в установленный срок,  руководитель структурного подразделения – головного исполнителя поручения                  в течение 2 дней после истечения срока, установленного для исполнения поручения, представляет руководителю Рособрнадзора завизированное соответствующим заместителем руководителя Рособрнадзора объяснение о ходе исполнения поручения с указанием должностных лиц, на которых возложено исполнение поручения, причин его неисполнения в установленный срок и мер ответственности, предлагаемых или принятых</w:t>
      </w:r>
      <w:proofErr w:type="gramEnd"/>
      <w:r>
        <w:rPr>
          <w:rFonts w:ascii="Times New Roman" w:hAnsi="Times New Roman" w:cs="Times New Roman"/>
          <w:sz w:val="28"/>
          <w:szCs w:val="28"/>
        </w:rPr>
        <w:t xml:space="preserve"> в отношении виновных в неисполнении поручения должностных лиц.</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ринятого руководителем Рособрнадзора решения соответствующий руководитель структурного подразделения Рособрнадзора представляет в течение суток проект соответствующего объяснения                                    для последующего его направления в Правительство Российской Федерации.</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Title"/>
        <w:spacing w:line="276" w:lineRule="auto"/>
        <w:jc w:val="center"/>
        <w:rPr>
          <w:rFonts w:ascii="Times New Roman" w:hAnsi="Times New Roman" w:cs="Times New Roman"/>
          <w:b w:val="0"/>
          <w:sz w:val="28"/>
          <w:szCs w:val="28"/>
        </w:rPr>
      </w:pPr>
      <w:proofErr w:type="gramStart"/>
      <w:r>
        <w:rPr>
          <w:rFonts w:ascii="Times New Roman" w:hAnsi="Times New Roman" w:cs="Times New Roman"/>
          <w:b w:val="0"/>
          <w:sz w:val="28"/>
          <w:szCs w:val="28"/>
        </w:rPr>
        <w:t>Контроль за</w:t>
      </w:r>
      <w:proofErr w:type="gramEnd"/>
      <w:r>
        <w:rPr>
          <w:rFonts w:ascii="Times New Roman" w:hAnsi="Times New Roman" w:cs="Times New Roman"/>
          <w:b w:val="0"/>
          <w:sz w:val="28"/>
          <w:szCs w:val="28"/>
        </w:rPr>
        <w:t xml:space="preserve"> исполнением поручений </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оручений, включая поручения руководителя Рособрнадзора и заместителей руководителя Рособрнадзора, обеспечивается Управлением делами, организации закупок и бюджетного процесса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оручений Президента Российской Федерации                         и Правительства Российской Федерации обеспечивается Управлением правовой работы, государственной службы и кадров</w:t>
      </w:r>
      <w:r w:rsidR="008E05BC">
        <w:rPr>
          <w:rFonts w:ascii="Times New Roman" w:hAnsi="Times New Roman" w:cs="Times New Roman"/>
          <w:sz w:val="28"/>
          <w:szCs w:val="28"/>
        </w:rPr>
        <w:t xml:space="preserve"> Рособрнадзора</w:t>
      </w:r>
      <w:r>
        <w:rPr>
          <w:rFonts w:ascii="Times New Roman" w:hAnsi="Times New Roman" w:cs="Times New Roman"/>
          <w:sz w:val="28"/>
          <w:szCs w:val="28"/>
        </w:rPr>
        <w:t xml:space="preserve">. </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22. Управление делами, организации закупок и бюджетного процесса Рособрнадзора (в случае если Рособрнадзор является головным исполнителем поручения) прекращает контроль на основани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а) принятия (утверждения) соответствующего акта, разработка которого поручалась Рособрнадзору (на основании документированной информации соответствующих структурных подразделений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б) информации, поступившей из Администрации Президента Российской Федерации или Аппарата Правительства Российской Федерации,                                             о соответствующем решении, принятом Президентом Российской Федерации                      (в отношении поручений или указаний Президента Российской Федерации), Председателем Правительства Российской Федерации, </w:t>
      </w:r>
      <w:r w:rsidR="008E05BC">
        <w:rPr>
          <w:rFonts w:ascii="Times New Roman" w:hAnsi="Times New Roman" w:cs="Times New Roman"/>
          <w:sz w:val="28"/>
          <w:szCs w:val="28"/>
        </w:rPr>
        <w:t xml:space="preserve">Заместителями </w:t>
      </w:r>
      <w:r>
        <w:rPr>
          <w:rFonts w:ascii="Times New Roman" w:hAnsi="Times New Roman" w:cs="Times New Roman"/>
          <w:sz w:val="28"/>
          <w:szCs w:val="28"/>
        </w:rPr>
        <w:t xml:space="preserve">Председателя Правительства Российской Федерации, Заместителем Председателя Правительства Российской Федерации – Руководителем Аппарата Правительства Российской Федерации (в отношении поручений Председателя Правительства Российской Федерации или </w:t>
      </w:r>
      <w:r w:rsidR="008E05BC">
        <w:rPr>
          <w:rFonts w:ascii="Times New Roman" w:hAnsi="Times New Roman" w:cs="Times New Roman"/>
          <w:sz w:val="28"/>
          <w:szCs w:val="28"/>
        </w:rPr>
        <w:t xml:space="preserve">Заместителей </w:t>
      </w:r>
      <w:r>
        <w:rPr>
          <w:rFonts w:ascii="Times New Roman" w:hAnsi="Times New Roman" w:cs="Times New Roman"/>
          <w:sz w:val="28"/>
          <w:szCs w:val="28"/>
        </w:rPr>
        <w:t>Председателя Правительства Российской Федерац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местителя Председателя Правительства Российской Федерации – Руководителя Аппарата Правительства Российской Федерации);</w:t>
      </w:r>
      <w:proofErr w:type="gramEnd"/>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ующей резолюции руководителя Рособрнадзора                                    или представленной определенными руководителем Рособрнадзора должностными лицами документированной информации о решении, принятом руководителем Рособрнадзора (в отношении поручений руководителя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г) соответствующей резолюции заместителя руководителя Рособрнадзора                     (в отношении поручений заместителя руководителя Рособрнадзора).</w:t>
      </w:r>
    </w:p>
    <w:p w:rsidR="00DB1540" w:rsidRPr="00F7614C"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3. В случае если Рособрнадзор является соисполнителем поручений, включая поручения по рассматриваемым Рособрнадзором законопроектам,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оручений прекращается на основании документированной информации соответствующих структурных подразделений Рособрнадзора                           о направлении в установленном порядке Рособрнадзором головному исполнителю соответствующих документов (предложений, заключений, проектов актов                           и </w:t>
      </w:r>
      <w:r w:rsidRPr="00F7614C">
        <w:rPr>
          <w:rFonts w:ascii="Times New Roman" w:hAnsi="Times New Roman" w:cs="Times New Roman"/>
          <w:sz w:val="28"/>
          <w:szCs w:val="28"/>
        </w:rPr>
        <w:t>иных материалов) или о согласовании проектов актов.</w:t>
      </w:r>
    </w:p>
    <w:p w:rsidR="00DB1540" w:rsidRPr="00F7614C" w:rsidRDefault="0017063B">
      <w:pPr>
        <w:pStyle w:val="ConsPlusNormal"/>
        <w:spacing w:line="276" w:lineRule="auto"/>
        <w:ind w:firstLine="709"/>
        <w:jc w:val="both"/>
        <w:rPr>
          <w:rFonts w:ascii="Times New Roman" w:hAnsi="Times New Roman" w:cs="Times New Roman"/>
          <w:sz w:val="28"/>
          <w:szCs w:val="28"/>
        </w:rPr>
      </w:pPr>
      <w:proofErr w:type="gramStart"/>
      <w:r w:rsidRPr="00F7614C">
        <w:rPr>
          <w:rFonts w:ascii="Times New Roman" w:hAnsi="Times New Roman" w:cs="Times New Roman"/>
          <w:sz w:val="28"/>
          <w:szCs w:val="28"/>
        </w:rPr>
        <w:t>Контроль за</w:t>
      </w:r>
      <w:proofErr w:type="gramEnd"/>
      <w:r w:rsidRPr="00F7614C">
        <w:rPr>
          <w:rFonts w:ascii="Times New Roman" w:hAnsi="Times New Roman" w:cs="Times New Roman"/>
          <w:sz w:val="28"/>
          <w:szCs w:val="28"/>
        </w:rPr>
        <w:t xml:space="preserve"> рассмотрением поступивших в Рособрнадзор обращений осуществляется руководителями структурных подразделений Рособрнадзора                            и Управлением делами, организации закупок и бюджетного процесса Рособрнадзора. </w:t>
      </w:r>
      <w:proofErr w:type="gramStart"/>
      <w:r w:rsidRPr="00F7614C">
        <w:rPr>
          <w:rFonts w:ascii="Times New Roman" w:hAnsi="Times New Roman" w:cs="Times New Roman"/>
          <w:sz w:val="28"/>
          <w:szCs w:val="28"/>
        </w:rPr>
        <w:t>Контроль за</w:t>
      </w:r>
      <w:proofErr w:type="gramEnd"/>
      <w:r w:rsidRPr="00F7614C">
        <w:rPr>
          <w:rFonts w:ascii="Times New Roman" w:hAnsi="Times New Roman" w:cs="Times New Roman"/>
          <w:sz w:val="28"/>
          <w:szCs w:val="28"/>
        </w:rPr>
        <w:t xml:space="preserve"> рассмотрением поступивших в Рособрнадзор обращений прекращается на основании документированной информации соответствующих структурных подразделений Рособрнадзора о направлении                     в установленном порядке ответа заявителям.</w:t>
      </w:r>
    </w:p>
    <w:p w:rsidR="00DB1540" w:rsidRDefault="0017063B">
      <w:pPr>
        <w:pStyle w:val="ConsPlusNormal"/>
        <w:spacing w:line="276" w:lineRule="auto"/>
        <w:ind w:firstLine="709"/>
        <w:jc w:val="both"/>
        <w:rPr>
          <w:rFonts w:ascii="Times New Roman" w:hAnsi="Times New Roman" w:cs="Times New Roman"/>
          <w:sz w:val="28"/>
          <w:szCs w:val="28"/>
        </w:rPr>
      </w:pPr>
      <w:r w:rsidRPr="00F7614C">
        <w:rPr>
          <w:rFonts w:ascii="Times New Roman" w:hAnsi="Times New Roman" w:cs="Times New Roman"/>
          <w:sz w:val="28"/>
          <w:szCs w:val="28"/>
        </w:rPr>
        <w:t xml:space="preserve">4.24. Управление делами, организации закупок и бюджетного процесса Рособрнадзора еженедельно представляет руководителю Рособрнадзора, </w:t>
      </w:r>
      <w:r w:rsidRPr="00F7614C">
        <w:rPr>
          <w:rFonts w:ascii="Times New Roman" w:hAnsi="Times New Roman" w:cs="Times New Roman"/>
          <w:sz w:val="28"/>
          <w:szCs w:val="28"/>
        </w:rPr>
        <w:lastRenderedPageBreak/>
        <w:t>заместителям руководителя Рособрнадзора и руководителям структурных подразделений Рособрнадзора информацию о находящихся</w:t>
      </w:r>
      <w:r>
        <w:rPr>
          <w:rFonts w:ascii="Times New Roman" w:hAnsi="Times New Roman" w:cs="Times New Roman"/>
          <w:sz w:val="28"/>
          <w:szCs w:val="28"/>
        </w:rPr>
        <w:t xml:space="preserve"> на контроле документах по форме, определенной руководителем Рособрнадзора.</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V. Порядок подготовки и принятия нормативных правовых актов</w:t>
      </w: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при осуществлении нормативного регулирования</w:t>
      </w: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в установленной сфере деятельности</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proofErr w:type="gramStart"/>
      <w:r>
        <w:rPr>
          <w:rFonts w:ascii="Times New Roman" w:hAnsi="Times New Roman" w:cs="Times New Roman"/>
          <w:sz w:val="28"/>
          <w:szCs w:val="28"/>
        </w:rPr>
        <w:t xml:space="preserve">Нормативные правовые акты издаются Рособрнадзором в виде приказов или в ином установленном законодательством Российской Федерации виде                          в соответствии с </w:t>
      </w:r>
      <w:hyperlink r:id="rId21"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подготовки нормативных правовых актов федеральных органов исполнительной власти и их государственной регистрации, утвержденными постановлением Правительства Российской Федерации от 13 августа 1997 г. № 1009 (Собрание законодательства Российской Федерации, 1997, № 33, ст. 3895;</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2022,                    № 12, ст. 1829) (далее – Правила подготовки нормативных правовых актов федеральных органов исполнительной власти и их государственной регистрации).</w:t>
      </w:r>
      <w:proofErr w:type="gramEnd"/>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у и согласование проекта нормативного правового акта осуществляет уполномоченное структурное подразделение Рособрнадзора                             с привлечением при необходимости специалистов научных и иных организаций. </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екты нормативных правовых актов до их подписания подлежат согласованию с Управлением правовой работы, государственной службы и кадров Рособрнадзора, а проекты нормативных правовых актов, предусматривающих вопросы расходования бюджетных средств федерального бюджета, бюджетов субъектов Российской Федерации и местных бюджетов,</w:t>
      </w:r>
      <w:r w:rsidR="00E410DE">
        <w:rPr>
          <w:rFonts w:ascii="Times New Roman" w:hAnsi="Times New Roman" w:cs="Times New Roman"/>
          <w:sz w:val="28"/>
          <w:szCs w:val="28"/>
        </w:rPr>
        <w:t xml:space="preserve"> </w:t>
      </w:r>
      <w:r>
        <w:rPr>
          <w:rFonts w:ascii="Times New Roman" w:hAnsi="Times New Roman" w:cs="Times New Roman"/>
          <w:sz w:val="28"/>
          <w:szCs w:val="28"/>
        </w:rPr>
        <w:t>– также с Управлением делами, организации закупок и бюджетного процесса</w:t>
      </w:r>
      <w:bookmarkStart w:id="6" w:name="P332"/>
      <w:bookmarkEnd w:id="6"/>
      <w:r w:rsidR="008E05BC">
        <w:rPr>
          <w:rFonts w:ascii="Times New Roman" w:hAnsi="Times New Roman" w:cs="Times New Roman"/>
          <w:sz w:val="28"/>
          <w:szCs w:val="28"/>
        </w:rPr>
        <w:t xml:space="preserve"> Рособрнадзора</w:t>
      </w:r>
      <w:r>
        <w:rPr>
          <w:rFonts w:ascii="Times New Roman" w:hAnsi="Times New Roman" w:cs="Times New Roman"/>
          <w:sz w:val="28"/>
          <w:szCs w:val="28"/>
        </w:rPr>
        <w:t>.</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ы нормативных правовых актов Рособрнадзора, отражающих вопросы цифровой трансформации, также подлежат согласованию с заместителем руководителя Рособрнадзора, ответственного за организацию и координацию                     (в том числе контроль) деятельности Рособрнадзора по вопросам цифровой трансформации. </w:t>
      </w:r>
    </w:p>
    <w:p w:rsidR="00DB1540" w:rsidRDefault="0017063B">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целях обеспечения возможности проведения независимой антикоррупционной экспертизы проектов нормативных правовых актов Рособрнадзора, затрагивающих права, свободы и обязанности человека                                    и гражданина, устанавливающих правовой статус организаций или имеющих межведомственный характер, Управление правовой работы, государственной службы и кадров Рособрнадзора в течение рабочего дня, соответствующего дню направления указанного проекта на рассмотрение на правовую экспертизу, размещает проект нормативного правового акта на сайте regulatio</w:t>
      </w:r>
      <w:r>
        <w:rPr>
          <w:rFonts w:ascii="Times New Roman" w:hAnsi="Times New Roman" w:cs="Times New Roman"/>
          <w:sz w:val="28"/>
          <w:szCs w:val="28"/>
          <w:lang w:val="en-US"/>
        </w:rPr>
        <w:t>n</w:t>
      </w:r>
      <w:r>
        <w:rPr>
          <w:rFonts w:ascii="Times New Roman" w:hAnsi="Times New Roman" w:cs="Times New Roman"/>
          <w:sz w:val="28"/>
          <w:szCs w:val="28"/>
        </w:rPr>
        <w:t>.gov</w:t>
      </w:r>
      <w:proofErr w:type="gramEnd"/>
      <w:r>
        <w:rPr>
          <w:rFonts w:ascii="Times New Roman" w:hAnsi="Times New Roman" w:cs="Times New Roman"/>
          <w:sz w:val="28"/>
          <w:szCs w:val="28"/>
        </w:rPr>
        <w:t>.</w:t>
      </w:r>
      <w:proofErr w:type="gramStart"/>
      <w:r>
        <w:rPr>
          <w:rFonts w:ascii="Times New Roman" w:hAnsi="Times New Roman" w:cs="Times New Roman"/>
          <w:sz w:val="28"/>
          <w:szCs w:val="28"/>
        </w:rPr>
        <w:t xml:space="preserve">ru                                в информационно – телекоммуникационной сети «Интернет» (далее – сеть </w:t>
      </w:r>
      <w:r>
        <w:rPr>
          <w:rFonts w:ascii="Times New Roman" w:hAnsi="Times New Roman" w:cs="Times New Roman"/>
          <w:sz w:val="28"/>
          <w:szCs w:val="28"/>
        </w:rPr>
        <w:lastRenderedPageBreak/>
        <w:t>«Интернет»), созданном для размещения информации о подготовке проектов нормативных правовых актов и результатах их общественного обсуждения,                          на основании служебной записки структурного подразделения Рособрнадзора, ответственного за разработку проекта нормативного правового акта, согласованной с курирующим заместителем руководителем Рособрнадзора, с указанием дат начала и окончания приема заключений по результатам независимой антикоррупционной экспертизы.</w:t>
      </w:r>
      <w:bookmarkStart w:id="7" w:name="P333"/>
      <w:bookmarkEnd w:id="7"/>
      <w:proofErr w:type="gramEnd"/>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указанного нормативного правового акта размещается на сайте regulatio</w:t>
      </w:r>
      <w:r>
        <w:rPr>
          <w:rFonts w:ascii="Times New Roman" w:hAnsi="Times New Roman" w:cs="Times New Roman"/>
          <w:sz w:val="28"/>
          <w:szCs w:val="28"/>
          <w:lang w:val="en-US"/>
        </w:rPr>
        <w:t>n</w:t>
      </w:r>
      <w:r>
        <w:rPr>
          <w:rFonts w:ascii="Times New Roman" w:hAnsi="Times New Roman" w:cs="Times New Roman"/>
          <w:sz w:val="28"/>
          <w:szCs w:val="28"/>
        </w:rPr>
        <w:t>.gov.ru в сети «Интернет» не менее чем на 7 дней.</w:t>
      </w:r>
    </w:p>
    <w:p w:rsidR="00DB1540" w:rsidRDefault="0017063B">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в отношении указанного проекта нормативного правового акта Рособрнадзора необходимо проведение процедуры оценки регулирующего воздействия, возможность проведения независимой антикоррупционной экспертизы проекта нормативного правового акта обеспечивается в рамках публичных консультаций, проводимых в порядке, установленном </w:t>
      </w:r>
      <w:hyperlink r:id="rId22"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Евразийской экономической комисс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твержденными постановлением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Евразийской экономической комиссии, а также о внесении изменений                     в некоторые акты Правительства Российской Федерации» (Собрание законодательства Российской Федерации, 2012, № 52, ст. 7491;</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2021, № 28, ст. 5535) (далее – Правила проведения оценки регулирующего воздействия).</w:t>
      </w:r>
      <w:proofErr w:type="gramEnd"/>
    </w:p>
    <w:p w:rsidR="00DB1540" w:rsidRDefault="0017063B">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в отношении указанного проекта нормативного правового акта Рособрнадзора необходимо проведение процедуры раскрытия информации                         о подготовке проекта нормативного правового акта и результатах                                       его общественного обсуждения, возможность проведения независимой антикоррупционной экспертизы проекта обеспечивается в рамках общественного обсуждения, проводимого в соответствии с </w:t>
      </w:r>
      <w:hyperlink r:id="rId23"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roofErr w:type="gramEnd"/>
      <w:r>
        <w:rPr>
          <w:rFonts w:ascii="Times New Roman" w:hAnsi="Times New Roman" w:cs="Times New Roman"/>
          <w:sz w:val="28"/>
          <w:szCs w:val="28"/>
        </w:rPr>
        <w:t xml:space="preserve">, утвержденными постановлением Правительства Российской Федерации от 25 августа 2012 г.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 (Собрание законодательства Российской Федерации, 2012, № 36, ст. 4902; </w:t>
      </w:r>
      <w:proofErr w:type="gramStart"/>
      <w:r>
        <w:rPr>
          <w:rFonts w:ascii="Times New Roman" w:hAnsi="Times New Roman" w:cs="Times New Roman"/>
          <w:sz w:val="28"/>
          <w:szCs w:val="28"/>
        </w:rPr>
        <w:t xml:space="preserve">2021, № 31, ст. 5904) (далее – Правила раскрытия информации о подготовке проектов нормативных правовых актов), за исключением </w:t>
      </w:r>
      <w:r>
        <w:rPr>
          <w:rFonts w:ascii="Times New Roman" w:hAnsi="Times New Roman" w:cs="Times New Roman"/>
          <w:sz w:val="28"/>
          <w:szCs w:val="28"/>
        </w:rPr>
        <w:lastRenderedPageBreak/>
        <w:t xml:space="preserve">случаев, установленных </w:t>
      </w:r>
      <w:hyperlink r:id="rId24" w:history="1">
        <w:r>
          <w:rPr>
            <w:rFonts w:ascii="Times New Roman" w:hAnsi="Times New Roman" w:cs="Times New Roman"/>
            <w:sz w:val="28"/>
            <w:szCs w:val="28"/>
          </w:rPr>
          <w:t>пунктом 11</w:t>
        </w:r>
      </w:hyperlink>
      <w:r>
        <w:rPr>
          <w:rFonts w:ascii="Times New Roman" w:hAnsi="Times New Roman" w:cs="Times New Roman"/>
          <w:sz w:val="28"/>
          <w:szCs w:val="28"/>
        </w:rPr>
        <w:t xml:space="preserve"> Правил раскрытия информации о подготовке проектов нормативных правовых актов.</w:t>
      </w:r>
      <w:proofErr w:type="gramEnd"/>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повторное размещение проекта нормативного правового акта                       на сайте regulatio</w:t>
      </w:r>
      <w:r>
        <w:rPr>
          <w:rFonts w:ascii="Times New Roman" w:hAnsi="Times New Roman" w:cs="Times New Roman"/>
          <w:sz w:val="28"/>
          <w:szCs w:val="28"/>
          <w:lang w:val="en-US"/>
        </w:rPr>
        <w:t>n</w:t>
      </w:r>
      <w:r>
        <w:rPr>
          <w:rFonts w:ascii="Times New Roman" w:hAnsi="Times New Roman" w:cs="Times New Roman"/>
          <w:sz w:val="28"/>
          <w:szCs w:val="28"/>
        </w:rPr>
        <w:t>.gov.ru в сети «Интернет» осуществляется в случаях и  порядке, установленном Правилами проведения оценки регулирующего воздействия и Правилами раскрытия информации о подготовке проектов нормативных правовых актов.</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проектов нормативных правовых актов осуществляется                            в соответствии с ежегодно утверждаемыми руководителем Рособрнадзора планами на очередной календарный год.</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планы подлежат включению нормативные правовые акты, разработка которых прямо не предусмотрена законодательными актами Российской Федерации, поручениями или указаниями Президента Российской Федерации,                                         а также поручениями Председателя Правительства Российской Федераци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несение изменений в указанные планы осуществляется Рособрнадзором                            по согласованию с Заместителем Председателя Правительства Российской Федерации, в обязанности которого входит координация вопросов деятельности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планы, а также информация о внесении в них изменений подлежат размещению на официальном сайте Рособрнадзора в сети «Интернет».</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2. Нормативные правовые акты Рособрнадзора подписываются руководителем Рособрнадзора (лицом, исполняющим его обязанност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подразделения Рособрнадзора не вправе издавать нормативные правовые акты.</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3. В целях подготовки проектов нормативных правовых актов межведомственного характера, ответственность за подготовку которых возложена на Рособрнадзор, руководитель Рособрнадзора по согласованию                                                с заинтересованными федеральными органами исполнительной власти может создавать межведомственные рабочие группы.</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ование указанных проектов нормативных правовых актов осуществляется в порядке, аналогичном установленному </w:t>
      </w:r>
      <w:hyperlink r:id="rId25" w:history="1">
        <w:r>
          <w:rPr>
            <w:rFonts w:ascii="Times New Roman" w:hAnsi="Times New Roman" w:cs="Times New Roman"/>
            <w:sz w:val="28"/>
            <w:szCs w:val="28"/>
          </w:rPr>
          <w:t>Регламентом</w:t>
        </w:r>
      </w:hyperlink>
      <w:r>
        <w:rPr>
          <w:rFonts w:ascii="Times New Roman" w:hAnsi="Times New Roman" w:cs="Times New Roman"/>
          <w:sz w:val="28"/>
          <w:szCs w:val="28"/>
        </w:rPr>
        <w:t xml:space="preserve"> </w:t>
      </w:r>
      <w:proofErr w:type="gramStart"/>
      <w:r>
        <w:rPr>
          <w:rFonts w:ascii="Times New Roman" w:hAnsi="Times New Roman" w:cs="Times New Roman"/>
          <w:sz w:val="28"/>
          <w:szCs w:val="28"/>
        </w:rPr>
        <w:t>Правительства Российской Федерации порядку согласования проектов нормативных правовых актов Правительства Российской Федерации</w:t>
      </w:r>
      <w:proofErr w:type="gramEnd"/>
      <w:r>
        <w:rPr>
          <w:rFonts w:ascii="Times New Roman" w:hAnsi="Times New Roman" w:cs="Times New Roman"/>
          <w:sz w:val="28"/>
          <w:szCs w:val="28"/>
        </w:rPr>
        <w:t>.</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4. Заместители руководителя Рособрнадзора (в соответствии                                     с распределением обязанностей) и руководители структурных подразделений Рособрнадзора обеспечивают согласование проекта нормативного правового акта,                   в том числе путем проведения согласительных совещаний.</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личии неурегулированных разногласий по проекту нормативного правового акта соответствующий заместитель руководителя Рособрнадзора </w:t>
      </w:r>
      <w:r>
        <w:rPr>
          <w:rFonts w:ascii="Times New Roman" w:hAnsi="Times New Roman" w:cs="Times New Roman"/>
          <w:sz w:val="28"/>
          <w:szCs w:val="28"/>
        </w:rPr>
        <w:lastRenderedPageBreak/>
        <w:t>(уполномоченный руководитель структурного подразделения Рособрнадзора) докладывает о них руководителю Рособрнадзора и действует в соответствии                            с его указаниями.</w:t>
      </w:r>
    </w:p>
    <w:p w:rsidR="00DB1540" w:rsidRDefault="00DB1540">
      <w:pPr>
        <w:pStyle w:val="ConsPlusNormal"/>
        <w:spacing w:line="276" w:lineRule="auto"/>
        <w:ind w:firstLine="540"/>
        <w:jc w:val="both"/>
        <w:rPr>
          <w:rFonts w:ascii="Times New Roman" w:hAnsi="Times New Roman" w:cs="Times New Roman"/>
          <w:sz w:val="28"/>
          <w:szCs w:val="28"/>
        </w:rPr>
      </w:pP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VI. Порядок подготовки и рассмотрения проектов актов,</w:t>
      </w:r>
    </w:p>
    <w:p w:rsidR="00DB1540" w:rsidRDefault="0017063B">
      <w:pPr>
        <w:pStyle w:val="ConsPlusTitle"/>
        <w:spacing w:line="276" w:lineRule="auto"/>
        <w:jc w:val="center"/>
        <w:rPr>
          <w:rFonts w:ascii="Times New Roman" w:hAnsi="Times New Roman" w:cs="Times New Roman"/>
          <w:b w:val="0"/>
          <w:sz w:val="28"/>
          <w:szCs w:val="28"/>
        </w:rPr>
      </w:pPr>
      <w:proofErr w:type="gramStart"/>
      <w:r>
        <w:rPr>
          <w:rFonts w:ascii="Times New Roman" w:hAnsi="Times New Roman" w:cs="Times New Roman"/>
          <w:b w:val="0"/>
          <w:sz w:val="28"/>
          <w:szCs w:val="28"/>
        </w:rPr>
        <w:t>которые вносятся в Правительство Российской Федерации</w:t>
      </w:r>
      <w:proofErr w:type="gramEnd"/>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Порядок внесения проектов актов</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proofErr w:type="gramStart"/>
      <w:r>
        <w:rPr>
          <w:rFonts w:ascii="Times New Roman" w:hAnsi="Times New Roman" w:cs="Times New Roman"/>
          <w:sz w:val="28"/>
          <w:szCs w:val="28"/>
        </w:rPr>
        <w:t>Подготовленные в структурных подразделениях Рособрнадзора проекты актов с пояснительной запиской, содержащей необходимые расчеты, обоснования                  и прогнозы социально-экономических, финансовых и иных последствий реализации предлагаемых решений, информацию о соответствии проектов актов положениям Договора о Евразийском экономическом союзе, а также положениям                                   иных международных договоров Российской Федерации, визируются руководителями структурных подразделений Рособрнадзора, начальником Управления правовой работы, государственной службы и кадров Рособрнадзора, заместителями руководителя Рособрнадзора</w:t>
      </w:r>
      <w:proofErr w:type="gramEnd"/>
      <w:r>
        <w:rPr>
          <w:rFonts w:ascii="Times New Roman" w:hAnsi="Times New Roman" w:cs="Times New Roman"/>
          <w:sz w:val="28"/>
          <w:szCs w:val="28"/>
        </w:rPr>
        <w:t xml:space="preserve"> (в соответствии с распределением обязанностей)  и вносятся в Правительство Российской Федерации в соответствии                     с требованиями, установленными </w:t>
      </w:r>
      <w:hyperlink r:id="rId26" w:history="1">
        <w:r>
          <w:rPr>
            <w:rFonts w:ascii="Times New Roman" w:hAnsi="Times New Roman" w:cs="Times New Roman"/>
            <w:sz w:val="28"/>
            <w:szCs w:val="28"/>
          </w:rPr>
          <w:t>Регламентом</w:t>
        </w:r>
      </w:hyperlink>
      <w:r>
        <w:rPr>
          <w:rFonts w:ascii="Times New Roman" w:hAnsi="Times New Roman" w:cs="Times New Roman"/>
          <w:sz w:val="28"/>
          <w:szCs w:val="28"/>
        </w:rPr>
        <w:t xml:space="preserve"> Правительства Российской Федераци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проектов нормативных правовых актов Правительства Российской Федерации осуществляется в соответствии с ежегодно утверждаемым руководителем Рособрнадзора планами подготовки нормативных правовых актов Правительства Российской Федерации на очередной календарный год.</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указанные планы подлежат включению нормативные правовые акты Правительства Российской Федерации, разработка которых прямо не предусмотрена законодательными актами Российской Федерации, поручениями или указаниями Президента Российской Федерации, а также поручениями Председателя Правительства Российской Федераци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сение изменений в указанные планы осуществляется Рособрнадзором                        по согласованию с </w:t>
      </w:r>
      <w:r w:rsidR="00A042BE">
        <w:rPr>
          <w:rFonts w:ascii="Times New Roman" w:hAnsi="Times New Roman" w:cs="Times New Roman"/>
          <w:sz w:val="28"/>
          <w:szCs w:val="28"/>
        </w:rPr>
        <w:t xml:space="preserve">Заместителями </w:t>
      </w:r>
      <w:r>
        <w:rPr>
          <w:rFonts w:ascii="Times New Roman" w:hAnsi="Times New Roman" w:cs="Times New Roman"/>
          <w:sz w:val="28"/>
          <w:szCs w:val="28"/>
        </w:rPr>
        <w:t>Председателя Правительства Российской Федерации, в обязанности которых входит координация вопросов деятельности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планы, а также информация о внесении в них изменений подлежат размещению на официальном сайте Рособрнадзора в сети «Интернет».</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 Проекты актов до их внесения в Правительство Российской Федерации подлежат обязательному согласованию в порядке, установленном </w:t>
      </w:r>
      <w:hyperlink r:id="rId27" w:history="1">
        <w:r>
          <w:rPr>
            <w:rFonts w:ascii="Times New Roman" w:hAnsi="Times New Roman" w:cs="Times New Roman"/>
            <w:sz w:val="28"/>
            <w:szCs w:val="28"/>
          </w:rPr>
          <w:t>Регламентом</w:t>
        </w:r>
      </w:hyperlink>
      <w:r>
        <w:rPr>
          <w:rFonts w:ascii="Times New Roman" w:hAnsi="Times New Roman" w:cs="Times New Roman"/>
          <w:sz w:val="28"/>
          <w:szCs w:val="28"/>
        </w:rPr>
        <w:t xml:space="preserve"> Правительства Российской Федерации. Направление завизированных                                   </w:t>
      </w:r>
      <w:r>
        <w:rPr>
          <w:rFonts w:ascii="Times New Roman" w:hAnsi="Times New Roman" w:cs="Times New Roman"/>
          <w:sz w:val="28"/>
          <w:szCs w:val="28"/>
        </w:rPr>
        <w:lastRenderedPageBreak/>
        <w:t xml:space="preserve">в соответствующих структурных подразделениях Рособрнадзора, в том числе                        в Управлении правовой работы, государственной службы и кадров Рособрнадзора, проектов актов на обязательное согласование осуществляется руководителем (заместителем руководителя) Рособрнадзора. </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ы нормативных правовых актов, вносимых в Правительство Российской Федерации и содержащих положения, относящиеся к цифровой трансформации, разработчиком которых является Рособрнадзор, также подлежат согласованию с заместителем руководителя Рособрнадзора, ответственного                           за организацию и координацию (в том числе контроль) деятельности Рособрнадзора по вопросам цифровой трансформации. </w:t>
      </w:r>
      <w:bookmarkStart w:id="8" w:name="P361"/>
      <w:bookmarkEnd w:id="8"/>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возможности проведения независимой антикоррупционной экспертизы проектов федеральных законов, проектов указов Президента Российской Федерации, проектов постановлений Правительства Российской Федерации Управление правовой работы, государственной службы                       и кадров Рособрнадзора совместно со структурным подразделением Рособрнадзора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азработчиком проекта нормативного правового акта в течение рабочего дня, соответствующего дню направления указанных проектов на согласование                                 в государственные органы и организации в соответствии с </w:t>
      </w:r>
      <w:hyperlink r:id="rId28" w:history="1">
        <w:r>
          <w:rPr>
            <w:rFonts w:ascii="Times New Roman" w:hAnsi="Times New Roman" w:cs="Times New Roman"/>
            <w:sz w:val="28"/>
            <w:szCs w:val="28"/>
          </w:rPr>
          <w:t>пунктом 57</w:t>
        </w:r>
      </w:hyperlink>
      <w:r>
        <w:rPr>
          <w:rFonts w:ascii="Times New Roman" w:hAnsi="Times New Roman" w:cs="Times New Roman"/>
          <w:sz w:val="28"/>
          <w:szCs w:val="28"/>
        </w:rPr>
        <w:t xml:space="preserve"> Регламента Правительства Российской Федерации, размещают проект нормативного правового акта на сайте regulatio</w:t>
      </w:r>
      <w:r>
        <w:rPr>
          <w:rFonts w:ascii="Times New Roman" w:hAnsi="Times New Roman" w:cs="Times New Roman"/>
          <w:sz w:val="28"/>
          <w:szCs w:val="28"/>
          <w:lang w:val="en-US"/>
        </w:rPr>
        <w:t>n</w:t>
      </w:r>
      <w:r>
        <w:rPr>
          <w:rFonts w:ascii="Times New Roman" w:hAnsi="Times New Roman" w:cs="Times New Roman"/>
          <w:sz w:val="28"/>
          <w:szCs w:val="28"/>
        </w:rPr>
        <w:t>.gov.ru в сети «Интернет», созданном для размещения информации о подготовке проектов нормативных правовых актов и результатах                      их общественного обсуждения, с указанием дат начала и окончания приема заключений по результатам независимой антикоррупционной экспертизы.</w:t>
      </w:r>
      <w:bookmarkStart w:id="9" w:name="P362"/>
      <w:bookmarkEnd w:id="9"/>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указанного нормативного правового акта размещается на сайте regulatio</w:t>
      </w:r>
      <w:r>
        <w:rPr>
          <w:rFonts w:ascii="Times New Roman" w:hAnsi="Times New Roman" w:cs="Times New Roman"/>
          <w:sz w:val="28"/>
          <w:szCs w:val="28"/>
          <w:lang w:val="en-US"/>
        </w:rPr>
        <w:t>n</w:t>
      </w:r>
      <w:r>
        <w:rPr>
          <w:rFonts w:ascii="Times New Roman" w:hAnsi="Times New Roman" w:cs="Times New Roman"/>
          <w:sz w:val="28"/>
          <w:szCs w:val="28"/>
        </w:rPr>
        <w:t>.gov.ru в сети «Интернет» не менее чем на 7 дней.</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в отношении указанного проекта нормативного правового акта необходимо проведение процедуры оценки регулирующего воздействия, возможность проведения независимой антикоррупционной экспертизы проекта нормативного правового акта обеспечивается в рамках публичных консультаций, проводимых в порядке, установленном </w:t>
      </w:r>
      <w:hyperlink r:id="rId29"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проведения власти оценки регулирующего воздействия.</w:t>
      </w:r>
    </w:p>
    <w:p w:rsidR="00DB1540" w:rsidRDefault="0017063B">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в отношении указанного проекта нормативного правового акта необходимо проведение процедуры раскрытия информации о подготовке проекта нормативного правового акта и результатах его общественного обсуждения, возможность проведения независимой антикоррупционной экспертизы проекта обеспечивается в рамках общественного обсуждения, проводимого в соответствии                     с Правилами раскрытия информации о подготовке проектов нормативных правовых актов, за исключением случаев, установленных </w:t>
      </w:r>
      <w:hyperlink r:id="rId30" w:history="1">
        <w:r>
          <w:rPr>
            <w:rFonts w:ascii="Times New Roman" w:hAnsi="Times New Roman" w:cs="Times New Roman"/>
            <w:sz w:val="28"/>
            <w:szCs w:val="28"/>
          </w:rPr>
          <w:t>пунктом 11</w:t>
        </w:r>
      </w:hyperlink>
      <w:r>
        <w:rPr>
          <w:rFonts w:ascii="Times New Roman" w:hAnsi="Times New Roman" w:cs="Times New Roman"/>
          <w:sz w:val="28"/>
          <w:szCs w:val="28"/>
        </w:rPr>
        <w:t xml:space="preserve"> указанных Правил.</w:t>
      </w:r>
      <w:proofErr w:type="gramEnd"/>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этом повторное размещение проекта нормативного правового акта                        на сайте regulatio</w:t>
      </w:r>
      <w:r>
        <w:rPr>
          <w:rFonts w:ascii="Times New Roman" w:hAnsi="Times New Roman" w:cs="Times New Roman"/>
          <w:sz w:val="28"/>
          <w:szCs w:val="28"/>
          <w:lang w:val="en-US"/>
        </w:rPr>
        <w:t>n</w:t>
      </w:r>
      <w:r>
        <w:rPr>
          <w:rFonts w:ascii="Times New Roman" w:hAnsi="Times New Roman" w:cs="Times New Roman"/>
          <w:sz w:val="28"/>
          <w:szCs w:val="28"/>
        </w:rPr>
        <w:t xml:space="preserve">.gov.ru в сети «Интернет» в </w:t>
      </w:r>
      <w:proofErr w:type="gramStart"/>
      <w:r>
        <w:rPr>
          <w:rFonts w:ascii="Times New Roman" w:hAnsi="Times New Roman" w:cs="Times New Roman"/>
          <w:sz w:val="28"/>
          <w:szCs w:val="28"/>
        </w:rPr>
        <w:t>порядке, установленном Правилами проведения оценки регулирующего воздействия и Правилами раскрытия информации о подготовке проектов нормативных правовых актов требуется</w:t>
      </w:r>
      <w:proofErr w:type="gramEnd"/>
      <w:r>
        <w:rPr>
          <w:rFonts w:ascii="Times New Roman" w:hAnsi="Times New Roman" w:cs="Times New Roman"/>
          <w:sz w:val="28"/>
          <w:szCs w:val="28"/>
        </w:rPr>
        <w:t xml:space="preserve">                      только в случае изменения его редакции по итогам публичных консультаций                    или общественного обсуждения.</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местители руководителя Рособрнадзора и руководители структурных подразделений обеспечивают согласование проекта нормативного правового акта,                 в том числе путем проведения согласительных совещаний.</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3. Проекты федеральных законов, указов Президента Российской Федерации нормативного характера и постановлений Правительства Российской Федерации после их согласования в установленном порядке и до внесения в Правительство Российской Федерации направляются руководителем Рособрнадзора                                     или его заместителем (в соответствии с распределением обязанностей) на правовую экспертизу и на антикоррупционную экспертизу в Министерство юстиции Российской Федераци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ях, установленных </w:t>
      </w:r>
      <w:hyperlink r:id="rId31" w:history="1">
        <w:r>
          <w:rPr>
            <w:rFonts w:ascii="Times New Roman" w:hAnsi="Times New Roman" w:cs="Times New Roman"/>
            <w:sz w:val="28"/>
            <w:szCs w:val="28"/>
          </w:rPr>
          <w:t>Регламентом</w:t>
        </w:r>
      </w:hyperlink>
      <w:r>
        <w:rPr>
          <w:rFonts w:ascii="Times New Roman" w:hAnsi="Times New Roman" w:cs="Times New Roman"/>
          <w:sz w:val="28"/>
          <w:szCs w:val="28"/>
        </w:rPr>
        <w:t xml:space="preserve"> Правительства Российской Федерации, проекты актов направляются на заключение в Министерство финансов Российской Федерации и Министерство экономического развития Российской Федераци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4. Проекты нормативных правовых актов, вносимых в Правительство Российской Федерации, визируются начальником Управления правовой работы, государственной службы и кадров Рособрнадзора (лицом, исполняющим                              его обязанности), а также редактором.</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Порядок рассмотрения проектов актов,</w:t>
      </w:r>
    </w:p>
    <w:p w:rsidR="00DB1540" w:rsidRDefault="0017063B">
      <w:pPr>
        <w:pStyle w:val="ConsPlusTitle"/>
        <w:spacing w:line="276" w:lineRule="auto"/>
        <w:jc w:val="center"/>
        <w:rPr>
          <w:rFonts w:ascii="Times New Roman" w:hAnsi="Times New Roman" w:cs="Times New Roman"/>
          <w:b w:val="0"/>
          <w:sz w:val="28"/>
          <w:szCs w:val="28"/>
        </w:rPr>
      </w:pPr>
      <w:proofErr w:type="gramStart"/>
      <w:r>
        <w:rPr>
          <w:rFonts w:ascii="Times New Roman" w:hAnsi="Times New Roman" w:cs="Times New Roman"/>
          <w:b w:val="0"/>
          <w:sz w:val="28"/>
          <w:szCs w:val="28"/>
        </w:rPr>
        <w:t>поступивших</w:t>
      </w:r>
      <w:proofErr w:type="gramEnd"/>
      <w:r>
        <w:rPr>
          <w:rFonts w:ascii="Times New Roman" w:hAnsi="Times New Roman" w:cs="Times New Roman"/>
          <w:b w:val="0"/>
          <w:sz w:val="28"/>
          <w:szCs w:val="28"/>
        </w:rPr>
        <w:t xml:space="preserve"> на согласование</w:t>
      </w:r>
      <w:r w:rsidR="00535CB8">
        <w:rPr>
          <w:rFonts w:ascii="Times New Roman" w:hAnsi="Times New Roman" w:cs="Times New Roman"/>
          <w:b w:val="0"/>
          <w:sz w:val="28"/>
          <w:szCs w:val="28"/>
        </w:rPr>
        <w:t xml:space="preserve"> в Рособрнадзор</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5. Поступившие на согласование в Рособрнадзор проекты актов (их копии)                   с пояснительной запиской направляются на рассмотрение в соответствующие структурные подразделения Рособрнадзора, в том числе в Управление правовой работы, государственной службы и кадров Рособрнадзора, заместителям руководителя Рособрнадзора и иным должностным лицам, определенным руководителем Рособрнадзора, в сроки, указанные в </w:t>
      </w:r>
      <w:hyperlink w:anchor="P279" w:history="1">
        <w:r>
          <w:rPr>
            <w:rFonts w:ascii="Times New Roman" w:hAnsi="Times New Roman" w:cs="Times New Roman"/>
            <w:sz w:val="28"/>
            <w:szCs w:val="28"/>
          </w:rPr>
          <w:t>пункте 4.8</w:t>
        </w:r>
      </w:hyperlink>
      <w:r>
        <w:rPr>
          <w:rFonts w:ascii="Times New Roman" w:hAnsi="Times New Roman" w:cs="Times New Roman"/>
          <w:sz w:val="28"/>
          <w:szCs w:val="28"/>
        </w:rPr>
        <w:t xml:space="preserve"> Регламент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документы рассматриваются и визируются руководителями соответствующих структурных подразделений Рособрнадзора (в том числе Управления правовой работы, государственной службы и кадров Рособрнадзора)                и руководителем Рособрнадзора или его заместителем (в соответствии                                  с распределением обязанностей). В случае если на визирование представлен </w:t>
      </w:r>
      <w:r>
        <w:rPr>
          <w:rFonts w:ascii="Times New Roman" w:hAnsi="Times New Roman" w:cs="Times New Roman"/>
          <w:sz w:val="28"/>
          <w:szCs w:val="28"/>
        </w:rPr>
        <w:lastRenderedPageBreak/>
        <w:t>электронный документ, визирование такого документа осуществляется руководителем Рособрнадзора или его заместителем с использованием усиленной квалифицированной электронной подпис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ие и визирование документов осуществляются в срок до 5 дней,                 а документов с пометкой о срочности доставки «вручить немедленно» или «срочно» и оперативных документов – незамедлительно, в случае если иное не предусмотрено законодательством Российской Федераци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6. При наличии возражений проекты актов визируются с замечаниями. Замечания оформляются на бланке Рособрнадзора или создаются в форме электронного документа, подписываются руководителем (заместителем руководителя) Рособрнадзора и направляются головному исполнителю. Подписание электронных документов осуществляются с использованием усиленной квалифицированной электронной подпис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замечаний осуществляет структурное подразделение Рособрнадзора, являющееся головным исполнителем рассмотрения проекта акта                  в Рособрнадзоре.</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ожения и замечания к поступившим в Рособрнадзор на согласование проектам нормативных правовых актов, содержащие положения, относящиеся                    к цифровой трансформации, также подлежат согласованию с заместителем руководителя Рособрнадзора, ответственного за организацию и координацию                       (в том числе контроль) деятельности Рособрнадзора по вопросам цифровой трансформации. </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мечания к проекту акта при наличии неурегулированных разногласий                   после проведения согласительных мероприятий подписываются руководителем                   или заместителем руководителя Рособрнадзора.</w:t>
      </w:r>
    </w:p>
    <w:p w:rsidR="00DB1540" w:rsidRDefault="00DB1540">
      <w:pPr>
        <w:pStyle w:val="ConsPlusNormal"/>
        <w:spacing w:line="276" w:lineRule="auto"/>
        <w:jc w:val="both"/>
        <w:rPr>
          <w:rFonts w:ascii="Times New Roman" w:hAnsi="Times New Roman" w:cs="Times New Roman"/>
          <w:sz w:val="28"/>
          <w:szCs w:val="28"/>
        </w:rPr>
      </w:pPr>
    </w:p>
    <w:p w:rsidR="00DB1540" w:rsidRPr="00F7614C" w:rsidRDefault="0017063B">
      <w:pPr>
        <w:pStyle w:val="ConsPlusTitle"/>
        <w:spacing w:line="276" w:lineRule="auto"/>
        <w:jc w:val="center"/>
        <w:rPr>
          <w:rFonts w:ascii="Times New Roman" w:hAnsi="Times New Roman" w:cs="Times New Roman"/>
          <w:b w:val="0"/>
          <w:sz w:val="28"/>
          <w:szCs w:val="28"/>
        </w:rPr>
      </w:pPr>
      <w:r w:rsidRPr="00F7614C">
        <w:rPr>
          <w:rFonts w:ascii="Times New Roman" w:hAnsi="Times New Roman" w:cs="Times New Roman"/>
          <w:b w:val="0"/>
          <w:sz w:val="28"/>
          <w:szCs w:val="28"/>
        </w:rPr>
        <w:t>VII. Законопроектная деятельность и порядок участия</w:t>
      </w:r>
    </w:p>
    <w:p w:rsidR="00DB1540" w:rsidRDefault="0017063B">
      <w:pPr>
        <w:pStyle w:val="ConsPlusTitle"/>
        <w:spacing w:line="276" w:lineRule="auto"/>
        <w:jc w:val="center"/>
        <w:rPr>
          <w:rFonts w:ascii="Times New Roman" w:hAnsi="Times New Roman" w:cs="Times New Roman"/>
          <w:b w:val="0"/>
          <w:sz w:val="28"/>
          <w:szCs w:val="28"/>
        </w:rPr>
      </w:pPr>
      <w:r w:rsidRPr="00F7614C">
        <w:rPr>
          <w:rFonts w:ascii="Times New Roman" w:hAnsi="Times New Roman" w:cs="Times New Roman"/>
          <w:b w:val="0"/>
          <w:sz w:val="28"/>
          <w:szCs w:val="28"/>
        </w:rPr>
        <w:t>в деятельности Федерального Собрания</w:t>
      </w:r>
      <w:r w:rsidR="00E01B9A" w:rsidRPr="00F7614C">
        <w:rPr>
          <w:rFonts w:ascii="Times New Roman" w:hAnsi="Times New Roman" w:cs="Times New Roman"/>
          <w:b w:val="0"/>
          <w:sz w:val="28"/>
          <w:szCs w:val="28"/>
        </w:rPr>
        <w:t xml:space="preserve"> </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Планирование законопроектной деятельности</w:t>
      </w: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и порядок ее организации</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proofErr w:type="gramStart"/>
      <w:r>
        <w:rPr>
          <w:rFonts w:ascii="Times New Roman" w:hAnsi="Times New Roman" w:cs="Times New Roman"/>
          <w:sz w:val="28"/>
          <w:szCs w:val="28"/>
        </w:rPr>
        <w:t>Рособрнадзор разрабатывает проекты федеральных законов  на основе плана законопроектной деятельности Правительства Российской Федерации, ежегодно утверждаемого Правительством Российской Федерации, а также в целях выполнения международных обязательств Российской Федерации, во исполнение решений Конституционного Суда Российской Федерации, нормативных правовых актов Президента Российской Федерации, актов Правительства</w:t>
      </w:r>
      <w:r w:rsidR="00535CB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поручений или указаний Президента Российской Федерации, </w:t>
      </w:r>
      <w:r>
        <w:rPr>
          <w:rFonts w:ascii="Times New Roman" w:hAnsi="Times New Roman" w:cs="Times New Roman"/>
          <w:sz w:val="28"/>
          <w:szCs w:val="28"/>
        </w:rPr>
        <w:lastRenderedPageBreak/>
        <w:t>поручений, содержащихся в протоколах заседаний Правительства</w:t>
      </w:r>
      <w:r w:rsidR="00535CB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и поручений</w:t>
      </w:r>
      <w:proofErr w:type="gramEnd"/>
      <w:r>
        <w:rPr>
          <w:rFonts w:ascii="Times New Roman" w:hAnsi="Times New Roman" w:cs="Times New Roman"/>
          <w:sz w:val="28"/>
          <w:szCs w:val="28"/>
        </w:rPr>
        <w:t xml:space="preserve"> Председателя Правительства</w:t>
      </w:r>
      <w:r w:rsidR="00535CB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p>
    <w:p w:rsidR="00DB1540" w:rsidRDefault="001706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проектов федеральных </w:t>
      </w:r>
      <w:proofErr w:type="gramStart"/>
      <w:r>
        <w:rPr>
          <w:rFonts w:ascii="Times New Roman" w:hAnsi="Times New Roman" w:cs="Times New Roman"/>
          <w:sz w:val="28"/>
          <w:szCs w:val="28"/>
        </w:rPr>
        <w:t>законов по основаниям</w:t>
      </w:r>
      <w:proofErr w:type="gramEnd"/>
      <w:r>
        <w:rPr>
          <w:rFonts w:ascii="Times New Roman" w:hAnsi="Times New Roman" w:cs="Times New Roman"/>
          <w:sz w:val="28"/>
          <w:szCs w:val="28"/>
        </w:rPr>
        <w:t>,                                         не предусмотренным абзацем первым настоящего пункта, а также включение                      в разрабатываемые проекты федеральных законов положений, не относящихся                     к предмету правового регулирования, определенному в указанных документах, допускаются по решению Председателя Правительства Российской Федерации.</w:t>
      </w:r>
    </w:p>
    <w:p w:rsidR="00DB1540" w:rsidRDefault="0017063B">
      <w:pPr>
        <w:spacing w:after="0"/>
        <w:ind w:firstLine="709"/>
        <w:jc w:val="both"/>
        <w:rPr>
          <w:rFonts w:ascii="Times New Roman" w:hAnsi="Times New Roman" w:cs="Times New Roman"/>
          <w:sz w:val="28"/>
          <w:szCs w:val="28"/>
        </w:rPr>
      </w:pPr>
      <w:r>
        <w:rPr>
          <w:rFonts w:ascii="Times New Roman" w:hAnsi="Times New Roman" w:cs="Times New Roman"/>
          <w:sz w:val="28"/>
          <w:szCs w:val="28"/>
        </w:rPr>
        <w:t>7.2. Предложения о разработке проектов федеральных законов для включения в проект плана законопроектной деятельности Правительства Российской Федерации представляются в Управление правовой работы, государственной службы и кадров</w:t>
      </w:r>
      <w:r w:rsidR="00535CB8">
        <w:rPr>
          <w:rFonts w:ascii="Times New Roman" w:hAnsi="Times New Roman" w:cs="Times New Roman"/>
          <w:sz w:val="28"/>
          <w:szCs w:val="28"/>
        </w:rPr>
        <w:t xml:space="preserve"> Рособрнадзора</w:t>
      </w:r>
      <w:r>
        <w:rPr>
          <w:rFonts w:ascii="Times New Roman" w:hAnsi="Times New Roman" w:cs="Times New Roman"/>
          <w:sz w:val="28"/>
          <w:szCs w:val="28"/>
        </w:rPr>
        <w:t>.</w:t>
      </w:r>
    </w:p>
    <w:p w:rsidR="00DB1540" w:rsidRDefault="0017063B">
      <w:pPr>
        <w:spacing w:after="0"/>
        <w:ind w:firstLine="709"/>
        <w:jc w:val="both"/>
        <w:rPr>
          <w:rFonts w:ascii="Times New Roman" w:hAnsi="Times New Roman" w:cs="Times New Roman"/>
          <w:sz w:val="28"/>
          <w:szCs w:val="28"/>
        </w:rPr>
      </w:pPr>
      <w:r>
        <w:rPr>
          <w:rFonts w:ascii="Times New Roman" w:hAnsi="Times New Roman" w:cs="Times New Roman"/>
          <w:sz w:val="28"/>
          <w:szCs w:val="28"/>
        </w:rPr>
        <w:t>Указанные предложения должны содержать:</w:t>
      </w:r>
    </w:p>
    <w:p w:rsidR="00DB1540" w:rsidRDefault="0017063B">
      <w:pPr>
        <w:spacing w:after="0"/>
        <w:ind w:firstLine="709"/>
        <w:jc w:val="both"/>
        <w:rPr>
          <w:rFonts w:ascii="Times New Roman" w:hAnsi="Times New Roman" w:cs="Times New Roman"/>
          <w:sz w:val="28"/>
          <w:szCs w:val="28"/>
        </w:rPr>
      </w:pPr>
      <w:r>
        <w:rPr>
          <w:rFonts w:ascii="Times New Roman" w:hAnsi="Times New Roman" w:cs="Times New Roman"/>
          <w:sz w:val="28"/>
          <w:szCs w:val="28"/>
        </w:rPr>
        <w:t>рабочее наименование проекта федерального закона, обоснование  необходимости его разработки и проект технического задания на его разработку, согласованные в установленном порядке;</w:t>
      </w:r>
    </w:p>
    <w:p w:rsidR="00DB1540" w:rsidRDefault="0017063B">
      <w:pPr>
        <w:spacing w:after="0"/>
        <w:ind w:firstLine="709"/>
        <w:jc w:val="both"/>
        <w:rPr>
          <w:rFonts w:ascii="Times New Roman" w:hAnsi="Times New Roman" w:cs="Times New Roman"/>
          <w:sz w:val="28"/>
          <w:szCs w:val="28"/>
        </w:rPr>
      </w:pPr>
      <w:r>
        <w:rPr>
          <w:rFonts w:ascii="Times New Roman" w:hAnsi="Times New Roman" w:cs="Times New Roman"/>
          <w:sz w:val="28"/>
          <w:szCs w:val="28"/>
        </w:rPr>
        <w:t>наименование федерального органа исполнительной власти - головного исполнителя и перечень соисполнителей;</w:t>
      </w:r>
    </w:p>
    <w:p w:rsidR="00DB1540" w:rsidRDefault="0017063B">
      <w:pPr>
        <w:spacing w:after="0"/>
        <w:ind w:firstLine="709"/>
        <w:jc w:val="both"/>
        <w:rPr>
          <w:rFonts w:ascii="Times New Roman" w:hAnsi="Times New Roman" w:cs="Times New Roman"/>
          <w:sz w:val="28"/>
          <w:szCs w:val="28"/>
        </w:rPr>
      </w:pPr>
      <w:r>
        <w:rPr>
          <w:rFonts w:ascii="Times New Roman" w:hAnsi="Times New Roman" w:cs="Times New Roman"/>
          <w:sz w:val="28"/>
          <w:szCs w:val="28"/>
        </w:rPr>
        <w:t>информацию о предлагаемых сроках рассмотрения проекта федерального закона в Правительстве Российской Федерации и внесения его в Государственную Думу.</w:t>
      </w:r>
    </w:p>
    <w:p w:rsidR="00DB1540" w:rsidRDefault="0017063B">
      <w:pPr>
        <w:spacing w:after="0"/>
        <w:ind w:firstLine="709"/>
        <w:jc w:val="both"/>
        <w:rPr>
          <w:rFonts w:ascii="Times New Roman" w:hAnsi="Times New Roman" w:cs="Times New Roman"/>
          <w:sz w:val="28"/>
          <w:szCs w:val="28"/>
        </w:rPr>
      </w:pPr>
      <w:r>
        <w:rPr>
          <w:rFonts w:ascii="Times New Roman" w:hAnsi="Times New Roman" w:cs="Times New Roman"/>
          <w:sz w:val="28"/>
          <w:szCs w:val="28"/>
        </w:rPr>
        <w:t>7.3. Сводные предложения подготавливаются Управлением правовой работы, государственной службы и кадров</w:t>
      </w:r>
      <w:r w:rsidR="00535CB8">
        <w:rPr>
          <w:rFonts w:ascii="Times New Roman" w:hAnsi="Times New Roman" w:cs="Times New Roman"/>
          <w:sz w:val="28"/>
          <w:szCs w:val="28"/>
        </w:rPr>
        <w:t xml:space="preserve"> Рособрнадзора</w:t>
      </w:r>
      <w:r>
        <w:rPr>
          <w:rFonts w:ascii="Times New Roman" w:hAnsi="Times New Roman" w:cs="Times New Roman"/>
          <w:sz w:val="28"/>
          <w:szCs w:val="28"/>
        </w:rPr>
        <w:t>, визируются начальником указанного Управления Рособрнадзора, заместителями руководителя Рособрнадзора и иными должностными лицами Рособрнадзора, определенными руководителем Рособрнадзора, и докладываются руководителю Рособрнадзора для последующего представления в Министерство юстиции Российской Федерации.</w:t>
      </w:r>
    </w:p>
    <w:p w:rsidR="00DB1540" w:rsidRDefault="001706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7.4. Руководители структурных подразделений Рособрнадзора подготавливают и представляют руководителю Рособрнадзора законопроект с необходимыми материалами, определенными </w:t>
      </w:r>
      <w:hyperlink r:id="rId32" w:history="1">
        <w:r>
          <w:rPr>
            <w:rFonts w:ascii="Times New Roman" w:hAnsi="Times New Roman" w:cs="Times New Roman"/>
            <w:sz w:val="28"/>
            <w:szCs w:val="28"/>
          </w:rPr>
          <w:t>Регламентом</w:t>
        </w:r>
      </w:hyperlink>
      <w:r>
        <w:rPr>
          <w:rFonts w:ascii="Times New Roman" w:hAnsi="Times New Roman" w:cs="Times New Roman"/>
          <w:sz w:val="28"/>
          <w:szCs w:val="28"/>
        </w:rPr>
        <w:t xml:space="preserve"> Правительства Российской Федерации, для его внесения в Правительство Российской Федерации.</w:t>
      </w:r>
    </w:p>
    <w:p w:rsidR="00DB1540" w:rsidRDefault="0017063B">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конопроект, необходимые материалы к нему и сопроводительное письмо                 в Правительство Российской Федерации визируются руководителями структурных подразделений, начальником Управления правовой работы, государственной службы и кадров</w:t>
      </w:r>
      <w:r w:rsidR="00535CB8">
        <w:rPr>
          <w:rFonts w:ascii="Times New Roman" w:hAnsi="Times New Roman" w:cs="Times New Roman"/>
          <w:sz w:val="28"/>
          <w:szCs w:val="28"/>
        </w:rPr>
        <w:t xml:space="preserve"> Рособрнадзора</w:t>
      </w:r>
      <w:r>
        <w:rPr>
          <w:rFonts w:ascii="Times New Roman" w:hAnsi="Times New Roman" w:cs="Times New Roman"/>
          <w:sz w:val="28"/>
          <w:szCs w:val="28"/>
        </w:rPr>
        <w:t>, заместителем руководителя Рособрнадзора (в соответствии с распределением обязанностей), а при необходимости - иными должностными лицами, определенными руководителем Рособрнадзора, и подписываются руководителем Рособрнадзора.</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Участие в работе Федерального Собрания</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5. Руководитель Рособрнадзора и заместители руководителя Рособрнадзора могут участвовать в работе Федерального Собрания в соответствии с </w:t>
      </w:r>
      <w:hyperlink r:id="rId33" w:history="1">
        <w:r>
          <w:rPr>
            <w:rFonts w:ascii="Times New Roman" w:hAnsi="Times New Roman" w:cs="Times New Roman"/>
            <w:sz w:val="28"/>
            <w:szCs w:val="28"/>
          </w:rPr>
          <w:t>Регламентом</w:t>
        </w:r>
      </w:hyperlink>
      <w:r>
        <w:rPr>
          <w:rFonts w:ascii="Times New Roman" w:hAnsi="Times New Roman" w:cs="Times New Roman"/>
          <w:sz w:val="28"/>
          <w:szCs w:val="28"/>
        </w:rPr>
        <w:t xml:space="preserve"> Правительства Российской Федерации, </w:t>
      </w:r>
      <w:hyperlink r:id="rId34" w:history="1">
        <w:r>
          <w:rPr>
            <w:rFonts w:ascii="Times New Roman" w:hAnsi="Times New Roman" w:cs="Times New Roman"/>
            <w:sz w:val="28"/>
            <w:szCs w:val="28"/>
          </w:rPr>
          <w:t>Типовым регламентом</w:t>
        </w:r>
      </w:hyperlink>
      <w:r>
        <w:rPr>
          <w:rFonts w:ascii="Times New Roman" w:hAnsi="Times New Roman" w:cs="Times New Roman"/>
          <w:sz w:val="28"/>
          <w:szCs w:val="28"/>
        </w:rPr>
        <w:t xml:space="preserve"> взаимодействия, регламентами палат Федерального Собрания по вопросам, относящимся                              к компетенции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ные должностные лица Рособрнадзора могут присутствовать и выступать                на заседаниях комитетов и комиссий, рабочих групп, экспертных советов                             и участвовать в иных мероприятиях Федерального Собрания, руководствуясь официальной позицией Правительства Российской Федерации. Поручение                       или согласие на участие в указанных мероприятиях может быть дано руководителем (заместителем руководителя)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6. Координация работы в Рособрнадзоре по обеспечению участия                        его представителей в деятельности палат Федерального Собрания и взаимодействию с полномочными представителями Правительства Российской Федерации в палатах Федерального Собрания, официальными (специальными) представителями Правительства Российской Федерации осуществляется соответствующими должностными лицами Рособрнадзора, определенными руководителем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7. Руководитель Рособрнадзора по приглашению палат Федерального Собрания участвует в заседаниях и отвечает на вопросы сенаторов Российской Федерации и депутатов Государственной Думы в порядке, установленном регламентами палат.</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 приглашении на заседание палаты Федерального Собрания руководитель Рособрнадзора информирует Председателя Правительства Российской Федераци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евозможности присутствия на заседании палаты Федерального Собрания руководитель Рособрнадзора уведомляет палату о причине                            своего отсутствия с указанием должностного лица Рособрнадзора, которому поручено участвовать в заседании и отвечать на поставленные вопросы.</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8. Должностные лица Рособрнадзора, являющиеся официальными (специальными) представителями Правительства Российской Федерации                         по законопроектам, рассматриваемым палатами Федерального Собрания, координируют свою деятельность по представлению в Государственной Думе                     и Совете Федерации позиции Правительства Российской Федерации                                    с полномочными представителями Правительства Российской Федерации                          в соответствующих палатах Федерального Собрания.</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обрнадзор </w:t>
      </w:r>
      <w:proofErr w:type="gramStart"/>
      <w:r>
        <w:rPr>
          <w:rFonts w:ascii="Times New Roman" w:hAnsi="Times New Roman" w:cs="Times New Roman"/>
          <w:sz w:val="28"/>
          <w:szCs w:val="28"/>
        </w:rPr>
        <w:t>обязан</w:t>
      </w:r>
      <w:proofErr w:type="gramEnd"/>
      <w:r>
        <w:rPr>
          <w:rFonts w:ascii="Times New Roman" w:hAnsi="Times New Roman" w:cs="Times New Roman"/>
          <w:sz w:val="28"/>
          <w:szCs w:val="28"/>
        </w:rPr>
        <w:t xml:space="preserve"> предоставлять полномочным представителям Правительства Российской Федерации в палатах Федерального Собрания, официальному (специальному) представителю Правительства Российской </w:t>
      </w:r>
      <w:r>
        <w:rPr>
          <w:rFonts w:ascii="Times New Roman" w:hAnsi="Times New Roman" w:cs="Times New Roman"/>
          <w:sz w:val="28"/>
          <w:szCs w:val="28"/>
        </w:rPr>
        <w:lastRenderedPageBreak/>
        <w:t>Федерации необходимую информацию, касающуюся законопроектов и поправок                   к ним, и согласовывать позицию Рособрнадзора на основании позиции Правительства Российской Федерации по указанному вопросу.</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Порядок подготовки проектов заключений, поправок</w:t>
      </w: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и официальных отзывов Правительства Российской Федерации</w:t>
      </w: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на законопроекты</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9. Подготовка проектов заключений, поправок и официальных отзывов Правительства Российской Федерации на законопроекты осуществляется                              в Рособрнадзоре с соблюдением требований, установленных </w:t>
      </w:r>
      <w:hyperlink r:id="rId35" w:history="1">
        <w:r>
          <w:rPr>
            <w:rFonts w:ascii="Times New Roman" w:hAnsi="Times New Roman" w:cs="Times New Roman"/>
            <w:sz w:val="28"/>
            <w:szCs w:val="28"/>
          </w:rPr>
          <w:t>Регламентом</w:t>
        </w:r>
      </w:hyperlink>
      <w:r>
        <w:rPr>
          <w:rFonts w:ascii="Times New Roman" w:hAnsi="Times New Roman" w:cs="Times New Roman"/>
          <w:sz w:val="28"/>
          <w:szCs w:val="28"/>
        </w:rPr>
        <w:t xml:space="preserve"> Правительства Российской Федераци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10. Поступившие на заключение в Рособрнадзор законопроекты направляются на рассмотрение в соответствующие структурные подразделения Рособрнадзора, в том числе в Управление правовой работы, государственной службы и кадров Рособрнадзора, заместителям руководителя Рособрнадзора                      (в соответствии с распределением обязанностей), должностным лицам Рособрнадзора, определенным руководителем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труктурными подразделениями Рособрнадзора документы готовятся                         на бумажном носителе или в форме электронных документов, визируются  руководителями этих структурных подразделений, подписываются руководителем Рособрнадзора или его заместителем (в соответствии с распределением обязанностей) и направляются головному исполнителю в 15-дневный срок с даты поступления законопроекта в Правительство Российской Федерации (если иной срок не установлен Правительством Российской Федерации).</w:t>
      </w:r>
      <w:proofErr w:type="gramEnd"/>
      <w:r>
        <w:rPr>
          <w:rFonts w:ascii="Times New Roman" w:hAnsi="Times New Roman" w:cs="Times New Roman"/>
          <w:sz w:val="28"/>
          <w:szCs w:val="28"/>
        </w:rPr>
        <w:t xml:space="preserve"> Подписание электронного документа осуществляется руководителем Рособрнадзора                            или его заместителем с использованием усиленной квалифицированной электронной подпис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1. Руководитель структурного подразделения Рособрнадзора в случае,               если Рособрнадзор является головным исполнителем подготовки проекта заключения, поправок или официального отзыва Правительства Российской Федерации на законопроект,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2 дня до истечения установленного </w:t>
      </w:r>
      <w:hyperlink r:id="rId36" w:history="1">
        <w:r>
          <w:rPr>
            <w:rFonts w:ascii="Times New Roman" w:hAnsi="Times New Roman" w:cs="Times New Roman"/>
            <w:sz w:val="28"/>
            <w:szCs w:val="28"/>
          </w:rPr>
          <w:t>Регламентом</w:t>
        </w:r>
      </w:hyperlink>
      <w:r>
        <w:rPr>
          <w:rFonts w:ascii="Times New Roman" w:hAnsi="Times New Roman" w:cs="Times New Roman"/>
          <w:sz w:val="28"/>
          <w:szCs w:val="28"/>
        </w:rPr>
        <w:t xml:space="preserve"> Правительства Российской Федерации срока обеспечивает подготовку соответствующего проекта, его согласование (визирование) структурными подразделениями Рособрнадзора, начальником Управления правовой работы, государственной службы и кадров Рособрнадзора, иными должностными лицами Рособрнадзора, определенными руководителем Рособрнадзора, заместителем руководителя Рособрнадзора (в соответствии с распределением обязанностей)                    и представляет проект руководителю Рособрнадзора для последующего направления </w:t>
      </w:r>
      <w:r>
        <w:rPr>
          <w:rFonts w:ascii="Times New Roman" w:hAnsi="Times New Roman" w:cs="Times New Roman"/>
          <w:sz w:val="28"/>
          <w:szCs w:val="28"/>
        </w:rPr>
        <w:lastRenderedPageBreak/>
        <w:t>в Правительство Российской Федерации, либо лицу, исполняющему                                 его обязанности, либо статс-секретарю – заместителю руководителя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12. Поступившие из Аппарата Правительства Российской Федерации                       в Рособрнадзор законопроекты с запросом о представлении проектов отзывов, замечаний и предложений для подготовки проектов официальных отзывов Правительства Российской Федерации направляются руководителям структурных подразделений Рособрнадзора и иным должностным лицам Рособрнадзора, определенным руководителем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13. Принятые Государственной Думой в первом чтении законопроекты, поступившие в Рособрнадзор в установленном порядке из Аппарата Правительства Российской Федерации, направляются руководителям структурных подразделений Рособрнадзора и иным должностным лицам Рособрнадзора, определенным руководителем Рособрнадзора, для подготовки поправок или иных предложений.</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ь структурного подразделения Рособрнадзора в случае,                        если Рособрнадзор является головным исполнителем, обеспечивает подготовку, согласование и представление руководителю Рособрнадзора для последующего направления в Правительство Российской Федерации в установленный срок проекта поправок или официального отзыв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направление поправок к принятому в первом чтении законопроекту нецелесообразно, Рособрнадзором может быть подготовлен проект официального отзыв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14. Проекты заключений, поправок и официальных отзывов Правительства Российской Федерации на законопроекты с приложением поступивших от субъектов права законодательной инициативы или из Государственной Думы и полученных                    от заинтересованных федеральных органов исполнительной власти материалов вносятся в Правительство Российской Федерации руководителем Рособрнадзора, либо лицом, исполняющим его обязанности, либо статс-секретарем – заместителем руководителя Рособрнадзора.</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Порядок рассмотрения парламентских запросов, запросов</w:t>
      </w: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и обращений сенаторов Российской Федерации и депутатов Государственной Думы</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5. Подготовка проекта ответа на парламентский запрос к Председателю Правительства Российской Федерации, </w:t>
      </w:r>
      <w:r w:rsidR="00A042BE">
        <w:rPr>
          <w:rFonts w:ascii="Times New Roman" w:hAnsi="Times New Roman" w:cs="Times New Roman"/>
          <w:sz w:val="28"/>
          <w:szCs w:val="28"/>
        </w:rPr>
        <w:t xml:space="preserve">Заместителям </w:t>
      </w:r>
      <w:r>
        <w:rPr>
          <w:rFonts w:ascii="Times New Roman" w:hAnsi="Times New Roman" w:cs="Times New Roman"/>
          <w:sz w:val="28"/>
          <w:szCs w:val="28"/>
        </w:rPr>
        <w:t>Председателя Правительства Российской Федерации осуществляется Рособрнадзором по их поручению.</w:t>
      </w:r>
    </w:p>
    <w:p w:rsidR="00DB1540" w:rsidRDefault="0017063B">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для подготовки проекта ответа требуется участие нескольких федеральных органов исполнительной власти, его подготовка и согласование осуществляются в порядке, установленном </w:t>
      </w:r>
      <w:hyperlink r:id="rId37" w:history="1">
        <w:r>
          <w:rPr>
            <w:rFonts w:ascii="Times New Roman" w:hAnsi="Times New Roman" w:cs="Times New Roman"/>
            <w:sz w:val="28"/>
            <w:szCs w:val="28"/>
          </w:rPr>
          <w:t>Регламентом</w:t>
        </w:r>
      </w:hyperlink>
      <w:r>
        <w:rPr>
          <w:rFonts w:ascii="Times New Roman" w:hAnsi="Times New Roman" w:cs="Times New Roman"/>
          <w:sz w:val="28"/>
          <w:szCs w:val="28"/>
        </w:rPr>
        <w:t xml:space="preserve"> Правительства Российской Федерации в отношении исполнения поручений, содержащихся в актах </w:t>
      </w:r>
      <w:r>
        <w:rPr>
          <w:rFonts w:ascii="Times New Roman" w:hAnsi="Times New Roman" w:cs="Times New Roman"/>
          <w:sz w:val="28"/>
          <w:szCs w:val="28"/>
        </w:rPr>
        <w:lastRenderedPageBreak/>
        <w:t xml:space="preserve">Правительства Российской Федерации и протоколах заседаний Правительства Российской Федерации, а также поручений Президента Российской Федерации, Председателя Правительства Российской Федерации и </w:t>
      </w:r>
      <w:r w:rsidR="00A042BE">
        <w:rPr>
          <w:rFonts w:ascii="Times New Roman" w:hAnsi="Times New Roman" w:cs="Times New Roman"/>
          <w:sz w:val="28"/>
          <w:szCs w:val="28"/>
        </w:rPr>
        <w:t xml:space="preserve">Заместителей </w:t>
      </w:r>
      <w:r>
        <w:rPr>
          <w:rFonts w:ascii="Times New Roman" w:hAnsi="Times New Roman" w:cs="Times New Roman"/>
          <w:sz w:val="28"/>
          <w:szCs w:val="28"/>
        </w:rPr>
        <w:t>Председателя Правительства Российской Федерации.</w:t>
      </w:r>
      <w:proofErr w:type="gramEnd"/>
    </w:p>
    <w:p w:rsidR="00DB1540" w:rsidRDefault="0017063B">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Рособрнадзор является головным исполнителем поручения, проект ответа на парламентский запрос с соответствующими обосновывающими материалами представляется в Правительство Российской Федерации руководителем Рособрнадзора (лицом, исполняющим его обязанности) в указанный в поручении срок.</w:t>
      </w:r>
      <w:proofErr w:type="gramEnd"/>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6. Депутатский запрос, обращение </w:t>
      </w:r>
      <w:r w:rsidR="00F7614C">
        <w:rPr>
          <w:rFonts w:ascii="Times New Roman" w:hAnsi="Times New Roman" w:cs="Times New Roman"/>
          <w:sz w:val="28"/>
          <w:szCs w:val="28"/>
        </w:rPr>
        <w:t>сенатора Российской</w:t>
      </w:r>
      <w:r>
        <w:rPr>
          <w:rFonts w:ascii="Times New Roman" w:hAnsi="Times New Roman" w:cs="Times New Roman"/>
          <w:sz w:val="28"/>
          <w:szCs w:val="28"/>
        </w:rPr>
        <w:t xml:space="preserve"> Федерации или депутата Государственной Думы в Правительство Российской Федерации, к Председателю Правительства Российской Федерации или </w:t>
      </w:r>
      <w:r w:rsidR="00A042BE">
        <w:rPr>
          <w:rFonts w:ascii="Times New Roman" w:hAnsi="Times New Roman" w:cs="Times New Roman"/>
          <w:sz w:val="28"/>
          <w:szCs w:val="28"/>
        </w:rPr>
        <w:t xml:space="preserve">Заместителям </w:t>
      </w:r>
      <w:r>
        <w:rPr>
          <w:rFonts w:ascii="Times New Roman" w:hAnsi="Times New Roman" w:cs="Times New Roman"/>
          <w:sz w:val="28"/>
          <w:szCs w:val="28"/>
        </w:rPr>
        <w:t>Председателя Правительства Российской Федерации, поступившие в Рособрнадзор из Аппарата Правительства Российской Федерации, направляются руководителям соответствующих структурных подразделений Рособрнадзора для рассмотрения                   и подготовки ответ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ленный ответ на депутатский запрос направляется в Аппарат Правительства Российской Федерации в установленный срок. Проект ответа                      на обращение (предоставление запрашиваемых документов или сведений) дается руководителем Рособрнадзора или его заместителем в письменной форме не позднее чем в 30-дневный срок со дня поступления обращения в Правительство Российской Федераци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путатский запрос, обращение сенатора Российской Федерации или депутата Государственной Думы к руководителю Рособрнадзора рассматриваются                            в Рособрнадзоре в аналогичном </w:t>
      </w:r>
      <w:hyperlink r:id="rId38" w:history="1">
        <w:r>
          <w:rPr>
            <w:rFonts w:ascii="Times New Roman" w:hAnsi="Times New Roman" w:cs="Times New Roman"/>
            <w:sz w:val="28"/>
            <w:szCs w:val="28"/>
          </w:rPr>
          <w:t>порядке</w:t>
        </w:r>
      </w:hyperlink>
      <w:r>
        <w:rPr>
          <w:rFonts w:ascii="Times New Roman" w:hAnsi="Times New Roman" w:cs="Times New Roman"/>
          <w:sz w:val="28"/>
          <w:szCs w:val="28"/>
        </w:rPr>
        <w:t xml:space="preserve"> и в те же </w:t>
      </w:r>
      <w:hyperlink r:id="rId39" w:history="1">
        <w:r>
          <w:rPr>
            <w:rFonts w:ascii="Times New Roman" w:hAnsi="Times New Roman" w:cs="Times New Roman"/>
            <w:sz w:val="28"/>
            <w:szCs w:val="28"/>
          </w:rPr>
          <w:t>сроки</w:t>
        </w:r>
      </w:hyperlink>
      <w:r>
        <w:rPr>
          <w:rFonts w:ascii="Times New Roman" w:hAnsi="Times New Roman" w:cs="Times New Roman"/>
          <w:sz w:val="28"/>
          <w:szCs w:val="28"/>
        </w:rPr>
        <w:t>, если иное                                      не предусмотрено поручением руководителя (заместителя руководителя)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арламентский запрос к руководителю (заместителю руководителя) Рособрнадзора рассматривается с учетом того, что ответ на данный запрос должен быть дан не позднее чем через 15 дней со дня получения запроса или в иной срок, установленный палатой Федерального Собрания, в устной форме (на заседании соответствующей палаты Федерального Собрания) или в письменной форме                       за подписью должностного лица Рособрнадзора, которому направлен запрос (лица, исполняющего</w:t>
      </w:r>
      <w:proofErr w:type="gramEnd"/>
      <w:r>
        <w:rPr>
          <w:rFonts w:ascii="Times New Roman" w:hAnsi="Times New Roman" w:cs="Times New Roman"/>
          <w:sz w:val="28"/>
          <w:szCs w:val="28"/>
        </w:rPr>
        <w:t xml:space="preserve"> его обязанност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7. Обращения комитетов и комиссий палат Федерального Собрания                     по вопросам их ведения к Председателю Правительства Российской Федерации, </w:t>
      </w:r>
      <w:r w:rsidR="00A042BE">
        <w:rPr>
          <w:rFonts w:ascii="Times New Roman" w:hAnsi="Times New Roman" w:cs="Times New Roman"/>
          <w:sz w:val="28"/>
          <w:szCs w:val="28"/>
        </w:rPr>
        <w:t xml:space="preserve">Заместителям </w:t>
      </w:r>
      <w:r>
        <w:rPr>
          <w:rFonts w:ascii="Times New Roman" w:hAnsi="Times New Roman" w:cs="Times New Roman"/>
          <w:sz w:val="28"/>
          <w:szCs w:val="28"/>
        </w:rPr>
        <w:t xml:space="preserve">Председателя Правительства Российской Федерации, поступившие                 в Рособрнадзор из Аппарата Правительства Российской Федерации                                     </w:t>
      </w:r>
      <w:r>
        <w:rPr>
          <w:rFonts w:ascii="Times New Roman" w:hAnsi="Times New Roman" w:cs="Times New Roman"/>
          <w:sz w:val="28"/>
          <w:szCs w:val="28"/>
        </w:rPr>
        <w:lastRenderedPageBreak/>
        <w:t>или непосредственно руководителю Рособрнадзора, направляются руководителям соответствующих структурных подразделений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 результатах рассмотрения обращений руководитель Рособрнадзора сообщает в соответствующие комитеты или комиссии в согласованные                                    с ними сроки. Копии ответов направляются в Аппарат Правительства Российской Федерации (полномочному представителю Правительства Российской Федерации                 в соответствующей палате Федерального Собрания).</w:t>
      </w:r>
    </w:p>
    <w:p w:rsidR="00DB1540" w:rsidRDefault="00DB1540">
      <w:pPr>
        <w:pStyle w:val="ConsPlusTitle"/>
        <w:spacing w:line="276" w:lineRule="auto"/>
        <w:jc w:val="center"/>
        <w:rPr>
          <w:rFonts w:ascii="Times New Roman" w:hAnsi="Times New Roman" w:cs="Times New Roman"/>
          <w:b w:val="0"/>
          <w:sz w:val="28"/>
          <w:szCs w:val="28"/>
        </w:rPr>
      </w:pP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lang w:val="en-US"/>
        </w:rPr>
        <w:t>VIII</w:t>
      </w:r>
      <w:r>
        <w:rPr>
          <w:rFonts w:ascii="Times New Roman" w:hAnsi="Times New Roman" w:cs="Times New Roman"/>
          <w:b w:val="0"/>
          <w:sz w:val="28"/>
          <w:szCs w:val="28"/>
        </w:rPr>
        <w:t>. Порядок взаимоотношений с органами судебной власти</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proofErr w:type="gramStart"/>
      <w:r>
        <w:rPr>
          <w:rFonts w:ascii="Times New Roman" w:hAnsi="Times New Roman" w:cs="Times New Roman"/>
          <w:sz w:val="28"/>
          <w:szCs w:val="28"/>
        </w:rPr>
        <w:t>Руководитель Рособрнадзора может выступать представителем Рособрнадзора в суде и вправе совершать от его имени все процессуальные действия, в том числе он имеет право на подписание искового заявления и отзыва на исковое заявление, заявления об обеспечении иска, на полный или частичный отказ от исковых требований и признание иска, изменение оснований или предмета иска, заключение мирового соглашения, соглашения по фактическим обстоятельствам,                 а</w:t>
      </w:r>
      <w:proofErr w:type="gramEnd"/>
      <w:r>
        <w:rPr>
          <w:rFonts w:ascii="Times New Roman" w:hAnsi="Times New Roman" w:cs="Times New Roman"/>
          <w:sz w:val="28"/>
          <w:szCs w:val="28"/>
        </w:rPr>
        <w:t xml:space="preserve"> также право на подписание заявления о пересмотре судебных актов по вновь открывшимся обстоятельствам, обжалование судебного акта, получение присужденных денежных средств и иного имуществ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лномочия иных представителей Рособрнадзора определяются                                   в доверенности, подготавливаемой соответствующим структурным подразделением Рособрнадзора, визируемой начальником Управления правовой работы, государственной службы и кадров Рособрнадзора и подписываемой руководителем Рособрнадзора.</w:t>
      </w:r>
      <w:bookmarkStart w:id="10" w:name="P446"/>
      <w:bookmarkEnd w:id="10"/>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8.2. Начальник Управления правовой работы, государственной службы                       и кадров Рособрнадзора докладывает руководителю (заместителю руководителя) Рособрнадзора о результатах рассмотрения дела в суде в установленном порядке.</w:t>
      </w:r>
    </w:p>
    <w:p w:rsidR="00DB1540" w:rsidRDefault="0017063B">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удовлетворения судом требований, предъявленных к Рособрнадзору (кроме исковых или иных требований, связанных с долговыми обязательствами Российской Федерации), начальник Управления правовой работы, государственной службы и кадров Рособрнадзора в установленном порядке незамедлительно докладывает руководителю (заместителю руководителя) Рособрнадзора о принятом решении, вносит предложения о мерах по его выполнению, а в необходимых случаях – об обжаловании решения суда.</w:t>
      </w:r>
      <w:proofErr w:type="gramEnd"/>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3. </w:t>
      </w:r>
      <w:proofErr w:type="gramStart"/>
      <w:r>
        <w:rPr>
          <w:rFonts w:ascii="Times New Roman" w:hAnsi="Times New Roman" w:cs="Times New Roman"/>
          <w:sz w:val="28"/>
          <w:szCs w:val="28"/>
        </w:rPr>
        <w:t xml:space="preserve">Исполнение судебных актов Рособрнадзора по искам к Российской Федерации о возмещении вреда, причиненного незаконными действиями (бездействием) Рособрнадзора или его должностных лиц, в том числе в результате издания актов, не соответствующих закону или иным нормативным правовым актам, а также исполнение судебных актов по иным искам о взыскании денежных </w:t>
      </w:r>
      <w:r>
        <w:rPr>
          <w:rFonts w:ascii="Times New Roman" w:hAnsi="Times New Roman" w:cs="Times New Roman"/>
          <w:sz w:val="28"/>
          <w:szCs w:val="28"/>
        </w:rPr>
        <w:lastRenderedPageBreak/>
        <w:t>средств за счет казны Российской Федерации (за исключением судебных актов                   о взыскании денежных</w:t>
      </w:r>
      <w:proofErr w:type="gramEnd"/>
      <w:r>
        <w:rPr>
          <w:rFonts w:ascii="Times New Roman" w:hAnsi="Times New Roman" w:cs="Times New Roman"/>
          <w:sz w:val="28"/>
          <w:szCs w:val="28"/>
        </w:rPr>
        <w:t xml:space="preserve"> сре</w:t>
      </w:r>
      <w:proofErr w:type="gramStart"/>
      <w:r>
        <w:rPr>
          <w:rFonts w:ascii="Times New Roman" w:hAnsi="Times New Roman" w:cs="Times New Roman"/>
          <w:sz w:val="28"/>
          <w:szCs w:val="28"/>
        </w:rPr>
        <w:t>дств в п</w:t>
      </w:r>
      <w:proofErr w:type="gramEnd"/>
      <w:r>
        <w:rPr>
          <w:rFonts w:ascii="Times New Roman" w:hAnsi="Times New Roman" w:cs="Times New Roman"/>
          <w:sz w:val="28"/>
          <w:szCs w:val="28"/>
        </w:rPr>
        <w:t xml:space="preserve">орядке субсидиарной ответственности главных распорядителей средств федерального бюджета) осуществляются в порядке и сроки, установленные Бюджетным </w:t>
      </w:r>
      <w:hyperlink r:id="rId40" w:history="1">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Собрание законодательства Российской Федерации, 1998, № 31, ст. 3823; 2022, № 16, ст. 2604).</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4. Начальник Управления правовой работы, государственной службы                         и кадров Рособрнадзора несет ответственность в случае невыполнения требований, установленных </w:t>
      </w:r>
      <w:hyperlink w:anchor="P446" w:history="1">
        <w:r>
          <w:rPr>
            <w:rFonts w:ascii="Times New Roman" w:hAnsi="Times New Roman" w:cs="Times New Roman"/>
            <w:sz w:val="28"/>
            <w:szCs w:val="28"/>
          </w:rPr>
          <w:t>пунктом 8.2</w:t>
        </w:r>
      </w:hyperlink>
      <w:r>
        <w:rPr>
          <w:rFonts w:ascii="Times New Roman" w:hAnsi="Times New Roman" w:cs="Times New Roman"/>
          <w:sz w:val="28"/>
          <w:szCs w:val="28"/>
        </w:rPr>
        <w:t xml:space="preserve"> Регламента, в соответствии с законодательством Российской Федерации.</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lang w:val="en-US"/>
        </w:rPr>
        <w:t>I</w:t>
      </w:r>
      <w:r>
        <w:rPr>
          <w:rFonts w:ascii="Times New Roman" w:hAnsi="Times New Roman" w:cs="Times New Roman"/>
          <w:b w:val="0"/>
          <w:sz w:val="28"/>
          <w:szCs w:val="28"/>
        </w:rPr>
        <w:t>X. Порядок рассмотрения отдельных видов обращений</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1. Поступившие в Рособрнадзор запросы иных федеральных органов исполнительной власти о предоставлении информации (экспертиз, заключений), необходимой для реализации их полномочий или исполнения поручений вышестоящих органов власти, направляются Управлением делами, организации закупок и бюджетного процесса Рособрнадзора в соответствующие структурные подразделения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информация запрашивается для исполнения поручений, содержащихся в актах Президента Российской Федерации и Правительства Российской Федерации, протоколах заседаний и совещаний, проводимых                             в Правительстве Российской Федерации, а также поручений или указаний Президента Российской Федерации, поручений Председателя Правительства Российской Федерации и </w:t>
      </w:r>
      <w:r w:rsidR="00287668">
        <w:rPr>
          <w:rFonts w:ascii="Times New Roman" w:hAnsi="Times New Roman" w:cs="Times New Roman"/>
          <w:sz w:val="28"/>
          <w:szCs w:val="28"/>
        </w:rPr>
        <w:t xml:space="preserve">Заместителей </w:t>
      </w:r>
      <w:r>
        <w:rPr>
          <w:rFonts w:ascii="Times New Roman" w:hAnsi="Times New Roman" w:cs="Times New Roman"/>
          <w:sz w:val="28"/>
          <w:szCs w:val="28"/>
        </w:rPr>
        <w:t>Председателя Правительства Российской Федерации, в запросе указываются номер и дата поручения, для исполнения которого запрашивается информация.</w:t>
      </w:r>
      <w:proofErr w:type="gramEnd"/>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твет на запрос подписывается заместителем руководителя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прашиваемая информация не может быть представлена в срок, указанный в запросе, руководитель структурного подразделения Рособрнадзора, рассматривающий запрос, в 5-дневный срок со дня получения запроса согласовывает с федеральным органом исполнительной власти, направившим запрос, срок представления информаци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2. Запросы, поступающие в соответствии с законодательством Российской Федерации из правоохранительных органов, исполняются в Рособрнадзоре в срок, указанный для их исполнения в запросе, а если срок не установлен </w:t>
      </w:r>
      <w:r w:rsidRPr="004B5B1B">
        <w:rPr>
          <w:rFonts w:ascii="Times New Roman" w:hAnsi="Times New Roman" w:cs="Times New Roman"/>
          <w:sz w:val="28"/>
          <w:szCs w:val="28"/>
        </w:rPr>
        <w:t>– в течение                  30 дней.</w:t>
      </w:r>
      <w:r>
        <w:rPr>
          <w:rFonts w:ascii="Times New Roman" w:hAnsi="Times New Roman" w:cs="Times New Roman"/>
          <w:sz w:val="28"/>
          <w:szCs w:val="28"/>
        </w:rPr>
        <w:t xml:space="preserve"> В случае если запрашиваемая информация не может быть представлена                 в срок, указанный в запросе, руководитель (заместитель руководителя) Рособрнадзора направляет инициатору запроса ответ о невозможности                              </w:t>
      </w:r>
      <w:r>
        <w:rPr>
          <w:rFonts w:ascii="Times New Roman" w:hAnsi="Times New Roman" w:cs="Times New Roman"/>
          <w:sz w:val="28"/>
          <w:szCs w:val="28"/>
        </w:rPr>
        <w:lastRenderedPageBreak/>
        <w:t>его исполнения в срок с указанием причин, а также возможного срока исполнения запрос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3. Предоставление документов на основании постановлений о производстве выемки или обыска производится в соответствии с требованиями </w:t>
      </w:r>
      <w:hyperlink r:id="rId41" w:history="1">
        <w:r>
          <w:rPr>
            <w:rFonts w:ascii="Times New Roman" w:hAnsi="Times New Roman" w:cs="Times New Roman"/>
            <w:sz w:val="28"/>
            <w:szCs w:val="28"/>
          </w:rPr>
          <w:t>законодательства</w:t>
        </w:r>
      </w:hyperlink>
      <w:r>
        <w:rPr>
          <w:rFonts w:ascii="Times New Roman" w:hAnsi="Times New Roman" w:cs="Times New Roman"/>
          <w:sz w:val="28"/>
          <w:szCs w:val="28"/>
        </w:rPr>
        <w:t xml:space="preserve"> Российской Федераци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зъятие документов из дел постоянного хранения допускается в случаях, предусмотренных федеральными законами, и производится с разрешения руководителя (заместителя руководителя)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4. Запросы и постановления, оформленные и представленные с нарушением установленного порядка, не исполняются и возвращаются инициатору с указанием причин неисполнения.</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X. Порядок работы с обращениями граждан и организаций,</w:t>
      </w: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прием граждан</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1. </w:t>
      </w:r>
      <w:proofErr w:type="gramStart"/>
      <w:r>
        <w:rPr>
          <w:rFonts w:ascii="Times New Roman" w:hAnsi="Times New Roman" w:cs="Times New Roman"/>
          <w:sz w:val="28"/>
          <w:szCs w:val="28"/>
        </w:rPr>
        <w:t>В Рособрнадзоре подлежат обязательному рассмотрению индивидуальные и коллективные предложения, заявления и жалобы граждан                      и организаций (далее – обращения граждан), а также ходатайства в их поддержку         по вопросам сфер деятельности Рособрнадзора, порядка испо</w:t>
      </w:r>
      <w:r w:rsidR="00053E75">
        <w:rPr>
          <w:rFonts w:ascii="Times New Roman" w:hAnsi="Times New Roman" w:cs="Times New Roman"/>
          <w:sz w:val="28"/>
          <w:szCs w:val="28"/>
        </w:rPr>
        <w:t xml:space="preserve">лнения государственных функций </w:t>
      </w:r>
      <w:r>
        <w:rPr>
          <w:rFonts w:ascii="Times New Roman" w:hAnsi="Times New Roman" w:cs="Times New Roman"/>
          <w:sz w:val="28"/>
          <w:szCs w:val="28"/>
        </w:rPr>
        <w:t>и оказания государственных услуг, поступающие                           в письменной форме, в форме электронных сообщений или в форме устного личного обращения к должностному лицу Рособрнадзора во время приема граждан.</w:t>
      </w:r>
      <w:proofErr w:type="gramEnd"/>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еобходимости орган государственной власти, </w:t>
      </w:r>
      <w:r w:rsidR="00F7614C">
        <w:rPr>
          <w:rFonts w:ascii="Times New Roman" w:hAnsi="Times New Roman" w:cs="Times New Roman"/>
          <w:sz w:val="28"/>
          <w:szCs w:val="28"/>
          <w:shd w:val="clear" w:color="auto" w:fill="FFFFFF" w:themeFill="background1"/>
        </w:rPr>
        <w:t>сенатор Российской</w:t>
      </w:r>
      <w:r w:rsidRPr="009F2E11">
        <w:rPr>
          <w:rFonts w:ascii="Times New Roman" w:hAnsi="Times New Roman" w:cs="Times New Roman"/>
          <w:sz w:val="28"/>
          <w:szCs w:val="28"/>
          <w:shd w:val="clear" w:color="auto" w:fill="FFFFFF" w:themeFill="background1"/>
        </w:rPr>
        <w:t xml:space="preserve"> Федерации</w:t>
      </w:r>
      <w:r>
        <w:rPr>
          <w:rFonts w:ascii="Times New Roman" w:hAnsi="Times New Roman" w:cs="Times New Roman"/>
          <w:sz w:val="28"/>
          <w:szCs w:val="28"/>
        </w:rPr>
        <w:t xml:space="preserve"> или депутат Государственной Думы, нап</w:t>
      </w:r>
      <w:r w:rsidR="00F7614C">
        <w:rPr>
          <w:rFonts w:ascii="Times New Roman" w:hAnsi="Times New Roman" w:cs="Times New Roman"/>
          <w:sz w:val="28"/>
          <w:szCs w:val="28"/>
        </w:rPr>
        <w:t xml:space="preserve">равившие обращение гражданина, </w:t>
      </w:r>
      <w:r>
        <w:rPr>
          <w:rFonts w:ascii="Times New Roman" w:hAnsi="Times New Roman" w:cs="Times New Roman"/>
          <w:sz w:val="28"/>
          <w:szCs w:val="28"/>
        </w:rPr>
        <w:t>а также ходатайствующая организация информируются о результатах рассмотрения обращения.</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я Регламента не распространяются на взаимоотношения граждан                  и Рособрнадзора в процессе реализации им государственных функций                                    и предоставления государственных услуг этим гражданам в порядке, установленном законодательством Российской Федерации, соответствующими административными регламентами, а до их принятия – актами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2. Письменные обращения подлежат обязательной регистрации в течение                   3 дней </w:t>
      </w:r>
      <w:proofErr w:type="gramStart"/>
      <w:r>
        <w:rPr>
          <w:rFonts w:ascii="Times New Roman" w:hAnsi="Times New Roman" w:cs="Times New Roman"/>
          <w:sz w:val="28"/>
          <w:szCs w:val="28"/>
        </w:rPr>
        <w:t>с даты поступления</w:t>
      </w:r>
      <w:proofErr w:type="gramEnd"/>
      <w:r>
        <w:rPr>
          <w:rFonts w:ascii="Times New Roman" w:hAnsi="Times New Roman" w:cs="Times New Roman"/>
          <w:sz w:val="28"/>
          <w:szCs w:val="28"/>
        </w:rPr>
        <w:t xml:space="preserve"> в Рособрнадзор или уполномоченному должностному лицу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3. Поступившие в Рособрнадзор письменные обращения граждан                             в зависимости от содержания докладываются руководителю Рособрнадзора, заместителю руководителя Рособрнадзора (в соответствии с распределением обязанностей), либо направляются руководителям структурных подразделений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ращения граждан, содержащие обжалование решений, действий (бездействия) конкретных должностных лиц Рособрнадзора, не могут направляться этим должностным лицам для рассмотрения и (или) ответ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ращения граждан, содержащие обжалование актов (приказов) Рособрнадзора, направляются Управлением делами, организации закупок                            и бюджетного процесса Рособрнадзора руководителям соответствующих структурных подразделений Рособрнадзора (в том числе в Управление правовой работы, государственной службы и кадров Рособрнадзора) для рассмотрения                      и подготовки ответа. В этом случае ответ заявителю дается заместителем руководителя Рособрнадзора (в соответствии с распределением обязанностей)                     с информированием заявителя о принятом решении и при необходимости о порядке обжалования актов в соответствии с законодательством Российской Федерации.</w:t>
      </w:r>
    </w:p>
    <w:p w:rsidR="00F7614C"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щения граждан рассматриваются в Рособрнадзоре в течение 30 дней                    с даты их регистрации. При необходимости срок рассмотрения письменного обращения может быть продлен руководителем Рособрнадзора                                        либо уполномоченным должностным лицом Рособрнадзора, но не более    </w:t>
      </w:r>
      <w:r w:rsidR="00741812">
        <w:rPr>
          <w:rFonts w:ascii="Times New Roman" w:hAnsi="Times New Roman" w:cs="Times New Roman"/>
          <w:sz w:val="28"/>
          <w:szCs w:val="28"/>
        </w:rPr>
        <w:t xml:space="preserve">                           чем </w:t>
      </w:r>
      <w:r>
        <w:rPr>
          <w:rFonts w:ascii="Times New Roman" w:hAnsi="Times New Roman" w:cs="Times New Roman"/>
          <w:sz w:val="28"/>
          <w:szCs w:val="28"/>
        </w:rPr>
        <w:t>на 30 дней, с одновременным информированием заявителя</w:t>
      </w:r>
      <w:r w:rsidR="00F7614C">
        <w:rPr>
          <w:rFonts w:ascii="Times New Roman" w:hAnsi="Times New Roman" w:cs="Times New Roman"/>
          <w:sz w:val="28"/>
          <w:szCs w:val="28"/>
        </w:rPr>
        <w:t>.</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твет на обращение подписывается руководителем Рособрнадзора, заместителем руководителя Рособрнадзора, руководителем структурного подразделения Рособрнадзора или заместителем руководителя структурного подразделения Рособрнадзора в соответствии с их компетенцией.</w:t>
      </w:r>
      <w:bookmarkStart w:id="11" w:name="P478"/>
      <w:bookmarkEnd w:id="11"/>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4. </w:t>
      </w:r>
      <w:proofErr w:type="gramStart"/>
      <w:r>
        <w:rPr>
          <w:rFonts w:ascii="Times New Roman" w:hAnsi="Times New Roman" w:cs="Times New Roman"/>
          <w:sz w:val="28"/>
          <w:szCs w:val="28"/>
        </w:rPr>
        <w:t>В случае если в обращении не указаны фамилия гражданина, направившего обращение, или адрес (почтовый или электронной почты),                            по которому должен быть направлен ответ, обращение не рассматривается.</w:t>
      </w:r>
      <w:proofErr w:type="gramEnd"/>
      <w:r>
        <w:rPr>
          <w:rFonts w:ascii="Times New Roman" w:hAnsi="Times New Roman" w:cs="Times New Roman"/>
          <w:sz w:val="28"/>
          <w:szCs w:val="28"/>
        </w:rPr>
        <w:t xml:space="preserve">                      Если в таком обращении, а также в иных обращениях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DB1540" w:rsidRDefault="0017063B">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особрнадзор п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указанное обращение, о недопустимости злоупотребления правом,                                           а также направить указанное обращение для рассмотрения в соответствующий правоохранительный орган.</w:t>
      </w:r>
      <w:proofErr w:type="gramEnd"/>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если текст обращения не поддается прочтению, ответ на обращение не </w:t>
      </w:r>
      <w:proofErr w:type="gramStart"/>
      <w:r>
        <w:rPr>
          <w:rFonts w:ascii="Times New Roman" w:hAnsi="Times New Roman" w:cs="Times New Roman"/>
          <w:sz w:val="28"/>
          <w:szCs w:val="28"/>
        </w:rPr>
        <w:t>дается</w:t>
      </w:r>
      <w:proofErr w:type="gramEnd"/>
      <w:r>
        <w:rPr>
          <w:rFonts w:ascii="Times New Roman" w:hAnsi="Times New Roman" w:cs="Times New Roman"/>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DB1540" w:rsidRDefault="0017063B">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в обращении содержится вопрос, на который гражданину </w:t>
      </w:r>
      <w:r w:rsidRPr="009F2E11">
        <w:rPr>
          <w:rFonts w:ascii="Times New Roman" w:hAnsi="Times New Roman" w:cs="Times New Roman"/>
          <w:sz w:val="28"/>
          <w:szCs w:val="28"/>
        </w:rPr>
        <w:t>многократно</w:t>
      </w:r>
      <w:r>
        <w:rPr>
          <w:rFonts w:ascii="Times New Roman" w:hAnsi="Times New Roman" w:cs="Times New Roman"/>
          <w:sz w:val="28"/>
          <w:szCs w:val="28"/>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Рособрнадзора или заместитель руководителя Рособрнадзора (в соответствии с распределением обязанностей) вправе на основании служебной записки за подписью руководителя структурного подразделения Рособрнадзора принять решение о безосновательности очередного</w:t>
      </w:r>
      <w:proofErr w:type="gramEnd"/>
      <w:r>
        <w:rPr>
          <w:rFonts w:ascii="Times New Roman" w:hAnsi="Times New Roman" w:cs="Times New Roman"/>
          <w:sz w:val="28"/>
          <w:szCs w:val="28"/>
        </w:rPr>
        <w:t xml:space="preserve"> обращения и </w:t>
      </w:r>
      <w:proofErr w:type="gramStart"/>
      <w:r>
        <w:rPr>
          <w:rFonts w:ascii="Times New Roman" w:hAnsi="Times New Roman" w:cs="Times New Roman"/>
          <w:sz w:val="28"/>
          <w:szCs w:val="28"/>
        </w:rPr>
        <w:t>прекращении</w:t>
      </w:r>
      <w:proofErr w:type="gramEnd"/>
      <w:r>
        <w:rPr>
          <w:rFonts w:ascii="Times New Roman" w:hAnsi="Times New Roman" w:cs="Times New Roman"/>
          <w:sz w:val="28"/>
          <w:szCs w:val="28"/>
        </w:rPr>
        <w:t xml:space="preserve"> переписки с гражданином по данному вопросу                        при условии, что указанное обращение и ранее направляемые обращения направлялись в Рособрнадзор. О данном решении уведомляется гражданин, направивший обращение.</w:t>
      </w:r>
      <w:bookmarkStart w:id="12" w:name="P484"/>
      <w:bookmarkEnd w:id="12"/>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w:t>
      </w:r>
      <w:hyperlink r:id="rId42" w:history="1">
        <w:r>
          <w:rPr>
            <w:rFonts w:ascii="Times New Roman" w:hAnsi="Times New Roman" w:cs="Times New Roman"/>
            <w:sz w:val="28"/>
            <w:szCs w:val="28"/>
          </w:rPr>
          <w:t>законом</w:t>
        </w:r>
      </w:hyperlink>
      <w:r>
        <w:rPr>
          <w:rFonts w:ascii="Times New Roman" w:hAnsi="Times New Roman" w:cs="Times New Roman"/>
          <w:sz w:val="28"/>
          <w:szCs w:val="28"/>
        </w:rPr>
        <w:t xml:space="preserve">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5. Разъяснение законодательства Российской Федерации, практики                     его применения, а также толкование норм, терминов и понятий осуществляются Рособрнадзором по обращениям в случаях, если на Рособрнадзор возложена соответствующая обязанность или если это необходимо для обоснования решения, принятого по обращению.</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Рособрнадзоре, если законодательством Российской Федерации                            не установлено иное, не рассматриваются по существу обращения по проведению экспертиз договоров, учредительных и иных документов организаций. В указанных случаях руководители структурных подразделений Рособрнадзора информируют                   об этом заявителей.</w:t>
      </w:r>
    </w:p>
    <w:p w:rsidR="00DB1540" w:rsidRDefault="0017063B">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поставленные в обращениях вопросы не входят в компетенцию Рособрнадзора, руководители структурных подразделений Рособрнадзора  направляют такие обращения в 7-дневный срок с даты их регистрации                                    в соответствующий орган государственной власти, орган местного самоуправления или соответствующему должностному лицу, в компетенцию которых входит решение поставленных в обращениях вопросов, с уведомлением заявителей, направивших обращения, о переадресации обращений, за исключением случая, когда текст</w:t>
      </w:r>
      <w:proofErr w:type="gramEnd"/>
      <w:r>
        <w:rPr>
          <w:rFonts w:ascii="Times New Roman" w:hAnsi="Times New Roman" w:cs="Times New Roman"/>
          <w:sz w:val="28"/>
          <w:szCs w:val="28"/>
        </w:rPr>
        <w:t xml:space="preserve"> обращения не поддается прочтению.</w:t>
      </w:r>
    </w:p>
    <w:p w:rsidR="00DB1540" w:rsidRPr="009F2E11" w:rsidRDefault="0017063B">
      <w:pPr>
        <w:pStyle w:val="ConsPlusNormal"/>
        <w:spacing w:line="276" w:lineRule="auto"/>
        <w:ind w:firstLine="709"/>
        <w:jc w:val="both"/>
        <w:rPr>
          <w:rFonts w:ascii="Times New Roman" w:hAnsi="Times New Roman" w:cs="Times New Roman"/>
          <w:sz w:val="28"/>
          <w:szCs w:val="28"/>
        </w:rPr>
      </w:pPr>
      <w:r w:rsidRPr="009F2E11">
        <w:rPr>
          <w:rFonts w:ascii="Times New Roman" w:hAnsi="Times New Roman" w:cs="Times New Roman"/>
          <w:sz w:val="28"/>
          <w:szCs w:val="28"/>
        </w:rPr>
        <w:lastRenderedPageBreak/>
        <w:t xml:space="preserve">В случае если решение поставленных в обращении вопросов относится                        к компетенции нескольких органов государственной власти, органов местного самоуправления или должностных лиц, копия обращения в течение 7 дней </w:t>
      </w:r>
      <w:proofErr w:type="gramStart"/>
      <w:r w:rsidRPr="009F2E11">
        <w:rPr>
          <w:rFonts w:ascii="Times New Roman" w:hAnsi="Times New Roman" w:cs="Times New Roman"/>
          <w:sz w:val="28"/>
          <w:szCs w:val="28"/>
        </w:rPr>
        <w:t>с даты</w:t>
      </w:r>
      <w:proofErr w:type="gramEnd"/>
      <w:r w:rsidRPr="009F2E11">
        <w:rPr>
          <w:rFonts w:ascii="Times New Roman" w:hAnsi="Times New Roman" w:cs="Times New Roman"/>
          <w:sz w:val="28"/>
          <w:szCs w:val="28"/>
        </w:rPr>
        <w:t xml:space="preserve"> его регистрации направляется в соответствующие органы или соответствующим должностным лицам.</w:t>
      </w:r>
    </w:p>
    <w:p w:rsidR="00DB1540" w:rsidRDefault="0017063B">
      <w:pPr>
        <w:pStyle w:val="ConsPlusNormal"/>
        <w:spacing w:line="276" w:lineRule="auto"/>
        <w:ind w:firstLine="709"/>
        <w:jc w:val="both"/>
        <w:rPr>
          <w:rFonts w:ascii="Times New Roman" w:hAnsi="Times New Roman" w:cs="Times New Roman"/>
          <w:sz w:val="28"/>
          <w:szCs w:val="28"/>
        </w:rPr>
      </w:pPr>
      <w:r w:rsidRPr="009F2E11">
        <w:rPr>
          <w:rFonts w:ascii="Times New Roman" w:hAnsi="Times New Roman" w:cs="Times New Roman"/>
          <w:sz w:val="28"/>
          <w:szCs w:val="28"/>
        </w:rPr>
        <w:t>Рособрнадзор при</w:t>
      </w:r>
      <w:r>
        <w:rPr>
          <w:rFonts w:ascii="Times New Roman" w:hAnsi="Times New Roman" w:cs="Times New Roman"/>
          <w:sz w:val="28"/>
          <w:szCs w:val="28"/>
        </w:rPr>
        <w:t xml:space="preserve"> направлении обращения на рассмотрение в другой орган государственной власти, орган местного самоуправления или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обращения.</w:t>
      </w:r>
    </w:p>
    <w:p w:rsidR="00DB1540" w:rsidRDefault="0017063B">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особрнадзор по направленному в установленном порядке запросу органа государственной власти, органа местного самоуправления или должностного лица, рассматривающих</w:t>
      </w:r>
      <w:r w:rsidR="00741812">
        <w:rPr>
          <w:rFonts w:ascii="Times New Roman" w:hAnsi="Times New Roman" w:cs="Times New Roman"/>
          <w:sz w:val="28"/>
          <w:szCs w:val="28"/>
        </w:rPr>
        <w:t xml:space="preserve"> обращение, обязан в течение 15</w:t>
      </w:r>
      <w:r>
        <w:rPr>
          <w:rFonts w:ascii="Times New Roman" w:hAnsi="Times New Roman" w:cs="Times New Roman"/>
          <w:sz w:val="28"/>
          <w:szCs w:val="28"/>
        </w:rPr>
        <w:t xml:space="preserve"> дней предо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w:t>
      </w:r>
      <w:hyperlink r:id="rId43" w:history="1">
        <w:r>
          <w:rPr>
            <w:rFonts w:ascii="Times New Roman" w:hAnsi="Times New Roman" w:cs="Times New Roman"/>
            <w:sz w:val="28"/>
            <w:szCs w:val="28"/>
          </w:rPr>
          <w:t>законом</w:t>
        </w:r>
      </w:hyperlink>
      <w:r>
        <w:rPr>
          <w:rFonts w:ascii="Times New Roman" w:hAnsi="Times New Roman" w:cs="Times New Roman"/>
          <w:sz w:val="28"/>
          <w:szCs w:val="28"/>
        </w:rPr>
        <w:t xml:space="preserve"> тайну, и для которых установлен особый порядок предоставления.</w:t>
      </w:r>
      <w:proofErr w:type="gramEnd"/>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6. Обращения граждан считаются разрешенными, если рассмотрены                   все поставленные в них вопросы, приняты необходимые меры и даны письменные ответы. </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7. Руководитель Рособрнадзора обеспечивает учет и анализ вопросов, содержащихся в обращениях граждан и организаций, в том числе анализ следующих данных:</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а) количество и характер рассмотренных обращений граждан;</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 количество и характер рассмотренных обращений организаций;</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количество и характер решений, принятых по обращениям граждан                         и организаций Рособрнадзора в пределах его полномочий;</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г) количество и характер судебных споров с гражданами, а также сведения                  о принятых по ним судебных решениях;</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 количество и характер судебных споров с организациями, а также сведения о принятых по ним судебных решениях.</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8. Руководители структурных подразделений Рособрнадзора организуют учет и анализ этих вопросов и подготавливают предложения, направленные                       на устранение недостатков, в том числе в области нормативного регулирования.</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9. Структурное подразделение, определенное руководителем Рособрнадзора, обобщает результаты анализа обращений граждан по итогам года                 и представляет проект соответствующего доклада руководителю Рособрнадзора                 для последующего направления в Правительство</w:t>
      </w:r>
      <w:r w:rsidR="0028766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10. Поступившие на имя руководителя Рособрнадзора обращения органов государственной власти, органов местного самоуправления, организаций, содержащие жалобы на нарушение законодательства Российской Федерации, </w:t>
      </w:r>
      <w:hyperlink r:id="rId44" w:history="1">
        <w:r>
          <w:rPr>
            <w:rFonts w:ascii="Times New Roman" w:hAnsi="Times New Roman" w:cs="Times New Roman"/>
            <w:sz w:val="28"/>
            <w:szCs w:val="28"/>
          </w:rPr>
          <w:t>Положения</w:t>
        </w:r>
      </w:hyperlink>
      <w:r>
        <w:rPr>
          <w:rFonts w:ascii="Times New Roman" w:hAnsi="Times New Roman" w:cs="Times New Roman"/>
          <w:sz w:val="28"/>
          <w:szCs w:val="28"/>
        </w:rPr>
        <w:t xml:space="preserve"> о Рособрнадзоре и Регламента, докладываются руководителю Рособрнадзора его заместителями, руководителями структурных подразделений Рособрнадзора (в том числе, при необходимости, Управления правовой работы, государственной службы и кадров Рособрнадзора) в 10-дневный срок.</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ступившие на имя руководителя Рособрнадзора обращения организаций, содержащие жалобы (несогласие, неудовлетворенность и тому подобное)                            на результаты рассмотрения ранее поступивших в Рособрнадзор обращений                    этих организаций, направляются соответствующим заместителям руководителя Рособрнадзора, руководителям структурных подразделений Рособрнадзора для ответа.</w:t>
      </w:r>
      <w:bookmarkStart w:id="13" w:name="P515"/>
      <w:bookmarkEnd w:id="13"/>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11. </w:t>
      </w:r>
      <w:proofErr w:type="gramStart"/>
      <w:r>
        <w:rPr>
          <w:rFonts w:ascii="Times New Roman" w:hAnsi="Times New Roman" w:cs="Times New Roman"/>
          <w:sz w:val="28"/>
          <w:szCs w:val="28"/>
        </w:rPr>
        <w:t>Для приема обращений граждан в форме электронных сообщений (далее – Интернет-обращения) применяется специализированное программное обеспечение (специальная форма на о</w:t>
      </w:r>
      <w:r w:rsidRPr="009F2E11">
        <w:rPr>
          <w:rFonts w:ascii="Times New Roman" w:hAnsi="Times New Roman" w:cs="Times New Roman"/>
          <w:sz w:val="28"/>
          <w:szCs w:val="28"/>
        </w:rPr>
        <w:t xml:space="preserve">фициальном сайте Рособрнадзора в сети «Интернет» в </w:t>
      </w:r>
      <w:r w:rsidR="00F7614C">
        <w:rPr>
          <w:rFonts w:ascii="Times New Roman" w:hAnsi="Times New Roman" w:cs="Times New Roman"/>
          <w:sz w:val="28"/>
          <w:szCs w:val="28"/>
        </w:rPr>
        <w:t>под</w:t>
      </w:r>
      <w:r w:rsidRPr="009F2E11">
        <w:rPr>
          <w:rFonts w:ascii="Times New Roman" w:hAnsi="Times New Roman" w:cs="Times New Roman"/>
          <w:sz w:val="28"/>
          <w:szCs w:val="28"/>
        </w:rPr>
        <w:t>разделе «Электронная приемная</w:t>
      </w:r>
      <w:r>
        <w:rPr>
          <w:rFonts w:ascii="Times New Roman" w:hAnsi="Times New Roman" w:cs="Times New Roman"/>
          <w:sz w:val="28"/>
          <w:szCs w:val="28"/>
        </w:rPr>
        <w:t>»</w:t>
      </w:r>
      <w:r w:rsidR="00F7614C">
        <w:rPr>
          <w:rFonts w:ascii="Times New Roman" w:hAnsi="Times New Roman" w:cs="Times New Roman"/>
          <w:sz w:val="28"/>
          <w:szCs w:val="28"/>
        </w:rPr>
        <w:t xml:space="preserve"> раздела «Открытая служба»</w:t>
      </w:r>
      <w:r>
        <w:rPr>
          <w:rFonts w:ascii="Times New Roman" w:hAnsi="Times New Roman" w:cs="Times New Roman"/>
          <w:sz w:val="28"/>
          <w:szCs w:val="28"/>
        </w:rPr>
        <w:t>), предусматривающее заполнение заявителем реквизитов, необходимых для работы с обращениями и для письменного ответа, и, в случае незаполнения указанных реквизитов, информирующее заявителя о невозможности принять его обращение.</w:t>
      </w:r>
      <w:proofErr w:type="gramEnd"/>
      <w:r>
        <w:rPr>
          <w:rFonts w:ascii="Times New Roman" w:hAnsi="Times New Roman" w:cs="Times New Roman"/>
          <w:sz w:val="28"/>
          <w:szCs w:val="28"/>
        </w:rPr>
        <w:t xml:space="preserve"> Адрес электронной почты автора и электронная подпись являются дополнительной информацией. </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в Интернет-обращении заявителем указан адрес электронной почты, по этому адресу направляется уведомление о приеме обращения                                    или об отказе в рассмотрении (с обоснованием причин отказа), после чего обращение </w:t>
      </w:r>
      <w:proofErr w:type="gramStart"/>
      <w:r>
        <w:rPr>
          <w:rFonts w:ascii="Times New Roman" w:hAnsi="Times New Roman" w:cs="Times New Roman"/>
          <w:sz w:val="28"/>
          <w:szCs w:val="28"/>
        </w:rPr>
        <w:t>распечатывается</w:t>
      </w:r>
      <w:proofErr w:type="gramEnd"/>
      <w:r>
        <w:rPr>
          <w:rFonts w:ascii="Times New Roman" w:hAnsi="Times New Roman" w:cs="Times New Roman"/>
          <w:sz w:val="28"/>
          <w:szCs w:val="28"/>
        </w:rPr>
        <w:t xml:space="preserve"> и дальнейшая работа с ним ведется как с письменным обращением.</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отказа в рассмотрении </w:t>
      </w:r>
      <w:proofErr w:type="gramStart"/>
      <w:r>
        <w:rPr>
          <w:rFonts w:ascii="Times New Roman" w:hAnsi="Times New Roman" w:cs="Times New Roman"/>
          <w:sz w:val="28"/>
          <w:szCs w:val="28"/>
        </w:rPr>
        <w:t>Интернет-обращения</w:t>
      </w:r>
      <w:proofErr w:type="gramEnd"/>
      <w:r>
        <w:rPr>
          <w:rFonts w:ascii="Times New Roman" w:hAnsi="Times New Roman" w:cs="Times New Roman"/>
          <w:sz w:val="28"/>
          <w:szCs w:val="28"/>
        </w:rPr>
        <w:t>, помимо оснований, указанных в пункте 10.4  Регламента, также может являться:</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а) указание автором недействительных сведений о себе и (или) адреса                       для ответ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поступление дубликата уже принятого </w:t>
      </w:r>
      <w:proofErr w:type="gramStart"/>
      <w:r>
        <w:rPr>
          <w:rFonts w:ascii="Times New Roman" w:hAnsi="Times New Roman" w:cs="Times New Roman"/>
          <w:sz w:val="28"/>
          <w:szCs w:val="28"/>
        </w:rPr>
        <w:t>Интернет-обращения</w:t>
      </w:r>
      <w:proofErr w:type="gramEnd"/>
      <w:r>
        <w:rPr>
          <w:rFonts w:ascii="Times New Roman" w:hAnsi="Times New Roman" w:cs="Times New Roman"/>
          <w:sz w:val="28"/>
          <w:szCs w:val="28"/>
        </w:rPr>
        <w:t>;</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некорректность содержания электронного сообщения;</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г) невозможность рассмотрения обращения без необходимых документов                   и личной подписи (в отношении обращений, для которых установлен специальный порядок рассмотрения).</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12. Ответы на </w:t>
      </w:r>
      <w:proofErr w:type="gramStart"/>
      <w:r>
        <w:rPr>
          <w:rFonts w:ascii="Times New Roman" w:hAnsi="Times New Roman" w:cs="Times New Roman"/>
          <w:sz w:val="28"/>
          <w:szCs w:val="28"/>
        </w:rPr>
        <w:t>Интернет-обращения</w:t>
      </w:r>
      <w:proofErr w:type="gramEnd"/>
      <w:r>
        <w:rPr>
          <w:rFonts w:ascii="Times New Roman" w:hAnsi="Times New Roman" w:cs="Times New Roman"/>
          <w:sz w:val="28"/>
          <w:szCs w:val="28"/>
        </w:rPr>
        <w:t xml:space="preserve"> направляется по почтовому адресу, указанному в обращениях или в форме электронного сообщения по адресу электронной почты, указанному в Интернет-обращени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веты на обращения граждан подписываются руководителем Рособрнадзора либо уполномоченным должностным лицом</w:t>
      </w:r>
      <w:r w:rsidR="00287668">
        <w:rPr>
          <w:rFonts w:ascii="Times New Roman" w:hAnsi="Times New Roman" w:cs="Times New Roman"/>
          <w:sz w:val="28"/>
          <w:szCs w:val="28"/>
        </w:rPr>
        <w:t xml:space="preserve"> Рособрнадзора</w:t>
      </w:r>
      <w:r>
        <w:rPr>
          <w:rFonts w:ascii="Times New Roman" w:hAnsi="Times New Roman" w:cs="Times New Roman"/>
          <w:sz w:val="28"/>
          <w:szCs w:val="28"/>
        </w:rPr>
        <w:t>.</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13. Личный прием граждан проводится руководителем Рособрнадзора, заместителями руководителя Рособрнадзора, руководителями и заместителями руководителей структурных подразделений Рособрнадзора в соответствии                              с графиком, утвержденным руководителем Рособрнадзора. Прием граждан организуется по рабочим дням в оборудованном помещении, находящемся                        на первом этаже здания Рособрнадзора по адресу: г. Москва, ул. Садовая-Сухаревская, д. 16, которое оснащено </w:t>
      </w:r>
      <w:r w:rsidR="009A0186">
        <w:rPr>
          <w:rFonts w:ascii="Times New Roman" w:hAnsi="Times New Roman" w:cs="Times New Roman"/>
          <w:sz w:val="28"/>
          <w:szCs w:val="28"/>
        </w:rPr>
        <w:t xml:space="preserve">техническими </w:t>
      </w:r>
      <w:r>
        <w:rPr>
          <w:rFonts w:ascii="Times New Roman" w:hAnsi="Times New Roman" w:cs="Times New Roman"/>
          <w:sz w:val="28"/>
          <w:szCs w:val="28"/>
        </w:rPr>
        <w:t xml:space="preserve">средствами </w:t>
      </w:r>
      <w:r w:rsidR="009A0186">
        <w:rPr>
          <w:rFonts w:ascii="Times New Roman" w:hAnsi="Times New Roman" w:cs="Times New Roman"/>
          <w:sz w:val="28"/>
          <w:szCs w:val="28"/>
        </w:rPr>
        <w:t>ауди</w:t>
      </w:r>
      <w:proofErr w:type="gramStart"/>
      <w:r w:rsidR="009A0186">
        <w:rPr>
          <w:rFonts w:ascii="Times New Roman" w:hAnsi="Times New Roman" w:cs="Times New Roman"/>
          <w:sz w:val="28"/>
          <w:szCs w:val="28"/>
        </w:rPr>
        <w:t>о-</w:t>
      </w:r>
      <w:proofErr w:type="gramEnd"/>
      <w:r w:rsidR="009A0186">
        <w:rPr>
          <w:rFonts w:ascii="Times New Roman" w:hAnsi="Times New Roman" w:cs="Times New Roman"/>
          <w:sz w:val="28"/>
          <w:szCs w:val="28"/>
        </w:rPr>
        <w:t xml:space="preserve"> и (или) видеофиксации</w:t>
      </w:r>
      <w:r>
        <w:rPr>
          <w:rFonts w:ascii="Times New Roman" w:hAnsi="Times New Roman" w:cs="Times New Roman"/>
          <w:sz w:val="28"/>
          <w:szCs w:val="28"/>
        </w:rPr>
        <w:t>.</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устного обращения и принятое по нему решение заносятся                        в карточку личного приема гражданин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лицом, осуществляющим прием, о чем делается запись в карточке личного приема гражданин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во время приема граждан решение поставленных вопросов невозможно, принимается письменное обращение, которое после регистрации направляется на рассмотрение в соответствующие структурные подразделения Рособрнадзора Управлением делами, организации закупок и бюджетного процесса Рособрнадзора.</w:t>
      </w:r>
    </w:p>
    <w:p w:rsidR="00DB1540" w:rsidRDefault="0017063B" w:rsidP="00EB4F4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оставленные гражданином во время приема вопросы не входят в компетенцию Рособрнадзора, ему разъясняется порядок обращения                                      в соответствующие органы государственной власти.</w:t>
      </w:r>
    </w:p>
    <w:p w:rsidR="009A0186" w:rsidRDefault="00926A41" w:rsidP="00411DA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10.14. </w:t>
      </w:r>
      <w:r w:rsidR="00424515">
        <w:rPr>
          <w:rFonts w:ascii="Times New Roman" w:hAnsi="Times New Roman" w:cs="Times New Roman"/>
          <w:sz w:val="28"/>
          <w:szCs w:val="28"/>
        </w:rPr>
        <w:t xml:space="preserve">Гражданин </w:t>
      </w:r>
      <w:r w:rsidR="00FA4413">
        <w:rPr>
          <w:rFonts w:ascii="Times New Roman" w:hAnsi="Times New Roman" w:cs="Times New Roman"/>
          <w:sz w:val="28"/>
          <w:szCs w:val="28"/>
        </w:rPr>
        <w:t xml:space="preserve">по письменному заявлению </w:t>
      </w:r>
      <w:r w:rsidR="00411DA6">
        <w:rPr>
          <w:rFonts w:ascii="Times New Roman" w:hAnsi="Times New Roman" w:cs="Times New Roman"/>
          <w:sz w:val="28"/>
          <w:szCs w:val="28"/>
        </w:rPr>
        <w:t>вправе</w:t>
      </w:r>
      <w:r w:rsidR="00424515">
        <w:rPr>
          <w:rFonts w:ascii="Times New Roman" w:hAnsi="Times New Roman" w:cs="Times New Roman"/>
          <w:sz w:val="28"/>
          <w:szCs w:val="28"/>
        </w:rPr>
        <w:t xml:space="preserve"> знакомиться с документами и материалами, касающимися рассмотрения его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 иную охраняемую законодательст</w:t>
      </w:r>
      <w:r w:rsidR="009A0186">
        <w:rPr>
          <w:rFonts w:ascii="Times New Roman" w:hAnsi="Times New Roman" w:cs="Times New Roman"/>
          <w:sz w:val="28"/>
          <w:szCs w:val="28"/>
        </w:rPr>
        <w:t>вом Российской Федерации тайну.</w:t>
      </w:r>
    </w:p>
    <w:p w:rsidR="00FA4413" w:rsidRDefault="00FA4413" w:rsidP="00411DA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Письменное решение о предоставлении гражданину возможности ознакомиться с документами и материалам, касающимися рассмотрения его обращения принимают руководитель Рособрнадзора, заместитель руководителя</w:t>
      </w:r>
      <w:r w:rsidR="00EB4F4D">
        <w:rPr>
          <w:rFonts w:ascii="Times New Roman" w:hAnsi="Times New Roman" w:cs="Times New Roman"/>
          <w:sz w:val="28"/>
          <w:szCs w:val="28"/>
        </w:rPr>
        <w:t xml:space="preserve"> Рособрнадзора</w:t>
      </w:r>
      <w:r>
        <w:rPr>
          <w:rFonts w:ascii="Times New Roman" w:hAnsi="Times New Roman" w:cs="Times New Roman"/>
          <w:sz w:val="28"/>
          <w:szCs w:val="28"/>
        </w:rPr>
        <w:t>, начальники структурных подразделений Рособрнадзора, к компетенции которых отнесено рассмотрение обращения гражданина.</w:t>
      </w:r>
    </w:p>
    <w:p w:rsidR="00424515" w:rsidRDefault="00424515" w:rsidP="00411DA6">
      <w:pPr>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знакомление гражданина с документами</w:t>
      </w:r>
      <w:r w:rsidRPr="00424515">
        <w:rPr>
          <w:rFonts w:ascii="Times New Roman" w:hAnsi="Times New Roman" w:cs="Times New Roman"/>
          <w:sz w:val="28"/>
          <w:szCs w:val="28"/>
        </w:rPr>
        <w:t xml:space="preserve"> </w:t>
      </w:r>
      <w:r>
        <w:rPr>
          <w:rFonts w:ascii="Times New Roman" w:hAnsi="Times New Roman" w:cs="Times New Roman"/>
          <w:sz w:val="28"/>
          <w:szCs w:val="28"/>
        </w:rPr>
        <w:t>и материалами, касающимися рассмотрения его обращения</w:t>
      </w:r>
      <w:r w:rsidR="009A0186">
        <w:rPr>
          <w:rFonts w:ascii="Times New Roman" w:hAnsi="Times New Roman" w:cs="Times New Roman"/>
          <w:sz w:val="28"/>
          <w:szCs w:val="28"/>
        </w:rPr>
        <w:t>,</w:t>
      </w:r>
      <w:r>
        <w:rPr>
          <w:rFonts w:ascii="Times New Roman" w:hAnsi="Times New Roman" w:cs="Times New Roman"/>
          <w:sz w:val="28"/>
          <w:szCs w:val="28"/>
        </w:rPr>
        <w:t xml:space="preserve"> осуществляется при предъявлении документа, удостоверяющего личность, позволяющего идентифицировать его как автора данного обращения, а в случае </w:t>
      </w:r>
      <w:r w:rsidR="009A0186">
        <w:rPr>
          <w:rFonts w:ascii="Times New Roman" w:hAnsi="Times New Roman" w:cs="Times New Roman"/>
          <w:sz w:val="28"/>
          <w:szCs w:val="28"/>
        </w:rPr>
        <w:t>ознакомления с указанными документами и материалами</w:t>
      </w:r>
      <w:r>
        <w:rPr>
          <w:rFonts w:ascii="Times New Roman" w:hAnsi="Times New Roman" w:cs="Times New Roman"/>
          <w:sz w:val="28"/>
          <w:szCs w:val="28"/>
        </w:rPr>
        <w:t xml:space="preserve"> представителя </w:t>
      </w:r>
      <w:r w:rsidR="009A0186">
        <w:rPr>
          <w:rFonts w:ascii="Times New Roman" w:hAnsi="Times New Roman" w:cs="Times New Roman"/>
          <w:sz w:val="28"/>
          <w:szCs w:val="28"/>
        </w:rPr>
        <w:t>гражданина – документа, удостоверяющего личность и</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доверенности на представление интересов автора обращения, </w:t>
      </w:r>
      <w:r w:rsidR="009A0186">
        <w:rPr>
          <w:rFonts w:ascii="Times New Roman" w:hAnsi="Times New Roman" w:cs="Times New Roman"/>
          <w:sz w:val="28"/>
          <w:szCs w:val="28"/>
        </w:rPr>
        <w:t xml:space="preserve">выдаваемой в порядке, установленном гражданским </w:t>
      </w:r>
      <w:hyperlink r:id="rId45" w:history="1">
        <w:r w:rsidR="009A0186" w:rsidRPr="009A0186">
          <w:rPr>
            <w:rFonts w:ascii="Times New Roman" w:hAnsi="Times New Roman" w:cs="Times New Roman"/>
            <w:sz w:val="28"/>
            <w:szCs w:val="28"/>
          </w:rPr>
          <w:t>законодательством</w:t>
        </w:r>
      </w:hyperlink>
      <w:r w:rsidR="009A0186">
        <w:rPr>
          <w:rFonts w:ascii="Times New Roman" w:hAnsi="Times New Roman" w:cs="Times New Roman"/>
          <w:sz w:val="28"/>
          <w:szCs w:val="28"/>
        </w:rPr>
        <w:t xml:space="preserve"> Российской Федерации</w:t>
      </w:r>
      <w:r w:rsidR="00EB4F4D">
        <w:rPr>
          <w:rFonts w:ascii="Times New Roman" w:hAnsi="Times New Roman" w:cs="Times New Roman"/>
          <w:sz w:val="28"/>
          <w:szCs w:val="28"/>
        </w:rPr>
        <w:t xml:space="preserve">, на личном приеме, проводимом </w:t>
      </w:r>
      <w:r w:rsidR="00B1095B">
        <w:rPr>
          <w:rFonts w:ascii="Times New Roman" w:hAnsi="Times New Roman" w:cs="Times New Roman"/>
          <w:sz w:val="28"/>
          <w:szCs w:val="28"/>
        </w:rPr>
        <w:t>в соответствии с пунктом</w:t>
      </w:r>
      <w:proofErr w:type="gramEnd"/>
      <w:r w:rsidR="00EB4F4D">
        <w:rPr>
          <w:rFonts w:ascii="Times New Roman" w:hAnsi="Times New Roman" w:cs="Times New Roman"/>
          <w:sz w:val="28"/>
          <w:szCs w:val="28"/>
        </w:rPr>
        <w:t xml:space="preserve"> 10.13 Регламента</w:t>
      </w:r>
      <w:r>
        <w:rPr>
          <w:rFonts w:ascii="Times New Roman" w:hAnsi="Times New Roman" w:cs="Times New Roman"/>
          <w:sz w:val="28"/>
          <w:szCs w:val="28"/>
        </w:rPr>
        <w:t>.</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XI. Порядок обеспечения доступа к информации</w:t>
      </w: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о деятельности Рособрнадзора</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 Обеспечение в соответствии с </w:t>
      </w:r>
      <w:hyperlink r:id="rId46" w:history="1">
        <w:r>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и Регламентом доступа граждан и организаций к информации о деятельности Рособрнадзора, за исключением информации ограниченного доступа, возлагается руководителем Рособрнадзора на соответствующее структурное подразделение Рособрнадзора или уполномоченных должностных лиц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2. Организация работы по обеспечению доступа к информации                              о деятельности Рособрнадзора осуществляется в порядке, установленном руководителем Рособрнадзора. Такой порядок предусматривает:</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а) способы доступа к информации о деятельности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 перечень информации о деятельности Рособрнадзора, подлежащей размещению в сети «Интернет» в форме открытых данных;</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перечень информации о деятельности Рособрнадзора, предоставляемой                     по телефонам справочных служб Рособрнадзора либо по телефонам должностных лиц, уполномоченных на предоставление такой информаци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г) порядок взаимодействия соответствующих структурных подразделений Рособрнадзора по обеспечению доступа к информации о деятельности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 права и обязанности должностных лиц, ответственных за организацию работы по обеспечению доступа к информации о деятельности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е) размещение контактных данных должностного лица Рособрнадзора, ответственного за организацию работы в Рособрнадзоре по размещению общедоступной информации в сети «Интернет» в форме открытых данных.</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организации работы по обеспечению доступа к информации                              о деятельности Рособрнадзора подлежит размещению на официальном сайте Рособрнадзора в сети «Интернет».</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3. Ответственность за своевременное предоставление в уполномоченное структурное подразделение Рособрнадзора информации по вопросам своего ведения и ее достоверность несут руководители соответствующих структурных подразделений Рособрнадзора и должностные лица Рособрнадзора, уполномоченные на предоставление такой информаци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4. Руководитель Рособрнадзора определяет уполномоченное структурное подразделение (должностное лицо) Рособрнадзора, на которое возлагаются </w:t>
      </w:r>
      <w:r>
        <w:rPr>
          <w:rFonts w:ascii="Times New Roman" w:hAnsi="Times New Roman" w:cs="Times New Roman"/>
          <w:sz w:val="28"/>
          <w:szCs w:val="28"/>
        </w:rPr>
        <w:lastRenderedPageBreak/>
        <w:t>обязанности по обеспечению взаимодействия со средствами массовой информации по вопросам предоставления и распространения информации о деятельности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деятельности Рособрнадзора предоставляется средствам массовой </w:t>
      </w:r>
      <w:proofErr w:type="gramStart"/>
      <w:r>
        <w:rPr>
          <w:rFonts w:ascii="Times New Roman" w:hAnsi="Times New Roman" w:cs="Times New Roman"/>
          <w:sz w:val="28"/>
          <w:szCs w:val="28"/>
        </w:rPr>
        <w:t>информации</w:t>
      </w:r>
      <w:proofErr w:type="gramEnd"/>
      <w:r>
        <w:rPr>
          <w:rFonts w:ascii="Times New Roman" w:hAnsi="Times New Roman" w:cs="Times New Roman"/>
          <w:sz w:val="28"/>
          <w:szCs w:val="28"/>
        </w:rPr>
        <w:t xml:space="preserve"> уполномоченным структурным подразделением (должностным лицом) Рособрнадзора или по согласованию с ним иными должностными лицами Рособрнадзора.</w:t>
      </w:r>
    </w:p>
    <w:p w:rsidR="00DB1540" w:rsidRDefault="00DB1540">
      <w:pPr>
        <w:pStyle w:val="ConsPlusNormal"/>
        <w:spacing w:line="276" w:lineRule="auto"/>
        <w:ind w:firstLine="709"/>
        <w:jc w:val="both"/>
        <w:rPr>
          <w:rFonts w:ascii="Times New Roman" w:hAnsi="Times New Roman" w:cs="Times New Roman"/>
          <w:sz w:val="28"/>
          <w:szCs w:val="28"/>
        </w:rPr>
      </w:pP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XII. Размещение информации о деятельности Рособрнадзора</w:t>
      </w: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в сети «Интернет»</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1. Рособрнадзор создает официальный сайт в сети «Интернет».</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Рособрнадзор наряду с обязательным размещением информации                             о своей деятельности в сети «Интернет» вправе размещать такую информацию                    в иных информационно-телекоммуникационных сетях, а также создавать информационные системы и размещать в них указанную информацию                                   в соответствии с </w:t>
      </w:r>
      <w:hyperlink r:id="rId47" w:history="1">
        <w:r>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3. Подготовка и размещение информации о деятельности Рособрнадзора                   на официальном сайте Рособрнадзора в сети «Интернет» осуществляются в порядке, установленном регламентом подготовки и размещения на официальном сайте в сети «Интернет» информации о деятельности Рособрнадзора, утвержденным руководителем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й регламент должен предусматривать порядок подготовки, предоставления и размещения информации о деятельности Рособрнадзора, размещаемой на официальном сайте в сети «Интернет», формирования и изменения состава и структуры тематических рубрик (подрубрик) официального сайта                         в сети «Интернет», права, обязанности и ответственность соответствующих структурных подразделений и должностных лиц, уполномоченных                                        на предоставление такой информаци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4. Создание официального сайта Рособрнадзора в сети «Интернет»                      и технологическое обеспечение его функционирования осуществляется:</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а) Рособрнадзором;</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 юридическими и физическими лицами, в том числе индивидуальными предпринимателям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5. Размещение информации о деятельности Рособрнадзора в сети «Интернет» осуществляется в соответствии с утвержденными в установленном </w:t>
      </w:r>
      <w:r>
        <w:rPr>
          <w:rFonts w:ascii="Times New Roman" w:hAnsi="Times New Roman" w:cs="Times New Roman"/>
          <w:sz w:val="28"/>
          <w:szCs w:val="28"/>
        </w:rPr>
        <w:lastRenderedPageBreak/>
        <w:t xml:space="preserve">порядке </w:t>
      </w:r>
      <w:hyperlink r:id="rId48" w:history="1">
        <w:r>
          <w:rPr>
            <w:rFonts w:ascii="Times New Roman" w:hAnsi="Times New Roman" w:cs="Times New Roman"/>
            <w:sz w:val="28"/>
            <w:szCs w:val="28"/>
          </w:rPr>
          <w:t>требованиями</w:t>
        </w:r>
      </w:hyperlink>
      <w:r>
        <w:rPr>
          <w:rFonts w:ascii="Times New Roman" w:hAnsi="Times New Roman" w:cs="Times New Roman"/>
          <w:sz w:val="28"/>
          <w:szCs w:val="28"/>
        </w:rPr>
        <w:t xml:space="preserve"> к технологическим, программным и лингвистическим средствам обеспечения пользования официальными сайтами федеральных органов исполнительной власти.</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XI</w:t>
      </w:r>
      <w:r>
        <w:rPr>
          <w:rFonts w:ascii="Times New Roman" w:hAnsi="Times New Roman" w:cs="Times New Roman"/>
          <w:b w:val="0"/>
          <w:sz w:val="28"/>
          <w:szCs w:val="28"/>
          <w:lang w:val="en-US"/>
        </w:rPr>
        <w:t>II</w:t>
      </w:r>
      <w:r>
        <w:rPr>
          <w:rFonts w:ascii="Times New Roman" w:hAnsi="Times New Roman" w:cs="Times New Roman"/>
          <w:b w:val="0"/>
          <w:sz w:val="28"/>
          <w:szCs w:val="28"/>
        </w:rPr>
        <w:t>. Порядок предоставления информации о деятельности</w:t>
      </w:r>
    </w:p>
    <w:p w:rsidR="00DB1540" w:rsidRDefault="0017063B">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Рособрнадзора по запросам</w:t>
      </w:r>
    </w:p>
    <w:p w:rsidR="00DB1540" w:rsidRDefault="00DB1540">
      <w:pPr>
        <w:pStyle w:val="ConsPlusNormal"/>
        <w:spacing w:line="276" w:lineRule="auto"/>
        <w:jc w:val="both"/>
        <w:rPr>
          <w:rFonts w:ascii="Times New Roman" w:hAnsi="Times New Roman" w:cs="Times New Roman"/>
          <w:sz w:val="28"/>
          <w:szCs w:val="28"/>
        </w:rPr>
      </w:pP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3.1. В Рособрнадзоре подлежат обязательному рассмотрению запросы информации о деятельности Рособрнадзора, поступающие в письменной форме, форме электронных сообщений или устной форме во время приема уполномоченным должностным лицом Рособрнадзора, а также по телефонам справочных служб Рособрнадзора либо телефонам уполномоченных должностных лиц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2. Рособрнадзор обеспечивает возможность направления запроса информации о деятельности Рособрнадзора (далее – запрос) в форме электронного сообщения на адрес электронной почты или на официальный сайт Рособрнадзора                   в сети «Интернет» в порядке, установленном пунктом  с пунктом 10.12 Регламента для приема обращений граждан и организаций в форме </w:t>
      </w:r>
      <w:proofErr w:type="gramStart"/>
      <w:r>
        <w:rPr>
          <w:rFonts w:ascii="Times New Roman" w:hAnsi="Times New Roman" w:cs="Times New Roman"/>
          <w:sz w:val="28"/>
          <w:szCs w:val="28"/>
        </w:rPr>
        <w:t>Интернет-обращений</w:t>
      </w:r>
      <w:proofErr w:type="gramEnd"/>
      <w:r>
        <w:rPr>
          <w:rFonts w:ascii="Times New Roman" w:hAnsi="Times New Roman" w:cs="Times New Roman"/>
          <w:sz w:val="28"/>
          <w:szCs w:val="28"/>
        </w:rPr>
        <w:t>.</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3.3. Рособрнадзор не рассматривает анонимные запросы.</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д анонимным запросом в Регламенте понимается запрос, в котором                         не указаны фамилия, имя и отчество (при наличии) гражданина (физического лица), направившего запрос, либо наименование организации (юридического лица)                    или общественного объединения.</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3.4. Запрос, составленный в письменной форме либо полученный в форме электронного сообщения, подлежит регистрации в течение 3 дней со дня                         его поступления в Рособрнадзор.</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прос в устной форме подлежит регистрации в день его поступления                        с указанием даты и времени поступления.</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3.5. Запрос направляется в структурное подразделение Рособрнадзора,                    к непосредственному ведению которого относится предоставление запрашиваемой информаци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3.6. В случае если запрос не относится к сфере деятельности Рособрнадзора, такой запрос направляется в течение 7 дней со дня его регистрации                                      в государственный орган или орган местного самоуправления, к полномочиям которых отнесено предоставление запрашиваемой информаци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переадресации запроса в этот же срок сообщается направившему запрос пользователю информацией. В случае если Рособрнадзор не располагает сведениями о наличии запрашиваемой информации в другом государственном органе                              </w:t>
      </w:r>
      <w:r>
        <w:rPr>
          <w:rFonts w:ascii="Times New Roman" w:hAnsi="Times New Roman" w:cs="Times New Roman"/>
          <w:sz w:val="28"/>
          <w:szCs w:val="28"/>
        </w:rPr>
        <w:lastRenderedPageBreak/>
        <w:t>и (или) органе местного самоуправления, об этом также сообщается направившему запрос пользователю информацией в течение 7 дней со дня регистрации запрос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3.7. Рособрнадзор вправе уточнять содержание запроса в целях предоставления пользователю информацией необходимой информации                                  о деятельности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8. Запрос подлежит рассмотрению в 30-дневный срок со дня                                его регистрации, если иное не предусмотрено </w:t>
      </w:r>
      <w:hyperlink r:id="rId49" w:history="1">
        <w:r>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едоставление запрашиваемой информации невозможно                       в указанный срок, пользователь информацией уведомляется об отсрочке ответа                   на запрос в течение 7 дней со дня его регистрации с указанием причины такой отсрочки и срока предоставления запрашиваемой информации, который не может превышать 15 дней сверх установленного срока для ответа на запрос.</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9. Плата за предоставление информации о деятельности Рособрнадзора взимается в случаях, установленных федеральными </w:t>
      </w:r>
      <w:hyperlink r:id="rId50" w:history="1">
        <w:r>
          <w:rPr>
            <w:rFonts w:ascii="Times New Roman" w:hAnsi="Times New Roman" w:cs="Times New Roman"/>
            <w:sz w:val="28"/>
            <w:szCs w:val="28"/>
          </w:rPr>
          <w:t>законами</w:t>
        </w:r>
      </w:hyperlink>
      <w:r>
        <w:rPr>
          <w:rFonts w:ascii="Times New Roman" w:hAnsi="Times New Roman" w:cs="Times New Roman"/>
          <w:sz w:val="28"/>
          <w:szCs w:val="28"/>
        </w:rPr>
        <w:t>.</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взимания платы устанавливается Правительством Российской Федераци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10. </w:t>
      </w:r>
      <w:proofErr w:type="gramStart"/>
      <w:r>
        <w:rPr>
          <w:rFonts w:ascii="Times New Roman" w:hAnsi="Times New Roman" w:cs="Times New Roman"/>
          <w:sz w:val="28"/>
          <w:szCs w:val="28"/>
        </w:rPr>
        <w:t>Информация о деятельности Рособрнадзора предоставляется в виде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roofErr w:type="gramEnd"/>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ответе на запрос указываются наименование, почтовый адрес Рособрнадзора, должность, лица, подписавшего ответ, а также реквизиты ответа                       на запрос (регистрационный номер и дат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3.11. Информация о деятельности Рособрнадзора не предоставляется                        в случае, если:</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а) содержание запроса не позволяет установить запрашиваемую информацию;</w:t>
      </w:r>
    </w:p>
    <w:p w:rsidR="00DB1540" w:rsidRDefault="0017063B">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 в запросе не указаны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roofErr w:type="gramEnd"/>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запрашиваемая информация не относится к деятельности Рособрнадзор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г) запрашиваемая информация относится к информации ограниченного доступ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 запрашиваемая информация ранее предоставлялась пользователю;</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е) в запросе ставится вопрос о правовой оценке актов, принятых Рособрнадзором, проведении анализа деятельности Рособрнадзора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12. В случае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часть запрашиваемой информации относится к информации ограниченного доступа, а остальная информация является общедоступной, Рособрнадзор </w:t>
      </w:r>
      <w:proofErr w:type="gramStart"/>
      <w:r>
        <w:rPr>
          <w:rFonts w:ascii="Times New Roman" w:hAnsi="Times New Roman" w:cs="Times New Roman"/>
          <w:sz w:val="28"/>
          <w:szCs w:val="28"/>
        </w:rPr>
        <w:t>обязан</w:t>
      </w:r>
      <w:proofErr w:type="gramEnd"/>
      <w:r>
        <w:rPr>
          <w:rFonts w:ascii="Times New Roman" w:hAnsi="Times New Roman" w:cs="Times New Roman"/>
          <w:sz w:val="28"/>
          <w:szCs w:val="28"/>
        </w:rPr>
        <w:t xml:space="preserve"> предоставить запрашиваемую информацию, за исключением информации ограниченного доступа.</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13. Рособрнадзор вправе не предоставлять информацию                                            о своей деятельности по запросу, если эта информация опубликована в средствах массовой информации или размещена в сети «Интернет». </w:t>
      </w:r>
      <w:proofErr w:type="gramStart"/>
      <w:r>
        <w:rPr>
          <w:rFonts w:ascii="Times New Roman" w:hAnsi="Times New Roman" w:cs="Times New Roman"/>
          <w:sz w:val="28"/>
          <w:szCs w:val="28"/>
        </w:rPr>
        <w:t>В этом случае в ответе                   на запрос указывается наименование, дата выхода и номер средства массовой информации, в котором опубликована запрашиваемая информация,                             и (или) электронный адрес официального сайта Рособрнадзора в сети «Интернет» либо электронный адрес иного сайта, на котором размещена запрашиваемая информация, включая электронный адрес, прямо указывающий на запрашиваемую информацию, или последовательность действий, которые должен совершить пользователь информацией на указанных сайтах</w:t>
      </w:r>
      <w:proofErr w:type="gramEnd"/>
      <w:r>
        <w:rPr>
          <w:rFonts w:ascii="Times New Roman" w:hAnsi="Times New Roman" w:cs="Times New Roman"/>
          <w:sz w:val="28"/>
          <w:szCs w:val="28"/>
        </w:rPr>
        <w:t xml:space="preserve"> для получения запрашиваемой информации с указанием даты ее размещения.</w:t>
      </w:r>
    </w:p>
    <w:p w:rsidR="00DB1540" w:rsidRDefault="0017063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3.14. Ответ на запрос подлежит обязательной регистрации в Рособрнадзоре.</w:t>
      </w:r>
    </w:p>
    <w:p w:rsidR="00DB1540" w:rsidRDefault="00DB1540">
      <w:pPr>
        <w:spacing w:after="0"/>
        <w:rPr>
          <w:rFonts w:ascii="Times New Roman" w:hAnsi="Times New Roman" w:cs="Times New Roman"/>
          <w:sz w:val="28"/>
          <w:szCs w:val="28"/>
        </w:rPr>
      </w:pPr>
    </w:p>
    <w:p w:rsidR="00DB1540" w:rsidRDefault="00DB1540">
      <w:pPr>
        <w:spacing w:after="0"/>
        <w:rPr>
          <w:rFonts w:ascii="Times New Roman" w:hAnsi="Times New Roman" w:cs="Times New Roman"/>
          <w:sz w:val="28"/>
          <w:szCs w:val="28"/>
        </w:rPr>
      </w:pPr>
    </w:p>
    <w:sectPr w:rsidR="00DB1540">
      <w:headerReference w:type="default" r:id="rId51"/>
      <w:pgSz w:w="11906" w:h="16838"/>
      <w:pgMar w:top="1134" w:right="566" w:bottom="1134" w:left="1134"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D4F" w:rsidRDefault="009B5D4F">
      <w:pPr>
        <w:spacing w:after="0" w:line="240" w:lineRule="auto"/>
      </w:pPr>
      <w:r>
        <w:separator/>
      </w:r>
    </w:p>
  </w:endnote>
  <w:endnote w:type="continuationSeparator" w:id="0">
    <w:p w:rsidR="009B5D4F" w:rsidRDefault="009B5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D4F" w:rsidRDefault="009B5D4F">
      <w:pPr>
        <w:spacing w:after="0" w:line="240" w:lineRule="auto"/>
      </w:pPr>
      <w:r>
        <w:separator/>
      </w:r>
    </w:p>
  </w:footnote>
  <w:footnote w:type="continuationSeparator" w:id="0">
    <w:p w:rsidR="009B5D4F" w:rsidRDefault="009B5D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413" w:rsidRDefault="00FA4413">
    <w:pPr>
      <w:pStyle w:val="aff2"/>
      <w:jc w:val="center"/>
    </w:pPr>
    <w:r>
      <w:fldChar w:fldCharType="begin"/>
    </w:r>
    <w:r>
      <w:instrText>PAGE   \* MERGEFORMAT</w:instrText>
    </w:r>
    <w:r>
      <w:fldChar w:fldCharType="separate"/>
    </w:r>
    <w:r w:rsidR="006371C1" w:rsidRPr="006371C1">
      <w:rPr>
        <w:rFonts w:ascii="Times New Roman" w:hAnsi="Times New Roman" w:cs="Times New Roman"/>
        <w:noProof/>
        <w:sz w:val="28"/>
        <w:szCs w:val="28"/>
      </w:rPr>
      <w:t>2</w:t>
    </w:r>
    <w:r>
      <w:fldChar w:fldCharType="end"/>
    </w:r>
  </w:p>
  <w:p w:rsidR="00FA4413" w:rsidRDefault="00FA4413">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2354"/>
    <w:multiLevelType w:val="multilevel"/>
    <w:tmpl w:val="E8C4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69783F"/>
    <w:multiLevelType w:val="hybridMultilevel"/>
    <w:tmpl w:val="A4B42848"/>
    <w:lvl w:ilvl="0" w:tplc="BD8E67C4">
      <w:start w:val="1"/>
      <w:numFmt w:val="decimal"/>
      <w:lvlText w:val="%1."/>
      <w:lvlJc w:val="left"/>
      <w:pPr>
        <w:ind w:left="720" w:hanging="360"/>
      </w:pPr>
      <w:rPr>
        <w:rFonts w:hint="default"/>
      </w:rPr>
    </w:lvl>
    <w:lvl w:ilvl="1" w:tplc="29421DD0" w:tentative="1">
      <w:start w:val="1"/>
      <w:numFmt w:val="lowerLetter"/>
      <w:lvlText w:val="%2."/>
      <w:lvlJc w:val="left"/>
      <w:pPr>
        <w:ind w:left="1440" w:hanging="360"/>
      </w:pPr>
    </w:lvl>
    <w:lvl w:ilvl="2" w:tplc="F48E8750" w:tentative="1">
      <w:start w:val="1"/>
      <w:numFmt w:val="lowerRoman"/>
      <w:lvlText w:val="%3."/>
      <w:lvlJc w:val="right"/>
      <w:pPr>
        <w:ind w:left="2160" w:hanging="180"/>
      </w:pPr>
    </w:lvl>
    <w:lvl w:ilvl="3" w:tplc="7EBA34F2" w:tentative="1">
      <w:start w:val="1"/>
      <w:numFmt w:val="decimal"/>
      <w:lvlText w:val="%4."/>
      <w:lvlJc w:val="left"/>
      <w:pPr>
        <w:ind w:left="2880" w:hanging="360"/>
      </w:pPr>
    </w:lvl>
    <w:lvl w:ilvl="4" w:tplc="6F9AF4C8" w:tentative="1">
      <w:start w:val="1"/>
      <w:numFmt w:val="lowerLetter"/>
      <w:lvlText w:val="%5."/>
      <w:lvlJc w:val="left"/>
      <w:pPr>
        <w:ind w:left="3600" w:hanging="360"/>
      </w:pPr>
    </w:lvl>
    <w:lvl w:ilvl="5" w:tplc="3FFAD164" w:tentative="1">
      <w:start w:val="1"/>
      <w:numFmt w:val="lowerRoman"/>
      <w:lvlText w:val="%6."/>
      <w:lvlJc w:val="right"/>
      <w:pPr>
        <w:ind w:left="4320" w:hanging="180"/>
      </w:pPr>
    </w:lvl>
    <w:lvl w:ilvl="6" w:tplc="90A48ADC" w:tentative="1">
      <w:start w:val="1"/>
      <w:numFmt w:val="decimal"/>
      <w:lvlText w:val="%7."/>
      <w:lvlJc w:val="left"/>
      <w:pPr>
        <w:ind w:left="5040" w:hanging="360"/>
      </w:pPr>
    </w:lvl>
    <w:lvl w:ilvl="7" w:tplc="79BA653C" w:tentative="1">
      <w:start w:val="1"/>
      <w:numFmt w:val="lowerLetter"/>
      <w:lvlText w:val="%8."/>
      <w:lvlJc w:val="left"/>
      <w:pPr>
        <w:ind w:left="5760" w:hanging="360"/>
      </w:pPr>
    </w:lvl>
    <w:lvl w:ilvl="8" w:tplc="2528B368" w:tentative="1">
      <w:start w:val="1"/>
      <w:numFmt w:val="lowerRoman"/>
      <w:lvlText w:val="%9."/>
      <w:lvlJc w:val="right"/>
      <w:pPr>
        <w:ind w:left="6480" w:hanging="180"/>
      </w:pPr>
    </w:lvl>
  </w:abstractNum>
  <w:abstractNum w:abstractNumId="2">
    <w:nsid w:val="28E771C3"/>
    <w:multiLevelType w:val="hybridMultilevel"/>
    <w:tmpl w:val="3F0E7FD6"/>
    <w:lvl w:ilvl="0" w:tplc="CD26AC62">
      <w:start w:val="1"/>
      <w:numFmt w:val="decimal"/>
      <w:lvlText w:val="%1."/>
      <w:lvlJc w:val="left"/>
      <w:pPr>
        <w:ind w:left="720" w:hanging="360"/>
      </w:pPr>
      <w:rPr>
        <w:rFonts w:hint="default"/>
      </w:rPr>
    </w:lvl>
    <w:lvl w:ilvl="1" w:tplc="DBBE8CE4" w:tentative="1">
      <w:start w:val="1"/>
      <w:numFmt w:val="lowerLetter"/>
      <w:lvlText w:val="%2."/>
      <w:lvlJc w:val="left"/>
      <w:pPr>
        <w:ind w:left="1440" w:hanging="360"/>
      </w:pPr>
    </w:lvl>
    <w:lvl w:ilvl="2" w:tplc="721AB9E0" w:tentative="1">
      <w:start w:val="1"/>
      <w:numFmt w:val="lowerRoman"/>
      <w:lvlText w:val="%3."/>
      <w:lvlJc w:val="right"/>
      <w:pPr>
        <w:ind w:left="2160" w:hanging="180"/>
      </w:pPr>
    </w:lvl>
    <w:lvl w:ilvl="3" w:tplc="7444DD62" w:tentative="1">
      <w:start w:val="1"/>
      <w:numFmt w:val="decimal"/>
      <w:lvlText w:val="%4."/>
      <w:lvlJc w:val="left"/>
      <w:pPr>
        <w:ind w:left="2880" w:hanging="360"/>
      </w:pPr>
    </w:lvl>
    <w:lvl w:ilvl="4" w:tplc="80B62BFA" w:tentative="1">
      <w:start w:val="1"/>
      <w:numFmt w:val="lowerLetter"/>
      <w:lvlText w:val="%5."/>
      <w:lvlJc w:val="left"/>
      <w:pPr>
        <w:ind w:left="3600" w:hanging="360"/>
      </w:pPr>
    </w:lvl>
    <w:lvl w:ilvl="5" w:tplc="7380757C" w:tentative="1">
      <w:start w:val="1"/>
      <w:numFmt w:val="lowerRoman"/>
      <w:lvlText w:val="%6."/>
      <w:lvlJc w:val="right"/>
      <w:pPr>
        <w:ind w:left="4320" w:hanging="180"/>
      </w:pPr>
    </w:lvl>
    <w:lvl w:ilvl="6" w:tplc="93C21090" w:tentative="1">
      <w:start w:val="1"/>
      <w:numFmt w:val="decimal"/>
      <w:lvlText w:val="%7."/>
      <w:lvlJc w:val="left"/>
      <w:pPr>
        <w:ind w:left="5040" w:hanging="360"/>
      </w:pPr>
    </w:lvl>
    <w:lvl w:ilvl="7" w:tplc="C7242774" w:tentative="1">
      <w:start w:val="1"/>
      <w:numFmt w:val="lowerLetter"/>
      <w:lvlText w:val="%8."/>
      <w:lvlJc w:val="left"/>
      <w:pPr>
        <w:ind w:left="5760" w:hanging="360"/>
      </w:pPr>
    </w:lvl>
    <w:lvl w:ilvl="8" w:tplc="D24C36D0"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6E5"/>
    <w:rsid w:val="00007151"/>
    <w:rsid w:val="00012ED6"/>
    <w:rsid w:val="0005258B"/>
    <w:rsid w:val="00053E75"/>
    <w:rsid w:val="00056E5C"/>
    <w:rsid w:val="00063460"/>
    <w:rsid w:val="00071E90"/>
    <w:rsid w:val="00074F43"/>
    <w:rsid w:val="000A5432"/>
    <w:rsid w:val="000C6A79"/>
    <w:rsid w:val="000E6B9E"/>
    <w:rsid w:val="000F61E3"/>
    <w:rsid w:val="00103BAE"/>
    <w:rsid w:val="001070FC"/>
    <w:rsid w:val="00111E88"/>
    <w:rsid w:val="001129C5"/>
    <w:rsid w:val="001137DC"/>
    <w:rsid w:val="00132205"/>
    <w:rsid w:val="001323C5"/>
    <w:rsid w:val="001343FF"/>
    <w:rsid w:val="0013748B"/>
    <w:rsid w:val="00150A20"/>
    <w:rsid w:val="00152A86"/>
    <w:rsid w:val="00156386"/>
    <w:rsid w:val="00161291"/>
    <w:rsid w:val="0017063B"/>
    <w:rsid w:val="001B2226"/>
    <w:rsid w:val="001B39D6"/>
    <w:rsid w:val="001C10C7"/>
    <w:rsid w:val="001C7BDE"/>
    <w:rsid w:val="001D40DB"/>
    <w:rsid w:val="001E65F6"/>
    <w:rsid w:val="001F3C17"/>
    <w:rsid w:val="001F483C"/>
    <w:rsid w:val="001F616B"/>
    <w:rsid w:val="0022050A"/>
    <w:rsid w:val="002327EB"/>
    <w:rsid w:val="00235306"/>
    <w:rsid w:val="0023566F"/>
    <w:rsid w:val="002422D1"/>
    <w:rsid w:val="00242FD6"/>
    <w:rsid w:val="00245F41"/>
    <w:rsid w:val="00246757"/>
    <w:rsid w:val="00247CB8"/>
    <w:rsid w:val="00250B16"/>
    <w:rsid w:val="002540AD"/>
    <w:rsid w:val="00263B4D"/>
    <w:rsid w:val="00266428"/>
    <w:rsid w:val="0028170E"/>
    <w:rsid w:val="00285515"/>
    <w:rsid w:val="002869EC"/>
    <w:rsid w:val="00287668"/>
    <w:rsid w:val="00295EE4"/>
    <w:rsid w:val="0029750C"/>
    <w:rsid w:val="002A0C5E"/>
    <w:rsid w:val="002A17FB"/>
    <w:rsid w:val="002A3628"/>
    <w:rsid w:val="002A37AF"/>
    <w:rsid w:val="002B1766"/>
    <w:rsid w:val="002B5BE4"/>
    <w:rsid w:val="002C4792"/>
    <w:rsid w:val="002D506B"/>
    <w:rsid w:val="002D698F"/>
    <w:rsid w:val="002D6A9B"/>
    <w:rsid w:val="002E1931"/>
    <w:rsid w:val="002E5533"/>
    <w:rsid w:val="002F010D"/>
    <w:rsid w:val="002F0B24"/>
    <w:rsid w:val="002F662F"/>
    <w:rsid w:val="00302C62"/>
    <w:rsid w:val="00322FBF"/>
    <w:rsid w:val="003336A1"/>
    <w:rsid w:val="00345E54"/>
    <w:rsid w:val="0035288C"/>
    <w:rsid w:val="003626E5"/>
    <w:rsid w:val="00365276"/>
    <w:rsid w:val="003666FD"/>
    <w:rsid w:val="0036699A"/>
    <w:rsid w:val="00367894"/>
    <w:rsid w:val="00381A8B"/>
    <w:rsid w:val="00383FFD"/>
    <w:rsid w:val="003902B6"/>
    <w:rsid w:val="00391467"/>
    <w:rsid w:val="003B3602"/>
    <w:rsid w:val="003B3681"/>
    <w:rsid w:val="003B5FF3"/>
    <w:rsid w:val="003C1E93"/>
    <w:rsid w:val="003C5FE8"/>
    <w:rsid w:val="003E179D"/>
    <w:rsid w:val="003F36AF"/>
    <w:rsid w:val="003F3A8F"/>
    <w:rsid w:val="003F598E"/>
    <w:rsid w:val="0040404A"/>
    <w:rsid w:val="004058F0"/>
    <w:rsid w:val="00406862"/>
    <w:rsid w:val="00411DA6"/>
    <w:rsid w:val="00413CB6"/>
    <w:rsid w:val="004211A0"/>
    <w:rsid w:val="00424515"/>
    <w:rsid w:val="004336EC"/>
    <w:rsid w:val="0044181F"/>
    <w:rsid w:val="0044339E"/>
    <w:rsid w:val="00443B18"/>
    <w:rsid w:val="0045036B"/>
    <w:rsid w:val="00457F2A"/>
    <w:rsid w:val="00460A96"/>
    <w:rsid w:val="004730FD"/>
    <w:rsid w:val="004810FE"/>
    <w:rsid w:val="00490382"/>
    <w:rsid w:val="004911F6"/>
    <w:rsid w:val="004964B6"/>
    <w:rsid w:val="00497CBC"/>
    <w:rsid w:val="004A3A5E"/>
    <w:rsid w:val="004B0061"/>
    <w:rsid w:val="004B4C59"/>
    <w:rsid w:val="004B5B1B"/>
    <w:rsid w:val="004C294A"/>
    <w:rsid w:val="004D5796"/>
    <w:rsid w:val="004F0060"/>
    <w:rsid w:val="004F07A6"/>
    <w:rsid w:val="004F1F0C"/>
    <w:rsid w:val="004F473C"/>
    <w:rsid w:val="004F5DC7"/>
    <w:rsid w:val="004F68D2"/>
    <w:rsid w:val="00511E15"/>
    <w:rsid w:val="00535CB8"/>
    <w:rsid w:val="005378D8"/>
    <w:rsid w:val="00541946"/>
    <w:rsid w:val="0056263D"/>
    <w:rsid w:val="005629AB"/>
    <w:rsid w:val="0056527B"/>
    <w:rsid w:val="005765D8"/>
    <w:rsid w:val="00585BB0"/>
    <w:rsid w:val="005864D0"/>
    <w:rsid w:val="0059278D"/>
    <w:rsid w:val="005A4626"/>
    <w:rsid w:val="005B7BEF"/>
    <w:rsid w:val="005C3730"/>
    <w:rsid w:val="005C3973"/>
    <w:rsid w:val="005D13AD"/>
    <w:rsid w:val="005E167F"/>
    <w:rsid w:val="005E286E"/>
    <w:rsid w:val="005E7CCF"/>
    <w:rsid w:val="00605CBF"/>
    <w:rsid w:val="00613A00"/>
    <w:rsid w:val="00613DA9"/>
    <w:rsid w:val="00620703"/>
    <w:rsid w:val="006371C1"/>
    <w:rsid w:val="006558DD"/>
    <w:rsid w:val="00656E0C"/>
    <w:rsid w:val="00661945"/>
    <w:rsid w:val="00661EBA"/>
    <w:rsid w:val="00675D72"/>
    <w:rsid w:val="00676437"/>
    <w:rsid w:val="00683A63"/>
    <w:rsid w:val="00693084"/>
    <w:rsid w:val="00694335"/>
    <w:rsid w:val="00694A0B"/>
    <w:rsid w:val="0069596A"/>
    <w:rsid w:val="006A2616"/>
    <w:rsid w:val="006A3B30"/>
    <w:rsid w:val="006B3F5A"/>
    <w:rsid w:val="006C7168"/>
    <w:rsid w:val="006D04AE"/>
    <w:rsid w:val="006E3384"/>
    <w:rsid w:val="006F4C66"/>
    <w:rsid w:val="006F5524"/>
    <w:rsid w:val="00703646"/>
    <w:rsid w:val="007238C6"/>
    <w:rsid w:val="007374B3"/>
    <w:rsid w:val="00741812"/>
    <w:rsid w:val="00746573"/>
    <w:rsid w:val="00755A20"/>
    <w:rsid w:val="00755BAA"/>
    <w:rsid w:val="00766D20"/>
    <w:rsid w:val="00780C1C"/>
    <w:rsid w:val="00791EAB"/>
    <w:rsid w:val="00796B9A"/>
    <w:rsid w:val="007A27ED"/>
    <w:rsid w:val="007A28DF"/>
    <w:rsid w:val="007B2C6A"/>
    <w:rsid w:val="007D36D1"/>
    <w:rsid w:val="007E7148"/>
    <w:rsid w:val="00800AAE"/>
    <w:rsid w:val="0081670D"/>
    <w:rsid w:val="00817E64"/>
    <w:rsid w:val="00837BDC"/>
    <w:rsid w:val="00843B7B"/>
    <w:rsid w:val="00846363"/>
    <w:rsid w:val="00876988"/>
    <w:rsid w:val="0088018F"/>
    <w:rsid w:val="008A7C41"/>
    <w:rsid w:val="008B72B5"/>
    <w:rsid w:val="008C103A"/>
    <w:rsid w:val="008D6806"/>
    <w:rsid w:val="008E05BC"/>
    <w:rsid w:val="008E286D"/>
    <w:rsid w:val="008E3E25"/>
    <w:rsid w:val="008F1013"/>
    <w:rsid w:val="00901B47"/>
    <w:rsid w:val="00901F9A"/>
    <w:rsid w:val="00915363"/>
    <w:rsid w:val="00926A41"/>
    <w:rsid w:val="00931FA3"/>
    <w:rsid w:val="009522D2"/>
    <w:rsid w:val="009523B5"/>
    <w:rsid w:val="0095580C"/>
    <w:rsid w:val="009563B9"/>
    <w:rsid w:val="00957FDD"/>
    <w:rsid w:val="009621E4"/>
    <w:rsid w:val="009822C3"/>
    <w:rsid w:val="00982D07"/>
    <w:rsid w:val="00991F33"/>
    <w:rsid w:val="009A0186"/>
    <w:rsid w:val="009A0980"/>
    <w:rsid w:val="009B51D8"/>
    <w:rsid w:val="009B5D4F"/>
    <w:rsid w:val="009B6204"/>
    <w:rsid w:val="009B71BA"/>
    <w:rsid w:val="009C028E"/>
    <w:rsid w:val="009C0AD4"/>
    <w:rsid w:val="009C1457"/>
    <w:rsid w:val="009C1F78"/>
    <w:rsid w:val="009D29AE"/>
    <w:rsid w:val="009D709F"/>
    <w:rsid w:val="009E0524"/>
    <w:rsid w:val="009E77A9"/>
    <w:rsid w:val="009F110B"/>
    <w:rsid w:val="009F2E11"/>
    <w:rsid w:val="00A042BE"/>
    <w:rsid w:val="00A068A3"/>
    <w:rsid w:val="00A15E8F"/>
    <w:rsid w:val="00A17FC3"/>
    <w:rsid w:val="00A24604"/>
    <w:rsid w:val="00A30438"/>
    <w:rsid w:val="00A45A62"/>
    <w:rsid w:val="00A5675D"/>
    <w:rsid w:val="00A83233"/>
    <w:rsid w:val="00A84C50"/>
    <w:rsid w:val="00A85391"/>
    <w:rsid w:val="00AA3906"/>
    <w:rsid w:val="00AA402E"/>
    <w:rsid w:val="00AA46E8"/>
    <w:rsid w:val="00AA51E0"/>
    <w:rsid w:val="00AB1E17"/>
    <w:rsid w:val="00AC3908"/>
    <w:rsid w:val="00AD2B6D"/>
    <w:rsid w:val="00AF0210"/>
    <w:rsid w:val="00B1095B"/>
    <w:rsid w:val="00B165DE"/>
    <w:rsid w:val="00B32F9A"/>
    <w:rsid w:val="00B50F32"/>
    <w:rsid w:val="00B63477"/>
    <w:rsid w:val="00B675C9"/>
    <w:rsid w:val="00B678FF"/>
    <w:rsid w:val="00B82F5F"/>
    <w:rsid w:val="00B83FF3"/>
    <w:rsid w:val="00B86453"/>
    <w:rsid w:val="00B921C2"/>
    <w:rsid w:val="00B95B02"/>
    <w:rsid w:val="00BA6D5E"/>
    <w:rsid w:val="00BA7837"/>
    <w:rsid w:val="00BB35D1"/>
    <w:rsid w:val="00BD22F5"/>
    <w:rsid w:val="00C0174B"/>
    <w:rsid w:val="00C05141"/>
    <w:rsid w:val="00C06858"/>
    <w:rsid w:val="00C07840"/>
    <w:rsid w:val="00C3107A"/>
    <w:rsid w:val="00C34D9D"/>
    <w:rsid w:val="00C37352"/>
    <w:rsid w:val="00C433E6"/>
    <w:rsid w:val="00C456BA"/>
    <w:rsid w:val="00C52170"/>
    <w:rsid w:val="00C53591"/>
    <w:rsid w:val="00C97457"/>
    <w:rsid w:val="00CA0AA0"/>
    <w:rsid w:val="00CA11E7"/>
    <w:rsid w:val="00CA31BB"/>
    <w:rsid w:val="00CA4FED"/>
    <w:rsid w:val="00CB1725"/>
    <w:rsid w:val="00CB1F7E"/>
    <w:rsid w:val="00CC03BD"/>
    <w:rsid w:val="00CD28B3"/>
    <w:rsid w:val="00CD4A85"/>
    <w:rsid w:val="00CF0A16"/>
    <w:rsid w:val="00CF5484"/>
    <w:rsid w:val="00D01978"/>
    <w:rsid w:val="00D13CBA"/>
    <w:rsid w:val="00D2658D"/>
    <w:rsid w:val="00D31920"/>
    <w:rsid w:val="00D37EE2"/>
    <w:rsid w:val="00D43172"/>
    <w:rsid w:val="00D4721C"/>
    <w:rsid w:val="00D5098B"/>
    <w:rsid w:val="00D61200"/>
    <w:rsid w:val="00D7062E"/>
    <w:rsid w:val="00D81957"/>
    <w:rsid w:val="00D94C2B"/>
    <w:rsid w:val="00D96F5E"/>
    <w:rsid w:val="00DB1540"/>
    <w:rsid w:val="00DB2B4A"/>
    <w:rsid w:val="00DB3E47"/>
    <w:rsid w:val="00DC2F4E"/>
    <w:rsid w:val="00DD0FAD"/>
    <w:rsid w:val="00DD708C"/>
    <w:rsid w:val="00E01B9A"/>
    <w:rsid w:val="00E10382"/>
    <w:rsid w:val="00E14184"/>
    <w:rsid w:val="00E31C95"/>
    <w:rsid w:val="00E37695"/>
    <w:rsid w:val="00E410DE"/>
    <w:rsid w:val="00E415CD"/>
    <w:rsid w:val="00E45C17"/>
    <w:rsid w:val="00E62B3A"/>
    <w:rsid w:val="00E6613B"/>
    <w:rsid w:val="00E66AE2"/>
    <w:rsid w:val="00E75419"/>
    <w:rsid w:val="00E85E31"/>
    <w:rsid w:val="00E865E3"/>
    <w:rsid w:val="00E93882"/>
    <w:rsid w:val="00E940FF"/>
    <w:rsid w:val="00E95CFB"/>
    <w:rsid w:val="00EB4F4D"/>
    <w:rsid w:val="00EC12EF"/>
    <w:rsid w:val="00EC7881"/>
    <w:rsid w:val="00ED62F7"/>
    <w:rsid w:val="00ED68B2"/>
    <w:rsid w:val="00EE4BBD"/>
    <w:rsid w:val="00EE5F72"/>
    <w:rsid w:val="00F113B9"/>
    <w:rsid w:val="00F1773F"/>
    <w:rsid w:val="00F17898"/>
    <w:rsid w:val="00F3369A"/>
    <w:rsid w:val="00F358DE"/>
    <w:rsid w:val="00F50AB5"/>
    <w:rsid w:val="00F527FE"/>
    <w:rsid w:val="00F75107"/>
    <w:rsid w:val="00F7614C"/>
    <w:rsid w:val="00F825E8"/>
    <w:rsid w:val="00F82D45"/>
    <w:rsid w:val="00F92191"/>
    <w:rsid w:val="00F95F90"/>
    <w:rsid w:val="00FA4413"/>
    <w:rsid w:val="00FA4C50"/>
    <w:rsid w:val="00FB0A2E"/>
    <w:rsid w:val="00FB53F6"/>
    <w:rsid w:val="00FB72DA"/>
    <w:rsid w:val="00FC052C"/>
    <w:rsid w:val="00FC2B93"/>
    <w:rsid w:val="00FD2D17"/>
    <w:rsid w:val="00FD4217"/>
    <w:rsid w:val="00FD5A53"/>
    <w:rsid w:val="00FF4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paragraph" w:styleId="af1">
    <w:name w:val="List Paragraph"/>
    <w:uiPriority w:val="34"/>
    <w:qFormat/>
    <w:pPr>
      <w:ind w:left="720"/>
      <w:contextualSpacing/>
    </w:pPr>
  </w:style>
  <w:style w:type="paragraph" w:styleId="af2">
    <w:name w:val="footnote text"/>
    <w:link w:val="af3"/>
    <w:uiPriority w:val="99"/>
    <w:semiHidden/>
    <w:unhideWhenUsed/>
    <w:pPr>
      <w:spacing w:after="0" w:line="240" w:lineRule="auto"/>
    </w:pPr>
    <w:rPr>
      <w:sz w:val="20"/>
      <w:szCs w:val="20"/>
    </w:rPr>
  </w:style>
  <w:style w:type="character" w:customStyle="1" w:styleId="af3">
    <w:name w:val="Текст сноски Знак"/>
    <w:link w:val="af2"/>
    <w:uiPriority w:val="99"/>
    <w:semiHidden/>
    <w:rPr>
      <w:sz w:val="20"/>
      <w:szCs w:val="20"/>
    </w:rPr>
  </w:style>
  <w:style w:type="character" w:styleId="af4">
    <w:name w:val="footnote reference"/>
    <w:uiPriority w:val="99"/>
    <w:semiHidden/>
    <w:unhideWhenUsed/>
    <w:rPr>
      <w:vertAlign w:val="superscript"/>
    </w:rPr>
  </w:style>
  <w:style w:type="paragraph" w:styleId="af5">
    <w:name w:val="endnote text"/>
    <w:link w:val="af6"/>
    <w:uiPriority w:val="99"/>
    <w:semiHidden/>
    <w:unhideWhenUsed/>
    <w:pPr>
      <w:spacing w:after="0" w:line="240" w:lineRule="auto"/>
    </w:pPr>
    <w:rPr>
      <w:sz w:val="20"/>
      <w:szCs w:val="20"/>
    </w:rPr>
  </w:style>
  <w:style w:type="character" w:customStyle="1" w:styleId="af6">
    <w:name w:val="Текст концевой сноски Знак"/>
    <w:link w:val="af5"/>
    <w:uiPriority w:val="99"/>
    <w:semiHidden/>
    <w:rPr>
      <w:sz w:val="20"/>
      <w:szCs w:val="20"/>
    </w:rPr>
  </w:style>
  <w:style w:type="character" w:styleId="af7">
    <w:name w:val="endnote reference"/>
    <w:uiPriority w:val="99"/>
    <w:semiHidden/>
    <w:unhideWhenUsed/>
    <w:rPr>
      <w:vertAlign w:val="superscript"/>
    </w:rPr>
  </w:style>
  <w:style w:type="paragraph" w:styleId="af8">
    <w:name w:val="Plain Text"/>
    <w:link w:val="af9"/>
    <w:uiPriority w:val="99"/>
    <w:semiHidden/>
    <w:unhideWhenUsed/>
    <w:pPr>
      <w:spacing w:after="0" w:line="240" w:lineRule="auto"/>
    </w:pPr>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customStyle="1" w:styleId="ConsPlusNormal">
    <w:name w:val="ConsPlusNormal"/>
    <w:pPr>
      <w:spacing w:after="0" w:line="240" w:lineRule="auto"/>
    </w:pPr>
    <w:rPr>
      <w:rFonts w:ascii="Calibri" w:eastAsia="Times New Roman" w:hAnsi="Calibri" w:cs="Calibri"/>
      <w:szCs w:val="20"/>
      <w:lang w:eastAsia="ru-RU"/>
    </w:rPr>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ru-RU"/>
    </w:rPr>
  </w:style>
  <w:style w:type="paragraph" w:customStyle="1" w:styleId="ConsPlusTitle">
    <w:name w:val="ConsPlusTitle"/>
    <w:pPr>
      <w:spacing w:after="0" w:line="240" w:lineRule="auto"/>
    </w:pPr>
    <w:rPr>
      <w:rFonts w:ascii="Calibri" w:eastAsia="Times New Roman" w:hAnsi="Calibri" w:cs="Calibri"/>
      <w:b/>
      <w:szCs w:val="20"/>
      <w:lang w:eastAsia="ru-RU"/>
    </w:rPr>
  </w:style>
  <w:style w:type="paragraph" w:customStyle="1" w:styleId="ConsPlusCell">
    <w:name w:val="ConsPlusCell"/>
    <w:uiPriority w:val="99"/>
    <w:pPr>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pPr>
      <w:spacing w:after="0" w:line="240" w:lineRule="auto"/>
    </w:pPr>
    <w:rPr>
      <w:rFonts w:ascii="Calibri" w:eastAsia="Times New Roman" w:hAnsi="Calibri" w:cs="Calibri"/>
      <w:szCs w:val="20"/>
      <w:lang w:eastAsia="ru-RU"/>
    </w:rPr>
  </w:style>
  <w:style w:type="paragraph" w:customStyle="1" w:styleId="ConsPlusTitlePage">
    <w:name w:val="ConsPlusTitlePage"/>
    <w:uiPriority w:val="99"/>
    <w:pPr>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pPr>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pPr>
      <w:spacing w:after="0" w:line="240" w:lineRule="auto"/>
    </w:pPr>
    <w:rPr>
      <w:rFonts w:ascii="Arial" w:eastAsia="Times New Roman" w:hAnsi="Arial" w:cs="Arial"/>
      <w:sz w:val="20"/>
      <w:szCs w:val="20"/>
      <w:lang w:eastAsia="ru-RU"/>
    </w:rPr>
  </w:style>
  <w:style w:type="character" w:styleId="afa">
    <w:name w:val="Hyperlink"/>
    <w:basedOn w:val="a0"/>
    <w:uiPriority w:val="99"/>
    <w:unhideWhenUsed/>
    <w:rPr>
      <w:color w:val="0000FF" w:themeColor="hyperlink"/>
      <w:u w:val="single"/>
    </w:rPr>
  </w:style>
  <w:style w:type="paragraph" w:styleId="afb">
    <w:name w:val="Balloon Text"/>
    <w:basedOn w:val="a"/>
    <w:link w:val="afc"/>
    <w:uiPriority w:val="99"/>
    <w:semiHidden/>
    <w:unhideWhenUsed/>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Pr>
      <w:rFonts w:ascii="Tahoma" w:hAnsi="Tahoma" w:cs="Tahoma"/>
      <w:sz w:val="16"/>
      <w:szCs w:val="16"/>
    </w:rPr>
  </w:style>
  <w:style w:type="character" w:styleId="afd">
    <w:name w:val="annotation reference"/>
    <w:basedOn w:val="a0"/>
    <w:uiPriority w:val="99"/>
    <w:semiHidden/>
    <w:unhideWhenUsed/>
    <w:rPr>
      <w:sz w:val="16"/>
      <w:szCs w:val="16"/>
    </w:rPr>
  </w:style>
  <w:style w:type="paragraph" w:styleId="afe">
    <w:name w:val="annotation text"/>
    <w:basedOn w:val="a"/>
    <w:link w:val="aff"/>
    <w:uiPriority w:val="99"/>
    <w:semiHidden/>
    <w:unhideWhenUsed/>
    <w:pPr>
      <w:spacing w:line="240" w:lineRule="auto"/>
    </w:pPr>
    <w:rPr>
      <w:sz w:val="20"/>
      <w:szCs w:val="20"/>
    </w:rPr>
  </w:style>
  <w:style w:type="character" w:customStyle="1" w:styleId="aff">
    <w:name w:val="Текст примечания Знак"/>
    <w:basedOn w:val="a0"/>
    <w:link w:val="afe"/>
    <w:uiPriority w:val="99"/>
    <w:semiHidden/>
    <w:rPr>
      <w:sz w:val="20"/>
      <w:szCs w:val="20"/>
    </w:rPr>
  </w:style>
  <w:style w:type="paragraph" w:styleId="aff0">
    <w:name w:val="annotation subject"/>
    <w:basedOn w:val="afe"/>
    <w:next w:val="afe"/>
    <w:link w:val="aff1"/>
    <w:uiPriority w:val="99"/>
    <w:semiHidden/>
    <w:unhideWhenUsed/>
    <w:rPr>
      <w:b/>
      <w:bCs/>
    </w:rPr>
  </w:style>
  <w:style w:type="character" w:customStyle="1" w:styleId="aff1">
    <w:name w:val="Тема примечания Знак"/>
    <w:basedOn w:val="aff"/>
    <w:link w:val="aff0"/>
    <w:uiPriority w:val="99"/>
    <w:semiHidden/>
    <w:rPr>
      <w:b/>
      <w:bCs/>
      <w:sz w:val="20"/>
      <w:szCs w:val="20"/>
    </w:rPr>
  </w:style>
  <w:style w:type="paragraph" w:styleId="aff2">
    <w:name w:val="header"/>
    <w:basedOn w:val="a"/>
    <w:link w:val="aff3"/>
    <w:uiPriority w:val="99"/>
    <w:unhideWhenUsed/>
    <w:pPr>
      <w:tabs>
        <w:tab w:val="center" w:pos="4677"/>
        <w:tab w:val="right" w:pos="9355"/>
      </w:tabs>
      <w:spacing w:after="0" w:line="240" w:lineRule="auto"/>
    </w:pPr>
  </w:style>
  <w:style w:type="character" w:customStyle="1" w:styleId="aff3">
    <w:name w:val="Верхний колонтитул Знак"/>
    <w:basedOn w:val="a0"/>
    <w:link w:val="aff2"/>
    <w:uiPriority w:val="99"/>
  </w:style>
  <w:style w:type="paragraph" w:styleId="aff4">
    <w:name w:val="footer"/>
    <w:basedOn w:val="a"/>
    <w:link w:val="aff5"/>
    <w:uiPriority w:val="99"/>
    <w:unhideWhenUsed/>
    <w:pPr>
      <w:tabs>
        <w:tab w:val="center" w:pos="4677"/>
        <w:tab w:val="right" w:pos="9355"/>
      </w:tabs>
      <w:spacing w:after="0" w:line="240" w:lineRule="auto"/>
    </w:pPr>
  </w:style>
  <w:style w:type="character" w:customStyle="1" w:styleId="aff5">
    <w:name w:val="Нижний колонтитул Знак"/>
    <w:basedOn w:val="a0"/>
    <w:link w:val="aff4"/>
    <w:uiPriority w:val="99"/>
  </w:style>
  <w:style w:type="paragraph" w:styleId="aff6">
    <w:name w:val="Revision"/>
    <w:hidden/>
    <w:uiPriority w:val="99"/>
    <w:semiHidden/>
    <w:pPr>
      <w:spacing w:after="0" w:line="240" w:lineRule="auto"/>
    </w:pPr>
  </w:style>
  <w:style w:type="character" w:customStyle="1" w:styleId="Information">
    <w:name w:val="Information"/>
    <w:basedOn w:val="a0"/>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paragraph" w:styleId="af1">
    <w:name w:val="List Paragraph"/>
    <w:uiPriority w:val="34"/>
    <w:qFormat/>
    <w:pPr>
      <w:ind w:left="720"/>
      <w:contextualSpacing/>
    </w:pPr>
  </w:style>
  <w:style w:type="paragraph" w:styleId="af2">
    <w:name w:val="footnote text"/>
    <w:link w:val="af3"/>
    <w:uiPriority w:val="99"/>
    <w:semiHidden/>
    <w:unhideWhenUsed/>
    <w:pPr>
      <w:spacing w:after="0" w:line="240" w:lineRule="auto"/>
    </w:pPr>
    <w:rPr>
      <w:sz w:val="20"/>
      <w:szCs w:val="20"/>
    </w:rPr>
  </w:style>
  <w:style w:type="character" w:customStyle="1" w:styleId="af3">
    <w:name w:val="Текст сноски Знак"/>
    <w:link w:val="af2"/>
    <w:uiPriority w:val="99"/>
    <w:semiHidden/>
    <w:rPr>
      <w:sz w:val="20"/>
      <w:szCs w:val="20"/>
    </w:rPr>
  </w:style>
  <w:style w:type="character" w:styleId="af4">
    <w:name w:val="footnote reference"/>
    <w:uiPriority w:val="99"/>
    <w:semiHidden/>
    <w:unhideWhenUsed/>
    <w:rPr>
      <w:vertAlign w:val="superscript"/>
    </w:rPr>
  </w:style>
  <w:style w:type="paragraph" w:styleId="af5">
    <w:name w:val="endnote text"/>
    <w:link w:val="af6"/>
    <w:uiPriority w:val="99"/>
    <w:semiHidden/>
    <w:unhideWhenUsed/>
    <w:pPr>
      <w:spacing w:after="0" w:line="240" w:lineRule="auto"/>
    </w:pPr>
    <w:rPr>
      <w:sz w:val="20"/>
      <w:szCs w:val="20"/>
    </w:rPr>
  </w:style>
  <w:style w:type="character" w:customStyle="1" w:styleId="af6">
    <w:name w:val="Текст концевой сноски Знак"/>
    <w:link w:val="af5"/>
    <w:uiPriority w:val="99"/>
    <w:semiHidden/>
    <w:rPr>
      <w:sz w:val="20"/>
      <w:szCs w:val="20"/>
    </w:rPr>
  </w:style>
  <w:style w:type="character" w:styleId="af7">
    <w:name w:val="endnote reference"/>
    <w:uiPriority w:val="99"/>
    <w:semiHidden/>
    <w:unhideWhenUsed/>
    <w:rPr>
      <w:vertAlign w:val="superscript"/>
    </w:rPr>
  </w:style>
  <w:style w:type="paragraph" w:styleId="af8">
    <w:name w:val="Plain Text"/>
    <w:link w:val="af9"/>
    <w:uiPriority w:val="99"/>
    <w:semiHidden/>
    <w:unhideWhenUsed/>
    <w:pPr>
      <w:spacing w:after="0" w:line="240" w:lineRule="auto"/>
    </w:pPr>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customStyle="1" w:styleId="ConsPlusNormal">
    <w:name w:val="ConsPlusNormal"/>
    <w:pPr>
      <w:spacing w:after="0" w:line="240" w:lineRule="auto"/>
    </w:pPr>
    <w:rPr>
      <w:rFonts w:ascii="Calibri" w:eastAsia="Times New Roman" w:hAnsi="Calibri" w:cs="Calibri"/>
      <w:szCs w:val="20"/>
      <w:lang w:eastAsia="ru-RU"/>
    </w:rPr>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ru-RU"/>
    </w:rPr>
  </w:style>
  <w:style w:type="paragraph" w:customStyle="1" w:styleId="ConsPlusTitle">
    <w:name w:val="ConsPlusTitle"/>
    <w:pPr>
      <w:spacing w:after="0" w:line="240" w:lineRule="auto"/>
    </w:pPr>
    <w:rPr>
      <w:rFonts w:ascii="Calibri" w:eastAsia="Times New Roman" w:hAnsi="Calibri" w:cs="Calibri"/>
      <w:b/>
      <w:szCs w:val="20"/>
      <w:lang w:eastAsia="ru-RU"/>
    </w:rPr>
  </w:style>
  <w:style w:type="paragraph" w:customStyle="1" w:styleId="ConsPlusCell">
    <w:name w:val="ConsPlusCell"/>
    <w:uiPriority w:val="99"/>
    <w:pPr>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pPr>
      <w:spacing w:after="0" w:line="240" w:lineRule="auto"/>
    </w:pPr>
    <w:rPr>
      <w:rFonts w:ascii="Calibri" w:eastAsia="Times New Roman" w:hAnsi="Calibri" w:cs="Calibri"/>
      <w:szCs w:val="20"/>
      <w:lang w:eastAsia="ru-RU"/>
    </w:rPr>
  </w:style>
  <w:style w:type="paragraph" w:customStyle="1" w:styleId="ConsPlusTitlePage">
    <w:name w:val="ConsPlusTitlePage"/>
    <w:uiPriority w:val="99"/>
    <w:pPr>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pPr>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pPr>
      <w:spacing w:after="0" w:line="240" w:lineRule="auto"/>
    </w:pPr>
    <w:rPr>
      <w:rFonts w:ascii="Arial" w:eastAsia="Times New Roman" w:hAnsi="Arial" w:cs="Arial"/>
      <w:sz w:val="20"/>
      <w:szCs w:val="20"/>
      <w:lang w:eastAsia="ru-RU"/>
    </w:rPr>
  </w:style>
  <w:style w:type="character" w:styleId="afa">
    <w:name w:val="Hyperlink"/>
    <w:basedOn w:val="a0"/>
    <w:uiPriority w:val="99"/>
    <w:unhideWhenUsed/>
    <w:rPr>
      <w:color w:val="0000FF" w:themeColor="hyperlink"/>
      <w:u w:val="single"/>
    </w:rPr>
  </w:style>
  <w:style w:type="paragraph" w:styleId="afb">
    <w:name w:val="Balloon Text"/>
    <w:basedOn w:val="a"/>
    <w:link w:val="afc"/>
    <w:uiPriority w:val="99"/>
    <w:semiHidden/>
    <w:unhideWhenUsed/>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Pr>
      <w:rFonts w:ascii="Tahoma" w:hAnsi="Tahoma" w:cs="Tahoma"/>
      <w:sz w:val="16"/>
      <w:szCs w:val="16"/>
    </w:rPr>
  </w:style>
  <w:style w:type="character" w:styleId="afd">
    <w:name w:val="annotation reference"/>
    <w:basedOn w:val="a0"/>
    <w:uiPriority w:val="99"/>
    <w:semiHidden/>
    <w:unhideWhenUsed/>
    <w:rPr>
      <w:sz w:val="16"/>
      <w:szCs w:val="16"/>
    </w:rPr>
  </w:style>
  <w:style w:type="paragraph" w:styleId="afe">
    <w:name w:val="annotation text"/>
    <w:basedOn w:val="a"/>
    <w:link w:val="aff"/>
    <w:uiPriority w:val="99"/>
    <w:semiHidden/>
    <w:unhideWhenUsed/>
    <w:pPr>
      <w:spacing w:line="240" w:lineRule="auto"/>
    </w:pPr>
    <w:rPr>
      <w:sz w:val="20"/>
      <w:szCs w:val="20"/>
    </w:rPr>
  </w:style>
  <w:style w:type="character" w:customStyle="1" w:styleId="aff">
    <w:name w:val="Текст примечания Знак"/>
    <w:basedOn w:val="a0"/>
    <w:link w:val="afe"/>
    <w:uiPriority w:val="99"/>
    <w:semiHidden/>
    <w:rPr>
      <w:sz w:val="20"/>
      <w:szCs w:val="20"/>
    </w:rPr>
  </w:style>
  <w:style w:type="paragraph" w:styleId="aff0">
    <w:name w:val="annotation subject"/>
    <w:basedOn w:val="afe"/>
    <w:next w:val="afe"/>
    <w:link w:val="aff1"/>
    <w:uiPriority w:val="99"/>
    <w:semiHidden/>
    <w:unhideWhenUsed/>
    <w:rPr>
      <w:b/>
      <w:bCs/>
    </w:rPr>
  </w:style>
  <w:style w:type="character" w:customStyle="1" w:styleId="aff1">
    <w:name w:val="Тема примечания Знак"/>
    <w:basedOn w:val="aff"/>
    <w:link w:val="aff0"/>
    <w:uiPriority w:val="99"/>
    <w:semiHidden/>
    <w:rPr>
      <w:b/>
      <w:bCs/>
      <w:sz w:val="20"/>
      <w:szCs w:val="20"/>
    </w:rPr>
  </w:style>
  <w:style w:type="paragraph" w:styleId="aff2">
    <w:name w:val="header"/>
    <w:basedOn w:val="a"/>
    <w:link w:val="aff3"/>
    <w:uiPriority w:val="99"/>
    <w:unhideWhenUsed/>
    <w:pPr>
      <w:tabs>
        <w:tab w:val="center" w:pos="4677"/>
        <w:tab w:val="right" w:pos="9355"/>
      </w:tabs>
      <w:spacing w:after="0" w:line="240" w:lineRule="auto"/>
    </w:pPr>
  </w:style>
  <w:style w:type="character" w:customStyle="1" w:styleId="aff3">
    <w:name w:val="Верхний колонтитул Знак"/>
    <w:basedOn w:val="a0"/>
    <w:link w:val="aff2"/>
    <w:uiPriority w:val="99"/>
  </w:style>
  <w:style w:type="paragraph" w:styleId="aff4">
    <w:name w:val="footer"/>
    <w:basedOn w:val="a"/>
    <w:link w:val="aff5"/>
    <w:uiPriority w:val="99"/>
    <w:unhideWhenUsed/>
    <w:pPr>
      <w:tabs>
        <w:tab w:val="center" w:pos="4677"/>
        <w:tab w:val="right" w:pos="9355"/>
      </w:tabs>
      <w:spacing w:after="0" w:line="240" w:lineRule="auto"/>
    </w:pPr>
  </w:style>
  <w:style w:type="character" w:customStyle="1" w:styleId="aff5">
    <w:name w:val="Нижний колонтитул Знак"/>
    <w:basedOn w:val="a0"/>
    <w:link w:val="aff4"/>
    <w:uiPriority w:val="99"/>
  </w:style>
  <w:style w:type="paragraph" w:styleId="aff6">
    <w:name w:val="Revision"/>
    <w:hidden/>
    <w:uiPriority w:val="99"/>
    <w:semiHidden/>
    <w:pPr>
      <w:spacing w:after="0" w:line="240" w:lineRule="auto"/>
    </w:pPr>
  </w:style>
  <w:style w:type="character" w:customStyle="1" w:styleId="Information">
    <w:name w:val="Information"/>
    <w:basedOn w:val="a0"/>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52935">
      <w:bodyDiv w:val="1"/>
      <w:marLeft w:val="0"/>
      <w:marRight w:val="0"/>
      <w:marTop w:val="0"/>
      <w:marBottom w:val="0"/>
      <w:divBdr>
        <w:top w:val="none" w:sz="0" w:space="0" w:color="auto"/>
        <w:left w:val="none" w:sz="0" w:space="0" w:color="auto"/>
        <w:bottom w:val="none" w:sz="0" w:space="0" w:color="auto"/>
        <w:right w:val="none" w:sz="0" w:space="0" w:color="auto"/>
      </w:divBdr>
      <w:divsChild>
        <w:div w:id="1172256968">
          <w:marLeft w:val="0"/>
          <w:marRight w:val="0"/>
          <w:marTop w:val="0"/>
          <w:marBottom w:val="0"/>
          <w:divBdr>
            <w:top w:val="none" w:sz="0" w:space="0" w:color="auto"/>
            <w:left w:val="none" w:sz="0" w:space="0" w:color="auto"/>
            <w:bottom w:val="none" w:sz="0" w:space="0" w:color="auto"/>
            <w:right w:val="none" w:sz="0" w:space="0" w:color="auto"/>
          </w:divBdr>
          <w:divsChild>
            <w:div w:id="16457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2B15F5EDA98F7B0D3B14E7DFBF4DCC58F431DF93E07DEDFC56119AC381D11D517354453768B2671907AAD0211070A54DDFBB81A96072B8r8q6G" TargetMode="External"/><Relationship Id="rId18" Type="http://schemas.openxmlformats.org/officeDocument/2006/relationships/hyperlink" Target="consultantplus://offline/ref=C43049CBDA5C98C839071045261902E4F8BAC0332359DF47A9E4C2DCB198D2CD913070E0D0EF901C5147ECF97450422453699840D2061BCDD0I5G" TargetMode="External"/><Relationship Id="rId26" Type="http://schemas.openxmlformats.org/officeDocument/2006/relationships/hyperlink" Target="consultantplus://offline/ref=C43049CBDA5C98C839071045261902E4F8BAC0332359DF47A9E4C2DCB198D2CD913070E0D0EF901C5147ECF97450422453699840D2061BCDD0I5G" TargetMode="External"/><Relationship Id="rId39" Type="http://schemas.openxmlformats.org/officeDocument/2006/relationships/hyperlink" Target="consultantplus://offline/ref=C43049CBDA5C98C839071045261902E4F8BAC0332359DF47A9E4C2DCB198D2CD913070E3D3E4C44C1219B5A8381B4F2645759840DCIEG" TargetMode="External"/><Relationship Id="rId21" Type="http://schemas.openxmlformats.org/officeDocument/2006/relationships/hyperlink" Target="consultantplus://offline/ref=C43049CBDA5C98C839071045261902E4FFB2CE3E2752DF47A9E4C2DCB198D2CD913070E0D0EF901F5E47ECF97450422453699840D2061BCDD0I5G" TargetMode="External"/><Relationship Id="rId34" Type="http://schemas.openxmlformats.org/officeDocument/2006/relationships/hyperlink" Target="consultantplus://offline/ref=C43049CBDA5C98C839071045261902E4FFB3CF332A56DF47A9E4C2DCB198D2CD913070E0D0EF901C5647ECF97450422453699840D2061BCDD0I5G" TargetMode="External"/><Relationship Id="rId42" Type="http://schemas.openxmlformats.org/officeDocument/2006/relationships/hyperlink" Target="consultantplus://offline/ref=C43049CBDA5C98C839071045261902E4F5B9CE32235A824DA1BDCEDEB6978DC8962170E1D8F1901F484EB8AAD3I2G" TargetMode="External"/><Relationship Id="rId47" Type="http://schemas.openxmlformats.org/officeDocument/2006/relationships/hyperlink" Target="consultantplus://offline/ref=C43049CBDA5C98C839071045261902E4FFB2C43E2B51DF47A9E4C2DCB198D2CD913070E0D0EF901A5547ECF97450422453699840D2061BCDD0I5G" TargetMode="External"/><Relationship Id="rId50" Type="http://schemas.openxmlformats.org/officeDocument/2006/relationships/hyperlink" Target="consultantplus://offline/ref=C43049CBDA5C98C839071045261902E4FFB2C43E2B51DF47A9E4C2DCB198D2CD913070E0D0EF911A5747ECF97450422453699840D2061BCDD0I5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C43049CBDA5C98C839071045261902E4FEB9CF322250DF47A9E4C2DCB198D2CD913070E0D0EF901C5147ECF97450422453699840D2061BCDD0I5G" TargetMode="External"/><Relationship Id="rId29" Type="http://schemas.openxmlformats.org/officeDocument/2006/relationships/hyperlink" Target="consultantplus://offline/ref=4E414F11FDDD10DB58AB417104AF5265F5FDD54D4104F97D46CF40D8351B336C54D206107B3842366C4D6F1A959DDDC83579C690730689B1t7K4J" TargetMode="External"/><Relationship Id="rId11" Type="http://schemas.openxmlformats.org/officeDocument/2006/relationships/hyperlink" Target="consultantplus://offline/ref=C43049CBDA5C98C839071045261902E4FEB2C03F28078845F8B1CCD9B9C888DD87797DE9CEEF9203544CBADAIAG" TargetMode="External"/><Relationship Id="rId24" Type="http://schemas.openxmlformats.org/officeDocument/2006/relationships/hyperlink" Target="consultantplus://offline/ref=C43049CBDA5C98C839071045261902E4FFB3C63C2054DF47A9E4C2DCB198D2CD913070E2DBBBC1590341B8A02E054D3A59779AD4I0G" TargetMode="External"/><Relationship Id="rId32" Type="http://schemas.openxmlformats.org/officeDocument/2006/relationships/hyperlink" Target="consultantplus://offline/ref=50FFA068C19AC04F764F432A6F553DBB4D37DFEB6FD0565186402671260166AB7385873C60F395F434F9CDD4612CB18FA3CF29410B24E016ZBY9M" TargetMode="External"/><Relationship Id="rId37" Type="http://schemas.openxmlformats.org/officeDocument/2006/relationships/hyperlink" Target="consultantplus://offline/ref=C43049CBDA5C98C839071045261902E4F8BAC0332359DF47A9E4C2DCB198D2CD913070E0D0EF901C5147ECF97450422453699840D2061BCDD0I5G" TargetMode="External"/><Relationship Id="rId40" Type="http://schemas.openxmlformats.org/officeDocument/2006/relationships/hyperlink" Target="consultantplus://offline/ref=C43049CBDA5C98C839071045261902E4FFBDC03A2157DF47A9E4C2DCB198D2CD833028ECD0E78E1D5452BAA832D0I7G" TargetMode="External"/><Relationship Id="rId45" Type="http://schemas.openxmlformats.org/officeDocument/2006/relationships/hyperlink" Target="consultantplus://offline/ref=C53C06932EC927FF3535CAD986A67ECE472BA2640412D4EF959B1DAEE9ACFF3AE2B503BB7DFBFF971B3918AA5134F5EED98AEECE94C536B5b2Q1N"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consultantplus://offline/ref=C43049CBDA5C98C839071045261902E4FFB3CF332A58DF47A9E4C2DCB198D2CD913070E0D0EF901C5747ECF97450422453699840D2061BCDD0I5G" TargetMode="External"/><Relationship Id="rId19" Type="http://schemas.openxmlformats.org/officeDocument/2006/relationships/hyperlink" Target="consultantplus://offline/ref=C43049CBDA5C98C839071045261902E4F8BAC0332359DF47A9E4C2DCB198D2CD913070E0D0EF901C5147ECF97450422453699840D2061BCDD0I5G" TargetMode="External"/><Relationship Id="rId31" Type="http://schemas.openxmlformats.org/officeDocument/2006/relationships/hyperlink" Target="consultantplus://offline/ref=C43049CBDA5C98C839071045261902E4F8BAC0332359DF47A9E4C2DCB198D2CD913070E0D0EF901C5147ECF97450422453699840D2061BCDD0I5G" TargetMode="External"/><Relationship Id="rId44" Type="http://schemas.openxmlformats.org/officeDocument/2006/relationships/hyperlink" Target="consultantplus://offline/ref=C43049CBDA5C98C839071045261902E4F8BAC23B2755DF47A9E4C2DCB198D2CD913070E0D0EF901C5747ECF97450422453699840D2061BCDD0I5G"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43049CBDA5C98C839071045261902E4FFB3CF332A56DF47A9E4C2DCB198D2CD913070E0D0EF92185447ECF97450422453699840D2061BCDD0I5G" TargetMode="External"/><Relationship Id="rId14" Type="http://schemas.openxmlformats.org/officeDocument/2006/relationships/hyperlink" Target="consultantplus://offline/ref=096814B957BF804EDFB9810F5E17E72A2525EB7A33CF2906DD2DF09CE7181B84D0F973850C41B1C6F7752660E890DD04E9A4F7F94E81E9z4R5I" TargetMode="External"/><Relationship Id="rId22" Type="http://schemas.openxmlformats.org/officeDocument/2006/relationships/hyperlink" Target="consultantplus://offline/ref=C43049CBDA5C98C839071045261902E4FFB2CE3E2654DF47A9E4C2DCB198D2CD913070E0D0EF91145147ECF97450422453699840D2061BCDD0I5G" TargetMode="External"/><Relationship Id="rId27" Type="http://schemas.openxmlformats.org/officeDocument/2006/relationships/hyperlink" Target="consultantplus://offline/ref=C43049CBDA5C98C839071045261902E4F8BAC0332359DF47A9E4C2DCB198D2CD913070E0D0EF901C5147ECF97450422453699840D2061BCDD0I5G" TargetMode="External"/><Relationship Id="rId30" Type="http://schemas.openxmlformats.org/officeDocument/2006/relationships/hyperlink" Target="consultantplus://offline/ref=C43049CBDA5C98C839071045261902E4FFB3C63C2054DF47A9E4C2DCB198D2CD913070E2DBBBC1590341B8A02E054D3A59779AD4I0G" TargetMode="External"/><Relationship Id="rId35" Type="http://schemas.openxmlformats.org/officeDocument/2006/relationships/hyperlink" Target="consultantplus://offline/ref=C43049CBDA5C98C839071045261902E4F8BAC0332359DF47A9E4C2DCB198D2CD913070E0D0EF901C5147ECF97450422453699840D2061BCDD0I5G" TargetMode="External"/><Relationship Id="rId43" Type="http://schemas.openxmlformats.org/officeDocument/2006/relationships/hyperlink" Target="consultantplus://offline/ref=C43049CBDA5C98C839071045261902E4F5B9CE32235A824DA1BDCEDEB6978DC8962170E1D8F1901F484EB8AAD3I2G" TargetMode="External"/><Relationship Id="rId48" Type="http://schemas.openxmlformats.org/officeDocument/2006/relationships/hyperlink" Target="consultantplus://offline/ref=C43049CBDA5C98C839071045261902E4FEBACE332257DF47A9E4C2DCB198D2CD913070E0D0EF901C5647ECF97450422453699840D2061BCDD0I5G"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pravo.gov.ru" TargetMode="External"/><Relationship Id="rId17" Type="http://schemas.openxmlformats.org/officeDocument/2006/relationships/hyperlink" Target="consultantplus://offline/ref=C43049CBDA5C98C839071045261902E4F8BAC23B2755DF47A9E4C2DCB198D2CD913070E0D0EF901C5747ECF97450422453699840D2061BCDD0I5G" TargetMode="External"/><Relationship Id="rId25" Type="http://schemas.openxmlformats.org/officeDocument/2006/relationships/hyperlink" Target="consultantplus://offline/ref=C43049CBDA5C98C839071045261902E4F8BAC0332359DF47A9E4C2DCB198D2CD913070E0D0EF901C5147ECF97450422453699840D2061BCDD0I5G" TargetMode="External"/><Relationship Id="rId33" Type="http://schemas.openxmlformats.org/officeDocument/2006/relationships/hyperlink" Target="consultantplus://offline/ref=C43049CBDA5C98C839071045261902E4F8BAC0332359DF47A9E4C2DCB198D2CD913070E0D0EF901C5147ECF97450422453699840D2061BCDD0I5G" TargetMode="External"/><Relationship Id="rId38" Type="http://schemas.openxmlformats.org/officeDocument/2006/relationships/hyperlink" Target="consultantplus://offline/ref=C43049CBDA5C98C839071045261902E4F8BAC0332359DF47A9E4C2DCB198D2CD913070E0D0EF92195747ECF97450422453699840D2061BCDD0I5G" TargetMode="External"/><Relationship Id="rId46" Type="http://schemas.openxmlformats.org/officeDocument/2006/relationships/hyperlink" Target="consultantplus://offline/ref=C43049CBDA5C98C839071045261902E4FFB2C43E2B51DF47A9E4C2DCB198D2CD833028ECD0E78E1D5452BAA832D0I7G" TargetMode="External"/><Relationship Id="rId20" Type="http://schemas.openxmlformats.org/officeDocument/2006/relationships/hyperlink" Target="consultantplus://offline/ref=C1FF9602F09D4D6FED6F73BF662BA3649C2187234745C6CA279D65D988EECCE551CC9C2EADDFAE4273D27F8972F7D9642135C4D4A15C6EC6sCpEM" TargetMode="External"/><Relationship Id="rId41" Type="http://schemas.openxmlformats.org/officeDocument/2006/relationships/hyperlink" Target="consultantplus://offline/ref=C43049CBDA5C98C839071045261902E4F8BAC23C2257DF47A9E4C2DCB198D2CD913070E2D5EE9B490708EDA5300D512459699A42CED0I6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43049CBDA5C98C839071045261902E4F8BAC0332359DF47A9E4C2DCB198D2CD913070E0D0EF901C5147ECF97450422453699840D2061BCDD0I5G" TargetMode="External"/><Relationship Id="rId23" Type="http://schemas.openxmlformats.org/officeDocument/2006/relationships/hyperlink" Target="consultantplus://offline/ref=C43049CBDA5C98C839071045261902E4FFB3C63C2054DF47A9E4C2DCB198D2CD913070E0D0EF901C5147ECF97450422453699840D2061BCDD0I5G" TargetMode="External"/><Relationship Id="rId28" Type="http://schemas.openxmlformats.org/officeDocument/2006/relationships/hyperlink" Target="consultantplus://offline/ref=C43049CBDA5C98C839071045261902E4F8BAC0332359DF47A9E4C2DCB198D2CD913070E3D0E99B490708EDA5300D512459699A42CED0I6G" TargetMode="External"/><Relationship Id="rId36" Type="http://schemas.openxmlformats.org/officeDocument/2006/relationships/hyperlink" Target="consultantplus://offline/ref=C43049CBDA5C98C839071045261902E4F8BAC0332359DF47A9E4C2DCB198D2CD913070E0D0EF901C5147ECF97450422453699840D2061BCDD0I5G" TargetMode="External"/><Relationship Id="rId49" Type="http://schemas.openxmlformats.org/officeDocument/2006/relationships/hyperlink" Target="consultantplus://offline/ref=C43049CBDA5C98C839071045261902E4FFBBC3322151DF47A9E4C2DCB198D2CD913070E0D0EF901A5747ECF97450422453699840D2061BCDD0I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A9E58-E47F-4C98-9154-14F52B17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9938</Words>
  <Characters>113653</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тько Оксана Олеговна</dc:creator>
  <cp:lastModifiedBy>Рутько Оксана Олеговна</cp:lastModifiedBy>
  <cp:revision>5</cp:revision>
  <dcterms:created xsi:type="dcterms:W3CDTF">2022-06-23T13:42:00Z</dcterms:created>
  <dcterms:modified xsi:type="dcterms:W3CDTF">2022-06-28T12:22:00Z</dcterms:modified>
</cp:coreProperties>
</file>